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FC" w:rsidRPr="005724FC" w:rsidRDefault="00172F57" w:rsidP="00D73AFF">
      <w:pPr>
        <w:rPr>
          <w:b/>
          <w:i/>
        </w:rPr>
      </w:pPr>
      <w:r w:rsidRPr="00262453">
        <w:rPr>
          <w:b/>
        </w:rPr>
        <w:tab/>
      </w:r>
      <w:r w:rsidR="005724FC" w:rsidRPr="005724FC">
        <w:rPr>
          <w:b/>
        </w:rPr>
        <w:tab/>
      </w:r>
      <w:r w:rsidR="005724FC">
        <w:rPr>
          <w:b/>
        </w:rPr>
        <w:tab/>
      </w:r>
      <w:r w:rsidR="005724FC">
        <w:rPr>
          <w:b/>
        </w:rPr>
        <w:tab/>
      </w:r>
      <w:r w:rsidR="005724FC">
        <w:rPr>
          <w:b/>
        </w:rPr>
        <w:tab/>
      </w:r>
      <w:r w:rsidR="005724FC">
        <w:rPr>
          <w:b/>
        </w:rPr>
        <w:tab/>
      </w:r>
      <w:r w:rsidR="005724FC">
        <w:rPr>
          <w:b/>
        </w:rPr>
        <w:tab/>
      </w:r>
      <w:r w:rsidR="005724FC">
        <w:rPr>
          <w:b/>
        </w:rPr>
        <w:tab/>
      </w:r>
      <w:r w:rsidR="005724FC">
        <w:rPr>
          <w:b/>
        </w:rPr>
        <w:tab/>
      </w:r>
      <w:r w:rsidR="005724FC">
        <w:rPr>
          <w:b/>
        </w:rPr>
        <w:tab/>
      </w:r>
    </w:p>
    <w:p w:rsidR="005724FC" w:rsidRDefault="005724FC" w:rsidP="00A60621">
      <w:pPr>
        <w:jc w:val="both"/>
        <w:rPr>
          <w:b/>
        </w:rPr>
      </w:pPr>
    </w:p>
    <w:p w:rsidR="004115B4" w:rsidRPr="00657415" w:rsidRDefault="004115B4" w:rsidP="00A60621">
      <w:pPr>
        <w:ind w:firstLine="708"/>
        <w:jc w:val="both"/>
        <w:rPr>
          <w:rFonts w:ascii="Arial" w:hAnsi="Arial" w:cs="Arial"/>
          <w:b/>
          <w:i/>
        </w:rPr>
      </w:pPr>
      <w:r w:rsidRPr="00657415">
        <w:rPr>
          <w:rFonts w:ascii="Arial" w:hAnsi="Arial" w:cs="Arial"/>
        </w:rPr>
        <w:t xml:space="preserve">Na temelju članka 98. </w:t>
      </w:r>
      <w:r w:rsidR="001B327D" w:rsidRPr="00657415">
        <w:rPr>
          <w:rFonts w:ascii="Arial" w:hAnsi="Arial" w:cs="Arial"/>
        </w:rPr>
        <w:t xml:space="preserve">stavka 3. </w:t>
      </w:r>
      <w:r w:rsidRPr="00657415">
        <w:rPr>
          <w:rFonts w:ascii="Arial" w:hAnsi="Arial" w:cs="Arial"/>
        </w:rPr>
        <w:t>Zakona o odgoju i obrazovanju u osnovnoj i srednjoj školi (</w:t>
      </w:r>
      <w:r w:rsidR="00657415">
        <w:rPr>
          <w:rFonts w:ascii="Arial" w:hAnsi="Arial" w:cs="Arial"/>
        </w:rPr>
        <w:t>"</w:t>
      </w:r>
      <w:r w:rsidRPr="00657415">
        <w:rPr>
          <w:rFonts w:ascii="Arial" w:hAnsi="Arial" w:cs="Arial"/>
        </w:rPr>
        <w:t>Narodne novine</w:t>
      </w:r>
      <w:r w:rsidR="00657415">
        <w:rPr>
          <w:rFonts w:ascii="Arial" w:hAnsi="Arial" w:cs="Arial"/>
        </w:rPr>
        <w:t>"</w:t>
      </w:r>
      <w:r w:rsidRPr="00657415">
        <w:rPr>
          <w:rFonts w:ascii="Arial" w:hAnsi="Arial" w:cs="Arial"/>
        </w:rPr>
        <w:t>, broj:</w:t>
      </w:r>
      <w:r w:rsidR="00163A7A" w:rsidRPr="00657415">
        <w:rPr>
          <w:rFonts w:ascii="Arial" w:hAnsi="Arial" w:cs="Arial"/>
        </w:rPr>
        <w:t xml:space="preserve"> </w:t>
      </w:r>
      <w:r w:rsidR="004207A5" w:rsidRPr="00657415">
        <w:rPr>
          <w:rFonts w:ascii="Arial" w:hAnsi="Arial" w:cs="Arial"/>
          <w:color w:val="000000"/>
        </w:rPr>
        <w:t xml:space="preserve">87/08., 86/09., 92/10., 105/10. – ispravak, </w:t>
      </w:r>
      <w:r w:rsidR="00562AEB" w:rsidRPr="00657415">
        <w:rPr>
          <w:rFonts w:ascii="Arial" w:hAnsi="Arial" w:cs="Arial"/>
          <w:color w:val="000000"/>
        </w:rPr>
        <w:t>90/11., 16/12., 86/12., 94/13.,</w:t>
      </w:r>
      <w:r w:rsidR="004207A5" w:rsidRPr="00657415">
        <w:rPr>
          <w:rFonts w:ascii="Arial" w:hAnsi="Arial" w:cs="Arial"/>
          <w:color w:val="000000"/>
        </w:rPr>
        <w:t xml:space="preserve"> 152/14</w:t>
      </w:r>
      <w:r w:rsidR="004207A5" w:rsidRPr="00657415">
        <w:rPr>
          <w:rFonts w:ascii="Arial" w:hAnsi="Arial" w:cs="Arial"/>
        </w:rPr>
        <w:t>.</w:t>
      </w:r>
      <w:r w:rsidR="00562AEB" w:rsidRPr="00657415">
        <w:rPr>
          <w:rFonts w:ascii="Arial" w:hAnsi="Arial" w:cs="Arial"/>
        </w:rPr>
        <w:t xml:space="preserve"> i 7/17</w:t>
      </w:r>
      <w:r w:rsidR="00A42BF1">
        <w:rPr>
          <w:rFonts w:ascii="Arial" w:hAnsi="Arial" w:cs="Arial"/>
        </w:rPr>
        <w:t>.</w:t>
      </w:r>
      <w:r w:rsidRPr="00657415">
        <w:rPr>
          <w:rFonts w:ascii="Arial" w:hAnsi="Arial" w:cs="Arial"/>
        </w:rPr>
        <w:t>)</w:t>
      </w:r>
      <w:r w:rsidR="00E958FD" w:rsidRPr="00657415">
        <w:rPr>
          <w:rFonts w:ascii="Arial" w:hAnsi="Arial" w:cs="Arial"/>
        </w:rPr>
        <w:t>,</w:t>
      </w:r>
      <w:r w:rsidRPr="00657415">
        <w:rPr>
          <w:rFonts w:ascii="Arial" w:hAnsi="Arial" w:cs="Arial"/>
        </w:rPr>
        <w:t xml:space="preserve"> Školski odbor </w:t>
      </w:r>
      <w:r w:rsidR="00C5115D" w:rsidRPr="00657415">
        <w:rPr>
          <w:rFonts w:ascii="Arial" w:hAnsi="Arial" w:cs="Arial"/>
        </w:rPr>
        <w:t xml:space="preserve">Tehničke škole i prirodoslovne gimnazije Ruđera Boškovića </w:t>
      </w:r>
      <w:r w:rsidRPr="00657415">
        <w:rPr>
          <w:rFonts w:ascii="Arial" w:hAnsi="Arial" w:cs="Arial"/>
        </w:rPr>
        <w:t>uz prethodnu suglasnost osnivača</w:t>
      </w:r>
      <w:r w:rsidR="001B327D" w:rsidRPr="00657415">
        <w:rPr>
          <w:rFonts w:ascii="Arial" w:hAnsi="Arial" w:cs="Arial"/>
        </w:rPr>
        <w:t>,</w:t>
      </w:r>
      <w:r w:rsidRPr="00657415">
        <w:rPr>
          <w:rFonts w:ascii="Arial" w:hAnsi="Arial" w:cs="Arial"/>
        </w:rPr>
        <w:t xml:space="preserve"> Osječko-baranjske županije, KLASA:</w:t>
      </w:r>
      <w:r w:rsidR="007B76CA">
        <w:rPr>
          <w:rFonts w:ascii="Arial" w:hAnsi="Arial" w:cs="Arial"/>
        </w:rPr>
        <w:t xml:space="preserve"> 602-03/17-01/27</w:t>
      </w:r>
      <w:r w:rsidRPr="00657415">
        <w:rPr>
          <w:rFonts w:ascii="Arial" w:hAnsi="Arial" w:cs="Arial"/>
        </w:rPr>
        <w:t xml:space="preserve"> URBROJ:</w:t>
      </w:r>
      <w:r w:rsidR="008A41A4" w:rsidRPr="00657415">
        <w:rPr>
          <w:rFonts w:ascii="Arial" w:hAnsi="Arial" w:cs="Arial"/>
        </w:rPr>
        <w:t xml:space="preserve"> </w:t>
      </w:r>
      <w:r w:rsidR="007B76CA">
        <w:rPr>
          <w:rFonts w:ascii="Arial" w:hAnsi="Arial" w:cs="Arial"/>
        </w:rPr>
        <w:t xml:space="preserve">2158/1-01-01-17-5 </w:t>
      </w:r>
      <w:r w:rsidRPr="00657415">
        <w:rPr>
          <w:rFonts w:ascii="Arial" w:hAnsi="Arial" w:cs="Arial"/>
        </w:rPr>
        <w:t>od</w:t>
      </w:r>
      <w:r w:rsidR="007B76CA">
        <w:rPr>
          <w:rFonts w:ascii="Arial" w:hAnsi="Arial" w:cs="Arial"/>
        </w:rPr>
        <w:t xml:space="preserve"> 4. travnja 2017. </w:t>
      </w:r>
      <w:r w:rsidR="008A41A4" w:rsidRPr="00657415">
        <w:rPr>
          <w:rFonts w:ascii="Arial" w:hAnsi="Arial" w:cs="Arial"/>
        </w:rPr>
        <w:t xml:space="preserve"> </w:t>
      </w:r>
      <w:r w:rsidR="007B76CA">
        <w:rPr>
          <w:rFonts w:ascii="Arial" w:hAnsi="Arial" w:cs="Arial"/>
        </w:rPr>
        <w:t>na sjednici održanoj 3. svibnja 2017.</w:t>
      </w:r>
      <w:r w:rsidR="00920F5C" w:rsidRPr="00657415">
        <w:rPr>
          <w:rFonts w:ascii="Arial" w:hAnsi="Arial" w:cs="Arial"/>
        </w:rPr>
        <w:t xml:space="preserve"> </w:t>
      </w:r>
      <w:r w:rsidRPr="00657415">
        <w:rPr>
          <w:rFonts w:ascii="Arial" w:hAnsi="Arial" w:cs="Arial"/>
        </w:rPr>
        <w:t xml:space="preserve">donio je </w:t>
      </w:r>
    </w:p>
    <w:p w:rsidR="008D4099" w:rsidRPr="00657415" w:rsidRDefault="008D4099" w:rsidP="00A60621">
      <w:pPr>
        <w:jc w:val="both"/>
        <w:rPr>
          <w:rFonts w:ascii="Arial" w:hAnsi="Arial" w:cs="Arial"/>
        </w:rPr>
      </w:pPr>
    </w:p>
    <w:p w:rsidR="00B95AEC" w:rsidRPr="00657415" w:rsidRDefault="00B95AEC" w:rsidP="00A60621">
      <w:pPr>
        <w:jc w:val="both"/>
        <w:rPr>
          <w:rFonts w:ascii="Arial" w:hAnsi="Arial" w:cs="Arial"/>
        </w:rPr>
      </w:pPr>
    </w:p>
    <w:p w:rsidR="004115B4" w:rsidRPr="00657415" w:rsidRDefault="00163A7A" w:rsidP="00A60621">
      <w:pPr>
        <w:ind w:left="708" w:firstLine="708"/>
        <w:jc w:val="both"/>
        <w:rPr>
          <w:rFonts w:ascii="Arial" w:hAnsi="Arial" w:cs="Arial"/>
          <w:b/>
        </w:rPr>
      </w:pPr>
      <w:r w:rsidRPr="00657415">
        <w:rPr>
          <w:rFonts w:ascii="Arial" w:hAnsi="Arial" w:cs="Arial"/>
          <w:b/>
        </w:rPr>
        <w:t>ODLUKU O IZMJENAMA</w:t>
      </w:r>
      <w:r w:rsidR="00E5386D" w:rsidRPr="00657415">
        <w:rPr>
          <w:rFonts w:ascii="Arial" w:hAnsi="Arial" w:cs="Arial"/>
          <w:b/>
        </w:rPr>
        <w:t xml:space="preserve"> </w:t>
      </w:r>
      <w:r w:rsidR="00994952" w:rsidRPr="00657415">
        <w:rPr>
          <w:rFonts w:ascii="Arial" w:hAnsi="Arial" w:cs="Arial"/>
          <w:b/>
        </w:rPr>
        <w:t xml:space="preserve">I DOPUNAMA </w:t>
      </w:r>
      <w:r w:rsidR="004115B4" w:rsidRPr="00657415">
        <w:rPr>
          <w:rFonts w:ascii="Arial" w:hAnsi="Arial" w:cs="Arial"/>
          <w:b/>
        </w:rPr>
        <w:t xml:space="preserve">STATUTA </w:t>
      </w:r>
    </w:p>
    <w:p w:rsidR="00E5386D" w:rsidRPr="00657415" w:rsidRDefault="00C5115D" w:rsidP="00A60621">
      <w:pPr>
        <w:jc w:val="both"/>
        <w:rPr>
          <w:rFonts w:ascii="Arial" w:hAnsi="Arial" w:cs="Arial"/>
          <w:b/>
        </w:rPr>
      </w:pPr>
      <w:r w:rsidRPr="00657415">
        <w:rPr>
          <w:rFonts w:ascii="Arial" w:hAnsi="Arial" w:cs="Arial"/>
          <w:b/>
        </w:rPr>
        <w:t>TEHNIČKE ŠKOLE I PRIRODOSLOVNE GIMNAZIJE RUĐERA BOŠKOVIĆA</w:t>
      </w:r>
    </w:p>
    <w:p w:rsidR="004115B4" w:rsidRPr="00657415" w:rsidRDefault="004115B4" w:rsidP="00A60621">
      <w:pPr>
        <w:jc w:val="both"/>
        <w:rPr>
          <w:rFonts w:ascii="Arial" w:hAnsi="Arial" w:cs="Arial"/>
          <w:b/>
        </w:rPr>
      </w:pPr>
    </w:p>
    <w:p w:rsidR="004115B4" w:rsidRPr="00657415" w:rsidRDefault="001B5A0B" w:rsidP="00BB2051">
      <w:pPr>
        <w:jc w:val="center"/>
        <w:rPr>
          <w:rFonts w:ascii="Arial" w:hAnsi="Arial" w:cs="Arial"/>
        </w:rPr>
      </w:pPr>
      <w:r w:rsidRPr="00657415">
        <w:rPr>
          <w:rFonts w:ascii="Arial" w:hAnsi="Arial" w:cs="Arial"/>
        </w:rPr>
        <w:t>Članak 1.</w:t>
      </w:r>
    </w:p>
    <w:p w:rsidR="001B5A0B" w:rsidRPr="00657415" w:rsidRDefault="001B5A0B" w:rsidP="00A60621">
      <w:pPr>
        <w:jc w:val="both"/>
        <w:rPr>
          <w:rFonts w:ascii="Arial" w:hAnsi="Arial" w:cs="Arial"/>
        </w:rPr>
      </w:pPr>
    </w:p>
    <w:p w:rsidR="00BB2051" w:rsidRPr="00657415" w:rsidRDefault="001B5A0B" w:rsidP="00BB2051">
      <w:pPr>
        <w:ind w:right="-7"/>
        <w:jc w:val="both"/>
        <w:rPr>
          <w:rFonts w:ascii="Arial" w:hAnsi="Arial" w:cs="Arial"/>
        </w:rPr>
      </w:pPr>
      <w:r w:rsidRPr="00657415">
        <w:rPr>
          <w:rFonts w:ascii="Arial" w:hAnsi="Arial" w:cs="Arial"/>
        </w:rPr>
        <w:tab/>
        <w:t xml:space="preserve">U Statutu </w:t>
      </w:r>
      <w:r w:rsidR="00C5115D" w:rsidRPr="00657415">
        <w:rPr>
          <w:rFonts w:ascii="Arial" w:hAnsi="Arial" w:cs="Arial"/>
        </w:rPr>
        <w:t>Tehničke škole i prirodoslovne gimnazije Ruđera Boškovića</w:t>
      </w:r>
      <w:r w:rsidR="003C331F" w:rsidRPr="00657415">
        <w:rPr>
          <w:rFonts w:ascii="Arial" w:hAnsi="Arial" w:cs="Arial"/>
        </w:rPr>
        <w:t xml:space="preserve"> </w:t>
      </w:r>
      <w:r w:rsidR="00562AEB" w:rsidRPr="00657415">
        <w:rPr>
          <w:rFonts w:ascii="Arial" w:hAnsi="Arial" w:cs="Arial"/>
        </w:rPr>
        <w:t>od 2</w:t>
      </w:r>
      <w:r w:rsidR="0088240C" w:rsidRPr="00657415">
        <w:rPr>
          <w:rFonts w:ascii="Arial" w:hAnsi="Arial" w:cs="Arial"/>
        </w:rPr>
        <w:t>3</w:t>
      </w:r>
      <w:r w:rsidR="00562AEB" w:rsidRPr="00657415">
        <w:rPr>
          <w:rFonts w:ascii="Arial" w:hAnsi="Arial" w:cs="Arial"/>
        </w:rPr>
        <w:t xml:space="preserve">. siječnja 2009. te izmjenama i dopunama Statuta od 31. prosinca 2009., izmjenama i dopuni Statuta od </w:t>
      </w:r>
      <w:r w:rsidR="0088240C" w:rsidRPr="00657415">
        <w:rPr>
          <w:rFonts w:ascii="Arial" w:hAnsi="Arial" w:cs="Arial"/>
        </w:rPr>
        <w:t>8</w:t>
      </w:r>
      <w:r w:rsidR="00562AEB" w:rsidRPr="00657415">
        <w:rPr>
          <w:rFonts w:ascii="Arial" w:hAnsi="Arial" w:cs="Arial"/>
        </w:rPr>
        <w:t xml:space="preserve">. </w:t>
      </w:r>
      <w:r w:rsidR="0088240C" w:rsidRPr="00657415">
        <w:rPr>
          <w:rFonts w:ascii="Arial" w:hAnsi="Arial" w:cs="Arial"/>
        </w:rPr>
        <w:t>veljače</w:t>
      </w:r>
      <w:r w:rsidR="00562AEB" w:rsidRPr="00657415">
        <w:rPr>
          <w:rFonts w:ascii="Arial" w:hAnsi="Arial" w:cs="Arial"/>
        </w:rPr>
        <w:t xml:space="preserve"> 20</w:t>
      </w:r>
      <w:r w:rsidR="0088240C" w:rsidRPr="00657415">
        <w:rPr>
          <w:rFonts w:ascii="Arial" w:hAnsi="Arial" w:cs="Arial"/>
        </w:rPr>
        <w:t>10</w:t>
      </w:r>
      <w:r w:rsidR="00562AEB" w:rsidRPr="00657415">
        <w:rPr>
          <w:rFonts w:ascii="Arial" w:hAnsi="Arial" w:cs="Arial"/>
        </w:rPr>
        <w:t xml:space="preserve">.,  izmjenama Statuta od </w:t>
      </w:r>
      <w:r w:rsidR="0088240C" w:rsidRPr="00657415">
        <w:rPr>
          <w:rFonts w:ascii="Arial" w:hAnsi="Arial" w:cs="Arial"/>
        </w:rPr>
        <w:t>2</w:t>
      </w:r>
      <w:r w:rsidR="00562AEB" w:rsidRPr="00657415">
        <w:rPr>
          <w:rFonts w:ascii="Arial" w:hAnsi="Arial" w:cs="Arial"/>
        </w:rPr>
        <w:t xml:space="preserve">3. </w:t>
      </w:r>
      <w:r w:rsidR="0088240C" w:rsidRPr="00657415">
        <w:rPr>
          <w:rFonts w:ascii="Arial" w:hAnsi="Arial" w:cs="Arial"/>
        </w:rPr>
        <w:t xml:space="preserve">veljače </w:t>
      </w:r>
      <w:r w:rsidR="00562AEB" w:rsidRPr="00657415">
        <w:rPr>
          <w:rFonts w:ascii="Arial" w:hAnsi="Arial" w:cs="Arial"/>
        </w:rPr>
        <w:t xml:space="preserve">2012., izmjenama i dopunama Statuta od </w:t>
      </w:r>
      <w:r w:rsidR="0088240C" w:rsidRPr="00657415">
        <w:rPr>
          <w:rFonts w:ascii="Arial" w:hAnsi="Arial" w:cs="Arial"/>
        </w:rPr>
        <w:t>20</w:t>
      </w:r>
      <w:r w:rsidR="00562AEB" w:rsidRPr="00657415">
        <w:rPr>
          <w:rFonts w:ascii="Arial" w:hAnsi="Arial" w:cs="Arial"/>
        </w:rPr>
        <w:t xml:space="preserve">. travnja 2013. i izmjenama i dopunama Statuta od </w:t>
      </w:r>
      <w:r w:rsidR="00657415" w:rsidRPr="00657415">
        <w:rPr>
          <w:rFonts w:ascii="Arial" w:hAnsi="Arial" w:cs="Arial"/>
        </w:rPr>
        <w:t>18</w:t>
      </w:r>
      <w:r w:rsidR="00562AEB" w:rsidRPr="00657415">
        <w:rPr>
          <w:rFonts w:ascii="Arial" w:hAnsi="Arial" w:cs="Arial"/>
        </w:rPr>
        <w:t>. rujna 2015. (u daljnjem tekstu Statut)</w:t>
      </w:r>
      <w:r w:rsidR="00525088" w:rsidRPr="00657415">
        <w:rPr>
          <w:rFonts w:ascii="Arial" w:hAnsi="Arial" w:cs="Arial"/>
        </w:rPr>
        <w:t xml:space="preserve"> u članku </w:t>
      </w:r>
      <w:r w:rsidR="00BB2051" w:rsidRPr="00657415">
        <w:rPr>
          <w:rFonts w:ascii="Arial" w:hAnsi="Arial" w:cs="Arial"/>
        </w:rPr>
        <w:t xml:space="preserve"> 1. iza stavka 1. dodaje se stavak 2. koji glasi:</w:t>
      </w:r>
      <w:r w:rsidR="00657415" w:rsidRPr="00657415">
        <w:rPr>
          <w:rFonts w:ascii="Arial" w:hAnsi="Arial" w:cs="Arial"/>
        </w:rPr>
        <w:t xml:space="preserve"> </w:t>
      </w:r>
      <w:r w:rsidR="00BB2051" w:rsidRPr="00657415">
        <w:rPr>
          <w:rFonts w:ascii="Arial" w:hAnsi="Arial" w:cs="Arial"/>
        </w:rPr>
        <w:t>" Izrazi koji se u ovom Statutu koriste u muškom rodu za osobe su neutralni i odnose na osobe oba spola."</w:t>
      </w:r>
      <w:r w:rsidR="003B63BA">
        <w:rPr>
          <w:rFonts w:ascii="Arial" w:hAnsi="Arial" w:cs="Arial"/>
        </w:rPr>
        <w:t>.</w:t>
      </w:r>
    </w:p>
    <w:p w:rsidR="00BB2051" w:rsidRPr="003F1518" w:rsidRDefault="00BB2051" w:rsidP="00BB2051">
      <w:pPr>
        <w:ind w:right="-7"/>
        <w:jc w:val="both"/>
      </w:pPr>
    </w:p>
    <w:p w:rsidR="00BB2051" w:rsidRPr="00657415" w:rsidRDefault="00BB2051" w:rsidP="00BB2051">
      <w:pPr>
        <w:ind w:right="-7"/>
        <w:jc w:val="center"/>
        <w:rPr>
          <w:rFonts w:ascii="Arial" w:hAnsi="Arial" w:cs="Arial"/>
        </w:rPr>
      </w:pPr>
      <w:r w:rsidRPr="00657415">
        <w:rPr>
          <w:rFonts w:ascii="Arial" w:hAnsi="Arial" w:cs="Arial"/>
        </w:rPr>
        <w:t>Članak 2.</w:t>
      </w:r>
    </w:p>
    <w:p w:rsidR="00BB2051" w:rsidRPr="003F1518" w:rsidRDefault="00BB2051" w:rsidP="00BB2051">
      <w:pPr>
        <w:ind w:right="-7"/>
        <w:jc w:val="center"/>
      </w:pPr>
    </w:p>
    <w:p w:rsidR="00525088" w:rsidRPr="00657415" w:rsidRDefault="00BB2051" w:rsidP="00A60621">
      <w:pPr>
        <w:jc w:val="both"/>
        <w:rPr>
          <w:rFonts w:ascii="Arial" w:hAnsi="Arial" w:cs="Arial"/>
        </w:rPr>
      </w:pPr>
      <w:r w:rsidRPr="00657415">
        <w:rPr>
          <w:rFonts w:ascii="Arial" w:hAnsi="Arial" w:cs="Arial"/>
        </w:rPr>
        <w:t xml:space="preserve">U članku </w:t>
      </w:r>
      <w:r w:rsidR="00525088" w:rsidRPr="00657415">
        <w:rPr>
          <w:rFonts w:ascii="Arial" w:hAnsi="Arial" w:cs="Arial"/>
        </w:rPr>
        <w:t>1</w:t>
      </w:r>
      <w:r w:rsidRPr="00657415">
        <w:rPr>
          <w:rFonts w:ascii="Arial" w:hAnsi="Arial" w:cs="Arial"/>
        </w:rPr>
        <w:t>2. stav</w:t>
      </w:r>
      <w:r w:rsidR="00525088" w:rsidRPr="00657415">
        <w:rPr>
          <w:rFonts w:ascii="Arial" w:hAnsi="Arial" w:cs="Arial"/>
        </w:rPr>
        <w:t>k</w:t>
      </w:r>
      <w:r w:rsidRPr="00657415">
        <w:rPr>
          <w:rFonts w:ascii="Arial" w:hAnsi="Arial" w:cs="Arial"/>
        </w:rPr>
        <w:t>u</w:t>
      </w:r>
      <w:r w:rsidR="00525088" w:rsidRPr="00657415">
        <w:rPr>
          <w:rFonts w:ascii="Arial" w:hAnsi="Arial" w:cs="Arial"/>
        </w:rPr>
        <w:t xml:space="preserve"> </w:t>
      </w:r>
      <w:r w:rsidRPr="00657415">
        <w:rPr>
          <w:rFonts w:ascii="Arial" w:hAnsi="Arial" w:cs="Arial"/>
        </w:rPr>
        <w:t>5</w:t>
      </w:r>
      <w:r w:rsidR="00525088" w:rsidRPr="00657415">
        <w:rPr>
          <w:rFonts w:ascii="Arial" w:hAnsi="Arial" w:cs="Arial"/>
        </w:rPr>
        <w:t>. riječi</w:t>
      </w:r>
      <w:r w:rsidR="00003241" w:rsidRPr="00657415">
        <w:rPr>
          <w:rFonts w:ascii="Arial" w:hAnsi="Arial" w:cs="Arial"/>
        </w:rPr>
        <w:t>:</w:t>
      </w:r>
      <w:r w:rsidR="00525088" w:rsidRPr="00657415">
        <w:rPr>
          <w:rFonts w:ascii="Arial" w:hAnsi="Arial" w:cs="Arial"/>
        </w:rPr>
        <w:t xml:space="preserve"> " Školski odbor" zamjenjuju se rije</w:t>
      </w:r>
      <w:r w:rsidRPr="00657415">
        <w:rPr>
          <w:rFonts w:ascii="Arial" w:hAnsi="Arial" w:cs="Arial"/>
        </w:rPr>
        <w:t>čju</w:t>
      </w:r>
      <w:r w:rsidR="00003241" w:rsidRPr="00657415">
        <w:rPr>
          <w:rFonts w:ascii="Arial" w:hAnsi="Arial" w:cs="Arial"/>
        </w:rPr>
        <w:t>:</w:t>
      </w:r>
      <w:r w:rsidR="00525088" w:rsidRPr="00657415">
        <w:rPr>
          <w:rFonts w:ascii="Arial" w:hAnsi="Arial" w:cs="Arial"/>
        </w:rPr>
        <w:t xml:space="preserve"> " </w:t>
      </w:r>
      <w:r w:rsidRPr="00657415">
        <w:rPr>
          <w:rFonts w:ascii="Arial" w:hAnsi="Arial" w:cs="Arial"/>
        </w:rPr>
        <w:t>Ravnatelj</w:t>
      </w:r>
      <w:r w:rsidR="00657415">
        <w:rPr>
          <w:rFonts w:ascii="Arial" w:hAnsi="Arial" w:cs="Arial"/>
        </w:rPr>
        <w:t xml:space="preserve"> </w:t>
      </w:r>
      <w:r w:rsidRPr="00657415">
        <w:rPr>
          <w:rFonts w:ascii="Arial" w:hAnsi="Arial" w:cs="Arial"/>
        </w:rPr>
        <w:t>"</w:t>
      </w:r>
      <w:r w:rsidR="00F17775" w:rsidRPr="00657415">
        <w:rPr>
          <w:rFonts w:ascii="Arial" w:hAnsi="Arial" w:cs="Arial"/>
        </w:rPr>
        <w:t>.</w:t>
      </w:r>
    </w:p>
    <w:p w:rsidR="00003241" w:rsidRPr="00657415" w:rsidRDefault="00003241" w:rsidP="00A60621">
      <w:pPr>
        <w:jc w:val="both"/>
        <w:rPr>
          <w:rFonts w:ascii="Arial" w:hAnsi="Arial" w:cs="Arial"/>
        </w:rPr>
      </w:pPr>
    </w:p>
    <w:p w:rsidR="00003241" w:rsidRPr="00657415" w:rsidRDefault="00003241" w:rsidP="00003241">
      <w:pPr>
        <w:jc w:val="center"/>
        <w:rPr>
          <w:rFonts w:ascii="Arial" w:hAnsi="Arial" w:cs="Arial"/>
        </w:rPr>
      </w:pPr>
      <w:r w:rsidRPr="00657415">
        <w:rPr>
          <w:rFonts w:ascii="Arial" w:hAnsi="Arial" w:cs="Arial"/>
        </w:rPr>
        <w:t>Članak 3.</w:t>
      </w:r>
    </w:p>
    <w:p w:rsidR="00003241" w:rsidRPr="00657415" w:rsidRDefault="00003241" w:rsidP="00003241">
      <w:pPr>
        <w:rPr>
          <w:rFonts w:ascii="Arial" w:hAnsi="Arial" w:cs="Arial"/>
        </w:rPr>
      </w:pPr>
    </w:p>
    <w:p w:rsidR="00003241" w:rsidRPr="00657415" w:rsidRDefault="00003241" w:rsidP="00957F10">
      <w:pPr>
        <w:jc w:val="both"/>
        <w:rPr>
          <w:rFonts w:ascii="Arial" w:hAnsi="Arial" w:cs="Arial"/>
        </w:rPr>
      </w:pPr>
      <w:r w:rsidRPr="00657415">
        <w:rPr>
          <w:rFonts w:ascii="Arial" w:hAnsi="Arial" w:cs="Arial"/>
        </w:rPr>
        <w:t>U članku 26. b stavku 3. riječi "predsjednik Školskog odbora" zamjenjuje se riječju "Ravnatelj".</w:t>
      </w:r>
    </w:p>
    <w:p w:rsidR="004A4648" w:rsidRPr="00657415" w:rsidRDefault="003B570C" w:rsidP="00957F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A4648" w:rsidRPr="00657415">
        <w:rPr>
          <w:rFonts w:ascii="Arial" w:hAnsi="Arial" w:cs="Arial"/>
        </w:rPr>
        <w:t>za stavka 3. dodaje se stavak 4. koji glasi:</w:t>
      </w:r>
      <w:r w:rsidR="00073FF2">
        <w:rPr>
          <w:rFonts w:ascii="Arial" w:hAnsi="Arial" w:cs="Arial"/>
        </w:rPr>
        <w:t xml:space="preserve"> </w:t>
      </w:r>
      <w:r w:rsidR="004A4648" w:rsidRPr="00657415">
        <w:rPr>
          <w:rFonts w:ascii="Arial" w:hAnsi="Arial" w:cs="Arial"/>
        </w:rPr>
        <w:t>" Dnevni red sjednice obvezno sadrži:</w:t>
      </w:r>
    </w:p>
    <w:p w:rsidR="004A4648" w:rsidRPr="00657415" w:rsidRDefault="004A4648" w:rsidP="00957F10">
      <w:pPr>
        <w:jc w:val="both"/>
        <w:rPr>
          <w:rFonts w:ascii="Arial" w:hAnsi="Arial" w:cs="Arial"/>
        </w:rPr>
      </w:pPr>
      <w:r w:rsidRPr="00657415">
        <w:rPr>
          <w:rFonts w:ascii="Arial" w:hAnsi="Arial" w:cs="Arial"/>
        </w:rPr>
        <w:t>-</w:t>
      </w:r>
      <w:r w:rsidR="003B570C">
        <w:rPr>
          <w:rFonts w:ascii="Arial" w:hAnsi="Arial" w:cs="Arial"/>
        </w:rPr>
        <w:t xml:space="preserve"> </w:t>
      </w:r>
      <w:r w:rsidRPr="00657415">
        <w:rPr>
          <w:rFonts w:ascii="Arial" w:hAnsi="Arial" w:cs="Arial"/>
        </w:rPr>
        <w:t>izvješće predsjedavatelja sjednice o imenovanim članovima Povjerenstva za kvalitetu</w:t>
      </w:r>
    </w:p>
    <w:p w:rsidR="004A4648" w:rsidRPr="00657415" w:rsidRDefault="004A4648" w:rsidP="00957F10">
      <w:pPr>
        <w:jc w:val="both"/>
        <w:rPr>
          <w:rFonts w:ascii="Arial" w:hAnsi="Arial" w:cs="Arial"/>
        </w:rPr>
      </w:pPr>
      <w:r w:rsidRPr="00657415">
        <w:rPr>
          <w:rFonts w:ascii="Arial" w:hAnsi="Arial" w:cs="Arial"/>
        </w:rPr>
        <w:t>- izbor predsjednika i zamjenika predsjednika Povjerenstva za kvalitetu."</w:t>
      </w:r>
      <w:r w:rsidR="003B63BA">
        <w:rPr>
          <w:rFonts w:ascii="Arial" w:hAnsi="Arial" w:cs="Arial"/>
        </w:rPr>
        <w:t>.</w:t>
      </w:r>
    </w:p>
    <w:p w:rsidR="004A4648" w:rsidRPr="00073FF2" w:rsidRDefault="004A4648" w:rsidP="00957F10">
      <w:pPr>
        <w:jc w:val="both"/>
        <w:rPr>
          <w:rFonts w:ascii="Arial" w:hAnsi="Arial" w:cs="Arial"/>
        </w:rPr>
      </w:pPr>
    </w:p>
    <w:p w:rsidR="004A4648" w:rsidRPr="00073FF2" w:rsidRDefault="004A4648" w:rsidP="004A4648">
      <w:pPr>
        <w:jc w:val="center"/>
        <w:rPr>
          <w:rFonts w:ascii="Arial" w:hAnsi="Arial" w:cs="Arial"/>
        </w:rPr>
      </w:pPr>
      <w:r w:rsidRPr="00073FF2">
        <w:rPr>
          <w:rFonts w:ascii="Arial" w:hAnsi="Arial" w:cs="Arial"/>
        </w:rPr>
        <w:t>Članak 4.</w:t>
      </w:r>
    </w:p>
    <w:p w:rsidR="008A5781" w:rsidRPr="00073FF2" w:rsidRDefault="008A5781" w:rsidP="00073FF2">
      <w:pPr>
        <w:jc w:val="both"/>
        <w:rPr>
          <w:rFonts w:ascii="Arial" w:hAnsi="Arial" w:cs="Arial"/>
        </w:rPr>
      </w:pPr>
    </w:p>
    <w:p w:rsidR="003B570C" w:rsidRDefault="004A4648" w:rsidP="00073FF2">
      <w:pPr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 xml:space="preserve">Članak 26. c mijenja se i glasi: </w:t>
      </w:r>
    </w:p>
    <w:p w:rsidR="00186A39" w:rsidRPr="00073FF2" w:rsidRDefault="004A4648" w:rsidP="00073FF2">
      <w:pPr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>"</w:t>
      </w:r>
      <w:r w:rsidR="008A5781" w:rsidRPr="00073FF2">
        <w:rPr>
          <w:rFonts w:ascii="Arial" w:hAnsi="Arial" w:cs="Arial"/>
        </w:rPr>
        <w:t xml:space="preserve"> </w:t>
      </w:r>
      <w:r w:rsidR="00321C70" w:rsidRPr="00073FF2">
        <w:rPr>
          <w:rFonts w:ascii="Arial" w:hAnsi="Arial" w:cs="Arial"/>
        </w:rPr>
        <w:t>Č</w:t>
      </w:r>
      <w:r w:rsidR="008A5781" w:rsidRPr="00073FF2">
        <w:rPr>
          <w:rFonts w:ascii="Arial" w:hAnsi="Arial" w:cs="Arial"/>
        </w:rPr>
        <w:t xml:space="preserve">lanove Povjerenstva iz reda nastavnika i stručnih suradnika </w:t>
      </w:r>
      <w:r w:rsidR="00321C70" w:rsidRPr="00073FF2">
        <w:rPr>
          <w:rFonts w:ascii="Arial" w:hAnsi="Arial" w:cs="Arial"/>
        </w:rPr>
        <w:t>bira se na</w:t>
      </w:r>
      <w:r w:rsidR="008A5781" w:rsidRPr="00073FF2">
        <w:rPr>
          <w:rFonts w:ascii="Arial" w:hAnsi="Arial" w:cs="Arial"/>
        </w:rPr>
        <w:t xml:space="preserve"> sjednici Nastavničkog vijeća javnim glasovanjem (dizanjem ruku). </w:t>
      </w:r>
    </w:p>
    <w:p w:rsidR="00186A39" w:rsidRPr="00073FF2" w:rsidRDefault="00186A39" w:rsidP="00073FF2">
      <w:pPr>
        <w:pStyle w:val="Default"/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>Kandidate za članove Povjerenstva iz reda nastavnika i stručnih suradnika mogu predlagati svi nazočni na sjednici Nastavničkog vijeća.</w:t>
      </w:r>
    </w:p>
    <w:p w:rsidR="00817F00" w:rsidRPr="00073FF2" w:rsidRDefault="00186A39" w:rsidP="00073FF2">
      <w:pPr>
        <w:pStyle w:val="Default"/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>Svaki nastavnik i stručni suradnik može sam istaknuti svoju kandidaturu.</w:t>
      </w:r>
    </w:p>
    <w:p w:rsidR="008553EE" w:rsidRPr="00073FF2" w:rsidRDefault="008553EE" w:rsidP="00073FF2">
      <w:pPr>
        <w:pStyle w:val="Default"/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>Kandidatom se smatra svaki nastavnik i stručni suradnik koji je prihvatio kandidaturu ili je sam istaknuo svoju.</w:t>
      </w:r>
    </w:p>
    <w:p w:rsidR="008A5781" w:rsidRPr="00073FF2" w:rsidRDefault="00321C70" w:rsidP="00073FF2">
      <w:pPr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>U Povjerenstvo se biraju</w:t>
      </w:r>
      <w:r w:rsidR="008A5781" w:rsidRPr="00073FF2">
        <w:rPr>
          <w:rFonts w:ascii="Arial" w:hAnsi="Arial" w:cs="Arial"/>
        </w:rPr>
        <w:t xml:space="preserve"> u pravilu nastavnici savjetnici ili nastavnici mentori, osim ukoliko nitko od nastavnika iz skupine nema neko od zvanja u sustavu napredovanja. </w:t>
      </w:r>
    </w:p>
    <w:p w:rsidR="003B570C" w:rsidRDefault="003B570C" w:rsidP="00073FF2">
      <w:pPr>
        <w:jc w:val="both"/>
        <w:rPr>
          <w:rFonts w:ascii="Arial" w:hAnsi="Arial" w:cs="Arial"/>
        </w:rPr>
      </w:pPr>
    </w:p>
    <w:p w:rsidR="003B570C" w:rsidRDefault="003B570C" w:rsidP="00073FF2">
      <w:pPr>
        <w:jc w:val="both"/>
        <w:rPr>
          <w:rFonts w:ascii="Arial" w:hAnsi="Arial" w:cs="Arial"/>
        </w:rPr>
      </w:pPr>
    </w:p>
    <w:p w:rsidR="008A5781" w:rsidRPr="00073FF2" w:rsidRDefault="008A5781" w:rsidP="00073FF2">
      <w:pPr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lastRenderedPageBreak/>
        <w:t xml:space="preserve">U Povjerenstvo su izabrani kandidati koji su dobili većinu glasova nazočnih na sjednici Nastavničkog vijeća. </w:t>
      </w:r>
    </w:p>
    <w:p w:rsidR="00414EBA" w:rsidRPr="00073FF2" w:rsidRDefault="00414EBA" w:rsidP="00073FF2">
      <w:pPr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>Glasovanje je pravovaljano  ako mu je pristupila natpolovična većina članova Nastavničkog vijeća.</w:t>
      </w:r>
    </w:p>
    <w:p w:rsidR="00321C70" w:rsidRPr="00073FF2" w:rsidRDefault="00321C70" w:rsidP="00073FF2">
      <w:pPr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 xml:space="preserve">Član Povjerenstva za kvalitetu iz reda polaznika bira se javno (dizanjem ruku) na sjednici Vijeća učenika većinom glasova nazočnih učenika. </w:t>
      </w:r>
    </w:p>
    <w:p w:rsidR="00BE23B8" w:rsidRPr="00073FF2" w:rsidRDefault="00BE23B8" w:rsidP="00073FF2">
      <w:pPr>
        <w:pStyle w:val="Default"/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>Kandidate za članove Povjerenstva iz reda polaznika mogu predlagati svi nazočni na sjednici Vijeća učenika.</w:t>
      </w:r>
    </w:p>
    <w:p w:rsidR="00BE23B8" w:rsidRPr="00073FF2" w:rsidRDefault="00BE23B8" w:rsidP="00073FF2">
      <w:pPr>
        <w:pStyle w:val="Default"/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>Polaznik može sam istaknuti svoju kandidaturu.</w:t>
      </w:r>
    </w:p>
    <w:p w:rsidR="00BE23B8" w:rsidRPr="00073FF2" w:rsidRDefault="008553EE" w:rsidP="00073FF2">
      <w:pPr>
        <w:pStyle w:val="Default"/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>Kandidatom se smatra svaki polaznik koji je prihvatio kandidaturu ili je sam istaknuo svoju.</w:t>
      </w:r>
    </w:p>
    <w:p w:rsidR="00321C70" w:rsidRPr="00073FF2" w:rsidRDefault="00321C70" w:rsidP="00073FF2">
      <w:pPr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 xml:space="preserve">U Povjerenstvo može biti izabran učenik-polaznik strukovnog obrazovanja. </w:t>
      </w:r>
    </w:p>
    <w:p w:rsidR="00321C70" w:rsidRPr="00073FF2" w:rsidRDefault="00321C70" w:rsidP="00073FF2">
      <w:pPr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 xml:space="preserve">Član Povjerenstva za kvalitetu iz reda roditelja bira se javno (dizanjem ruku) na sjednici Vijeća roditelja većinom glasova nazočnih roditelja. </w:t>
      </w:r>
    </w:p>
    <w:p w:rsidR="008553EE" w:rsidRPr="00073FF2" w:rsidRDefault="008553EE" w:rsidP="00073FF2">
      <w:pPr>
        <w:pStyle w:val="Default"/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>Kandidate za članove Povjerenstva iz reda roditelja mogu predlagati svi nazočni na sjednici Vijeća roditelja.</w:t>
      </w:r>
    </w:p>
    <w:p w:rsidR="008553EE" w:rsidRPr="00073FF2" w:rsidRDefault="008553EE" w:rsidP="00073FF2">
      <w:pPr>
        <w:pStyle w:val="Default"/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>Svaki roditelj može sam istaknuti svoju kandidaturu.</w:t>
      </w:r>
    </w:p>
    <w:p w:rsidR="008553EE" w:rsidRPr="00073FF2" w:rsidRDefault="008553EE" w:rsidP="00073FF2">
      <w:pPr>
        <w:pStyle w:val="Default"/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>Kandidatom se smatra svaki roditelj koji je prihvatio kandidaturu ili je sam istaknuo svoju.</w:t>
      </w:r>
    </w:p>
    <w:p w:rsidR="008553EE" w:rsidRPr="00073FF2" w:rsidRDefault="00321C70" w:rsidP="00073FF2">
      <w:pPr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>U Povjerenstvo može biti izabran roditelj čije dijete je učenik-polaznik strukovnog obrazovanja.</w:t>
      </w:r>
    </w:p>
    <w:p w:rsidR="00547082" w:rsidRPr="00073FF2" w:rsidRDefault="00547082" w:rsidP="00073FF2">
      <w:pPr>
        <w:ind w:right="-7"/>
        <w:jc w:val="both"/>
        <w:rPr>
          <w:rFonts w:ascii="Arial" w:hAnsi="Arial" w:cs="Arial"/>
        </w:rPr>
      </w:pPr>
      <w:r w:rsidRPr="00073FF2">
        <w:rPr>
          <w:rFonts w:ascii="Arial" w:hAnsi="Arial" w:cs="Arial"/>
        </w:rPr>
        <w:t>Ravnatelj škole upućuje zahtjev osnivaču za predlaganje 1 člana Povjerenstva za kvalitetu iz reda dionika.</w:t>
      </w:r>
      <w:r w:rsidR="001D6E27">
        <w:rPr>
          <w:rFonts w:ascii="Arial" w:hAnsi="Arial" w:cs="Arial"/>
        </w:rPr>
        <w:t>"</w:t>
      </w:r>
      <w:r w:rsidR="003B63BA">
        <w:rPr>
          <w:rFonts w:ascii="Arial" w:hAnsi="Arial" w:cs="Arial"/>
        </w:rPr>
        <w:t>.</w:t>
      </w:r>
    </w:p>
    <w:p w:rsidR="00547082" w:rsidRPr="00073FF2" w:rsidRDefault="00547082" w:rsidP="00547082">
      <w:pPr>
        <w:ind w:right="-7"/>
        <w:jc w:val="both"/>
        <w:rPr>
          <w:rFonts w:ascii="Arial" w:hAnsi="Arial" w:cs="Arial"/>
        </w:rPr>
      </w:pPr>
    </w:p>
    <w:p w:rsidR="00547082" w:rsidRDefault="00547082" w:rsidP="00547082">
      <w:pPr>
        <w:ind w:right="-7"/>
        <w:jc w:val="center"/>
        <w:rPr>
          <w:rFonts w:ascii="Arial" w:hAnsi="Arial" w:cs="Arial"/>
        </w:rPr>
      </w:pPr>
      <w:r w:rsidRPr="003B570C">
        <w:rPr>
          <w:rFonts w:ascii="Arial" w:hAnsi="Arial" w:cs="Arial"/>
        </w:rPr>
        <w:t>Članak 5.</w:t>
      </w:r>
    </w:p>
    <w:p w:rsidR="001D6E27" w:rsidRPr="003B570C" w:rsidRDefault="001D6E27" w:rsidP="00547082">
      <w:pPr>
        <w:ind w:right="-7"/>
        <w:jc w:val="center"/>
        <w:rPr>
          <w:rFonts w:ascii="Arial" w:hAnsi="Arial" w:cs="Arial"/>
        </w:rPr>
      </w:pPr>
    </w:p>
    <w:p w:rsidR="00547082" w:rsidRPr="003B570C" w:rsidRDefault="003B570C" w:rsidP="00957F1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Članak 26.</w:t>
      </w:r>
      <w:r w:rsidR="00547082" w:rsidRPr="003B570C">
        <w:rPr>
          <w:rFonts w:ascii="Arial" w:hAnsi="Arial" w:cs="Arial"/>
        </w:rPr>
        <w:t xml:space="preserve"> d  mijenja se i glasi: </w:t>
      </w:r>
    </w:p>
    <w:p w:rsidR="00547082" w:rsidRPr="003B570C" w:rsidRDefault="001D6E27" w:rsidP="00957F1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547082" w:rsidRPr="003B570C">
        <w:rPr>
          <w:rFonts w:ascii="Arial" w:hAnsi="Arial" w:cs="Arial"/>
        </w:rPr>
        <w:t>Mandat  imenovanim članovima Povjerenstva traje četiri (4) godine</w:t>
      </w:r>
      <w:r w:rsidR="00D8204A" w:rsidRPr="003B570C">
        <w:rPr>
          <w:rFonts w:ascii="Arial" w:hAnsi="Arial" w:cs="Arial"/>
        </w:rPr>
        <w:t>.</w:t>
      </w:r>
    </w:p>
    <w:p w:rsidR="00547082" w:rsidRPr="003B570C" w:rsidRDefault="00547082" w:rsidP="00957F10">
      <w:pPr>
        <w:pStyle w:val="Default"/>
        <w:spacing w:after="43"/>
        <w:jc w:val="both"/>
        <w:rPr>
          <w:rFonts w:ascii="Arial" w:hAnsi="Arial" w:cs="Arial"/>
        </w:rPr>
      </w:pPr>
      <w:r w:rsidRPr="003B570C">
        <w:rPr>
          <w:rFonts w:ascii="Arial" w:hAnsi="Arial" w:cs="Arial"/>
        </w:rPr>
        <w:t xml:space="preserve">Članu Povjerenstva iz reda učenika mandat je vezan za status redovitog učenika, te traje do 31. kolovoza tekuće školske godine u kojoj je prestao status redovitog učenika u školi. </w:t>
      </w:r>
    </w:p>
    <w:p w:rsidR="00D8204A" w:rsidRPr="003B570C" w:rsidRDefault="00547082" w:rsidP="00957F10">
      <w:pPr>
        <w:pStyle w:val="Default"/>
        <w:spacing w:after="43"/>
        <w:jc w:val="both"/>
        <w:rPr>
          <w:rFonts w:ascii="Arial" w:hAnsi="Arial" w:cs="Arial"/>
        </w:rPr>
      </w:pPr>
      <w:r w:rsidRPr="003B570C">
        <w:rPr>
          <w:rFonts w:ascii="Arial" w:hAnsi="Arial" w:cs="Arial"/>
        </w:rPr>
        <w:t>Članu Povjerenstva iz reda roditelja mandat</w:t>
      </w:r>
      <w:r w:rsidR="00D8204A" w:rsidRPr="003B570C">
        <w:rPr>
          <w:rFonts w:ascii="Arial" w:hAnsi="Arial" w:cs="Arial"/>
        </w:rPr>
        <w:t xml:space="preserve"> prestaje najkasnije u roku od 60 dana od  dana kada je prestalo školovanje učenika u Školi.</w:t>
      </w:r>
    </w:p>
    <w:p w:rsidR="00547082" w:rsidRPr="003B570C" w:rsidRDefault="00547082" w:rsidP="00957F10">
      <w:pPr>
        <w:pStyle w:val="Default"/>
        <w:jc w:val="both"/>
        <w:rPr>
          <w:rFonts w:ascii="Arial" w:hAnsi="Arial" w:cs="Arial"/>
        </w:rPr>
      </w:pPr>
      <w:r w:rsidRPr="003B570C">
        <w:rPr>
          <w:rFonts w:ascii="Arial" w:hAnsi="Arial" w:cs="Arial"/>
        </w:rPr>
        <w:t xml:space="preserve">Članovima Povjerenstva izabranim na dopunskim izborima, mandat traje do isteka mandata svim članovima Povjerenstva za kvalitetu. </w:t>
      </w:r>
    </w:p>
    <w:p w:rsidR="00D8204A" w:rsidRPr="003B570C" w:rsidRDefault="00D8204A" w:rsidP="00957F10">
      <w:pPr>
        <w:pStyle w:val="Default"/>
        <w:jc w:val="both"/>
        <w:rPr>
          <w:rFonts w:ascii="Arial" w:hAnsi="Arial" w:cs="Arial"/>
        </w:rPr>
      </w:pPr>
      <w:r w:rsidRPr="003B570C">
        <w:rPr>
          <w:rFonts w:ascii="Arial" w:hAnsi="Arial" w:cs="Arial"/>
        </w:rPr>
        <w:t>Članovi Povjerenstva za kvalitetu mogu biti ponovno imenovani</w:t>
      </w:r>
      <w:r w:rsidR="003B63BA">
        <w:rPr>
          <w:rFonts w:ascii="Arial" w:hAnsi="Arial" w:cs="Arial"/>
        </w:rPr>
        <w:t>.".</w:t>
      </w:r>
    </w:p>
    <w:p w:rsidR="00485F7C" w:rsidRDefault="00485F7C" w:rsidP="001D6E27">
      <w:pPr>
        <w:pStyle w:val="Default"/>
        <w:jc w:val="both"/>
        <w:rPr>
          <w:sz w:val="22"/>
          <w:szCs w:val="22"/>
        </w:rPr>
      </w:pPr>
    </w:p>
    <w:p w:rsidR="00485F7C" w:rsidRPr="001D6E27" w:rsidRDefault="00485F7C" w:rsidP="00485F7C">
      <w:pPr>
        <w:pStyle w:val="Default"/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>Članak 6.</w:t>
      </w:r>
    </w:p>
    <w:p w:rsidR="00485F7C" w:rsidRPr="001D6E27" w:rsidRDefault="00485F7C" w:rsidP="00485F7C">
      <w:pPr>
        <w:pStyle w:val="Default"/>
        <w:rPr>
          <w:rFonts w:ascii="Arial" w:hAnsi="Arial" w:cs="Arial"/>
        </w:rPr>
      </w:pPr>
    </w:p>
    <w:p w:rsidR="00485F7C" w:rsidRPr="001D6E27" w:rsidRDefault="00485F7C" w:rsidP="00485F7C">
      <w:pPr>
        <w:pStyle w:val="Default"/>
        <w:rPr>
          <w:rFonts w:ascii="Arial" w:hAnsi="Arial" w:cs="Arial"/>
        </w:rPr>
      </w:pPr>
      <w:r w:rsidRPr="001D6E27">
        <w:rPr>
          <w:rFonts w:ascii="Arial" w:hAnsi="Arial" w:cs="Arial"/>
        </w:rPr>
        <w:t>Članak 29. briše se</w:t>
      </w:r>
      <w:r w:rsidR="001D6E27">
        <w:rPr>
          <w:rFonts w:ascii="Arial" w:hAnsi="Arial" w:cs="Arial"/>
        </w:rPr>
        <w:t>.</w:t>
      </w:r>
    </w:p>
    <w:p w:rsidR="00485F7C" w:rsidRPr="001D6E27" w:rsidRDefault="00485F7C" w:rsidP="00485F7C">
      <w:pPr>
        <w:pStyle w:val="Default"/>
        <w:rPr>
          <w:rFonts w:ascii="Arial" w:hAnsi="Arial" w:cs="Arial"/>
        </w:rPr>
      </w:pPr>
    </w:p>
    <w:p w:rsidR="00485F7C" w:rsidRPr="001D6E27" w:rsidRDefault="00485F7C" w:rsidP="00485F7C">
      <w:pPr>
        <w:pStyle w:val="Default"/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>Članak 7.</w:t>
      </w:r>
    </w:p>
    <w:p w:rsidR="00547082" w:rsidRPr="001D6E27" w:rsidRDefault="00547082" w:rsidP="00547082">
      <w:pPr>
        <w:ind w:right="-7"/>
        <w:rPr>
          <w:rFonts w:ascii="Arial" w:hAnsi="Arial" w:cs="Arial"/>
        </w:rPr>
      </w:pPr>
    </w:p>
    <w:p w:rsidR="001D6E27" w:rsidRDefault="00736C39" w:rsidP="00547082">
      <w:pPr>
        <w:ind w:right="-7"/>
        <w:rPr>
          <w:rFonts w:ascii="Arial" w:hAnsi="Arial" w:cs="Arial"/>
        </w:rPr>
      </w:pPr>
      <w:r w:rsidRPr="001D6E27">
        <w:rPr>
          <w:rFonts w:ascii="Arial" w:hAnsi="Arial" w:cs="Arial"/>
        </w:rPr>
        <w:t>U  članku</w:t>
      </w:r>
      <w:r w:rsidR="00485F7C" w:rsidRPr="001D6E27">
        <w:rPr>
          <w:rFonts w:ascii="Arial" w:hAnsi="Arial" w:cs="Arial"/>
        </w:rPr>
        <w:t xml:space="preserve"> 30. </w:t>
      </w:r>
      <w:r w:rsidRPr="001D6E27">
        <w:rPr>
          <w:rFonts w:ascii="Arial" w:hAnsi="Arial" w:cs="Arial"/>
        </w:rPr>
        <w:t xml:space="preserve"> iza </w:t>
      </w:r>
      <w:r w:rsidR="00485F7C" w:rsidRPr="001D6E27">
        <w:rPr>
          <w:rFonts w:ascii="Arial" w:hAnsi="Arial" w:cs="Arial"/>
        </w:rPr>
        <w:t>stavka 5. dodaje se stavak 6. koji glasi:</w:t>
      </w:r>
    </w:p>
    <w:p w:rsidR="00485F7C" w:rsidRDefault="00485F7C" w:rsidP="00547082">
      <w:pPr>
        <w:ind w:right="-7"/>
        <w:rPr>
          <w:rFonts w:ascii="Arial" w:hAnsi="Arial" w:cs="Arial"/>
        </w:rPr>
      </w:pPr>
      <w:r w:rsidRPr="001D6E27">
        <w:rPr>
          <w:rFonts w:ascii="Arial" w:hAnsi="Arial" w:cs="Arial"/>
        </w:rPr>
        <w:t xml:space="preserve"> "Za članove Školskog odbora obvezno se predlaže više kandidata nego što se bira."</w:t>
      </w:r>
      <w:r w:rsidR="003B63BA">
        <w:rPr>
          <w:rFonts w:ascii="Arial" w:hAnsi="Arial" w:cs="Arial"/>
        </w:rPr>
        <w:t>.</w:t>
      </w:r>
    </w:p>
    <w:p w:rsidR="001D6E27" w:rsidRDefault="001D6E27" w:rsidP="00547082">
      <w:pPr>
        <w:ind w:right="-7"/>
        <w:rPr>
          <w:rFonts w:ascii="Arial" w:hAnsi="Arial" w:cs="Arial"/>
        </w:rPr>
      </w:pPr>
    </w:p>
    <w:p w:rsidR="001D6E27" w:rsidRPr="001D6E27" w:rsidRDefault="001D6E27" w:rsidP="00547082">
      <w:pPr>
        <w:ind w:right="-7"/>
        <w:rPr>
          <w:rFonts w:ascii="Arial" w:hAnsi="Arial" w:cs="Arial"/>
        </w:rPr>
      </w:pPr>
      <w:r>
        <w:rPr>
          <w:rFonts w:ascii="Arial" w:hAnsi="Arial" w:cs="Arial"/>
        </w:rPr>
        <w:t>Dosadašnji stavak 6. postaje stavak 7.</w:t>
      </w:r>
    </w:p>
    <w:p w:rsidR="00525088" w:rsidRPr="001D6E27" w:rsidRDefault="00525088" w:rsidP="00321C70">
      <w:pPr>
        <w:rPr>
          <w:rFonts w:ascii="Arial" w:hAnsi="Arial" w:cs="Arial"/>
        </w:rPr>
      </w:pPr>
    </w:p>
    <w:p w:rsidR="001D6E27" w:rsidRDefault="001D6E27" w:rsidP="00736C39">
      <w:pPr>
        <w:jc w:val="center"/>
        <w:rPr>
          <w:rFonts w:ascii="Arial" w:hAnsi="Arial" w:cs="Arial"/>
        </w:rPr>
      </w:pPr>
    </w:p>
    <w:p w:rsidR="001D6E27" w:rsidRDefault="001D6E27" w:rsidP="00736C39">
      <w:pPr>
        <w:jc w:val="center"/>
        <w:rPr>
          <w:rFonts w:ascii="Arial" w:hAnsi="Arial" w:cs="Arial"/>
        </w:rPr>
      </w:pPr>
    </w:p>
    <w:p w:rsidR="001D6E27" w:rsidRDefault="001D6E27" w:rsidP="00736C39">
      <w:pPr>
        <w:jc w:val="center"/>
        <w:rPr>
          <w:rFonts w:ascii="Arial" w:hAnsi="Arial" w:cs="Arial"/>
        </w:rPr>
      </w:pPr>
    </w:p>
    <w:p w:rsidR="00736C39" w:rsidRPr="001D6E27" w:rsidRDefault="00736C39" w:rsidP="00736C39">
      <w:pPr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>Članak 8.</w:t>
      </w:r>
    </w:p>
    <w:p w:rsidR="00736C39" w:rsidRPr="001D6E27" w:rsidRDefault="00736C39" w:rsidP="00736C39">
      <w:pPr>
        <w:rPr>
          <w:rFonts w:ascii="Arial" w:hAnsi="Arial" w:cs="Arial"/>
        </w:rPr>
      </w:pPr>
    </w:p>
    <w:p w:rsidR="001D6E27" w:rsidRDefault="00736C39" w:rsidP="00460CFE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 xml:space="preserve">U članku 31. stavak 2. mijenja se i glasi: </w:t>
      </w:r>
    </w:p>
    <w:p w:rsidR="00736C39" w:rsidRPr="001D6E27" w:rsidRDefault="00736C39" w:rsidP="00460CFE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"Kandidatom se smatra svaki nastavnik i stručni suradnik koji je pisanom izjavom prihvatio kandidaturu ili koji je sam istaknuo svoju kandidaturu."</w:t>
      </w:r>
      <w:r w:rsidR="003B63BA">
        <w:rPr>
          <w:rFonts w:ascii="Arial" w:hAnsi="Arial" w:cs="Arial"/>
        </w:rPr>
        <w:t>.</w:t>
      </w:r>
    </w:p>
    <w:p w:rsidR="001D6E27" w:rsidRDefault="001D6E27" w:rsidP="00957F10">
      <w:pPr>
        <w:jc w:val="both"/>
        <w:rPr>
          <w:rFonts w:ascii="Arial" w:hAnsi="Arial" w:cs="Arial"/>
        </w:rPr>
      </w:pPr>
    </w:p>
    <w:p w:rsidR="00736C39" w:rsidRPr="001D6E27" w:rsidRDefault="00736C39" w:rsidP="00736C39">
      <w:pPr>
        <w:rPr>
          <w:rFonts w:ascii="Arial" w:hAnsi="Arial" w:cs="Arial"/>
        </w:rPr>
      </w:pPr>
      <w:r w:rsidRPr="001D6E27">
        <w:rPr>
          <w:rFonts w:ascii="Arial" w:hAnsi="Arial" w:cs="Arial"/>
        </w:rPr>
        <w:t>Stavak 3. briše se</w:t>
      </w:r>
      <w:r w:rsidR="001D6E27">
        <w:rPr>
          <w:rFonts w:ascii="Arial" w:hAnsi="Arial" w:cs="Arial"/>
        </w:rPr>
        <w:t>.</w:t>
      </w:r>
    </w:p>
    <w:p w:rsidR="00736C39" w:rsidRPr="001D6E27" w:rsidRDefault="00736C39" w:rsidP="00736C39">
      <w:pPr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>Članak 9.</w:t>
      </w:r>
    </w:p>
    <w:p w:rsidR="00736C39" w:rsidRPr="001D6E27" w:rsidRDefault="00736C39" w:rsidP="00736C39">
      <w:pPr>
        <w:ind w:firstLine="708"/>
        <w:jc w:val="both"/>
        <w:rPr>
          <w:rFonts w:ascii="Arial" w:hAnsi="Arial" w:cs="Arial"/>
        </w:rPr>
      </w:pPr>
    </w:p>
    <w:p w:rsidR="00736C39" w:rsidRPr="001D6E27" w:rsidRDefault="00736C39" w:rsidP="001D6E27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U članku 33. stavku 1. iza  riječi</w:t>
      </w:r>
      <w:r w:rsidR="001D6E27">
        <w:rPr>
          <w:rFonts w:ascii="Arial" w:hAnsi="Arial" w:cs="Arial"/>
        </w:rPr>
        <w:t>:</w:t>
      </w:r>
      <w:r w:rsidRPr="001D6E27">
        <w:rPr>
          <w:rFonts w:ascii="Arial" w:hAnsi="Arial" w:cs="Arial"/>
        </w:rPr>
        <w:t xml:space="preserve"> "</w:t>
      </w:r>
      <w:r w:rsidR="00B45DEC" w:rsidRPr="001D6E27">
        <w:rPr>
          <w:rFonts w:ascii="Arial" w:hAnsi="Arial" w:cs="Arial"/>
        </w:rPr>
        <w:t xml:space="preserve">nastavnika" </w:t>
      </w:r>
      <w:r w:rsidRPr="001D6E27">
        <w:rPr>
          <w:rFonts w:ascii="Arial" w:hAnsi="Arial" w:cs="Arial"/>
        </w:rPr>
        <w:t>dodaju se riječi</w:t>
      </w:r>
      <w:r w:rsidR="001D6E27">
        <w:rPr>
          <w:rFonts w:ascii="Arial" w:hAnsi="Arial" w:cs="Arial"/>
        </w:rPr>
        <w:t>:</w:t>
      </w:r>
      <w:r w:rsidRPr="001D6E27">
        <w:rPr>
          <w:rFonts w:ascii="Arial" w:hAnsi="Arial" w:cs="Arial"/>
        </w:rPr>
        <w:t xml:space="preserve"> </w:t>
      </w:r>
      <w:r w:rsidR="00B45DEC" w:rsidRPr="001D6E27">
        <w:rPr>
          <w:rFonts w:ascii="Arial" w:hAnsi="Arial" w:cs="Arial"/>
        </w:rPr>
        <w:t>"</w:t>
      </w:r>
      <w:r w:rsidRPr="001D6E27">
        <w:rPr>
          <w:rFonts w:ascii="Arial" w:hAnsi="Arial" w:cs="Arial"/>
        </w:rPr>
        <w:t>i stručnih suradnika</w:t>
      </w:r>
      <w:r w:rsidR="00B45DEC" w:rsidRPr="001D6E27">
        <w:rPr>
          <w:rFonts w:ascii="Arial" w:hAnsi="Arial" w:cs="Arial"/>
        </w:rPr>
        <w:t>"</w:t>
      </w:r>
      <w:r w:rsidR="001D6E27">
        <w:rPr>
          <w:rFonts w:ascii="Arial" w:hAnsi="Arial" w:cs="Arial"/>
        </w:rPr>
        <w:t xml:space="preserve"> </w:t>
      </w:r>
      <w:r w:rsidRPr="001D6E27">
        <w:rPr>
          <w:rFonts w:ascii="Arial" w:hAnsi="Arial" w:cs="Arial"/>
        </w:rPr>
        <w:t>.</w:t>
      </w:r>
    </w:p>
    <w:p w:rsidR="00460CFE" w:rsidRDefault="00460CFE" w:rsidP="00736C39">
      <w:pPr>
        <w:rPr>
          <w:sz w:val="23"/>
          <w:szCs w:val="23"/>
        </w:rPr>
      </w:pPr>
    </w:p>
    <w:p w:rsidR="00460CFE" w:rsidRDefault="005276B2" w:rsidP="005276B2">
      <w:pPr>
        <w:jc w:val="center"/>
        <w:rPr>
          <w:rFonts w:ascii="Arial" w:hAnsi="Arial" w:cs="Arial"/>
        </w:rPr>
      </w:pPr>
      <w:r w:rsidRPr="005276B2">
        <w:rPr>
          <w:rFonts w:ascii="Arial" w:hAnsi="Arial" w:cs="Arial"/>
        </w:rPr>
        <w:t>Članak 10.</w:t>
      </w:r>
    </w:p>
    <w:p w:rsidR="005276B2" w:rsidRPr="005276B2" w:rsidRDefault="005276B2" w:rsidP="005276B2">
      <w:pPr>
        <w:jc w:val="center"/>
        <w:rPr>
          <w:rFonts w:ascii="Arial" w:hAnsi="Arial" w:cs="Arial"/>
        </w:rPr>
      </w:pPr>
    </w:p>
    <w:p w:rsidR="005276B2" w:rsidRDefault="005276B2" w:rsidP="00736C39">
      <w:pPr>
        <w:rPr>
          <w:rFonts w:ascii="Arial" w:hAnsi="Arial" w:cs="Arial"/>
        </w:rPr>
      </w:pPr>
      <w:r w:rsidRPr="005276B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lanku 34. iza stavka 1. dodaje se stavak 2. koji glasi:</w:t>
      </w:r>
    </w:p>
    <w:p w:rsidR="00736C39" w:rsidRPr="001D6E27" w:rsidRDefault="005276B2" w:rsidP="00736C39">
      <w:pPr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460CFE" w:rsidRPr="005276B2">
        <w:rPr>
          <w:rFonts w:ascii="Arial" w:hAnsi="Arial" w:cs="Arial"/>
        </w:rPr>
        <w:t>Broj glasačkih listića mora biti jednak broju nazočnih na sjednici Nastavničkog vijeća.</w:t>
      </w:r>
      <w:r>
        <w:rPr>
          <w:rFonts w:ascii="Arial" w:hAnsi="Arial" w:cs="Arial"/>
        </w:rPr>
        <w:t>"</w:t>
      </w:r>
      <w:r w:rsidR="003B63BA">
        <w:rPr>
          <w:rFonts w:ascii="Arial" w:hAnsi="Arial" w:cs="Arial"/>
        </w:rPr>
        <w:t>.</w:t>
      </w:r>
    </w:p>
    <w:p w:rsidR="00460CFE" w:rsidRDefault="00460CFE" w:rsidP="0074336F">
      <w:pPr>
        <w:jc w:val="center"/>
        <w:rPr>
          <w:rFonts w:ascii="Arial" w:hAnsi="Arial" w:cs="Arial"/>
        </w:rPr>
      </w:pPr>
    </w:p>
    <w:p w:rsidR="00525088" w:rsidRDefault="00B45DEC" w:rsidP="0074336F">
      <w:pPr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>Članak 1</w:t>
      </w:r>
      <w:r w:rsidR="005276B2">
        <w:rPr>
          <w:rFonts w:ascii="Arial" w:hAnsi="Arial" w:cs="Arial"/>
        </w:rPr>
        <w:t>1</w:t>
      </w:r>
      <w:r w:rsidRPr="001D6E27">
        <w:rPr>
          <w:rFonts w:ascii="Arial" w:hAnsi="Arial" w:cs="Arial"/>
        </w:rPr>
        <w:t>.</w:t>
      </w:r>
    </w:p>
    <w:p w:rsidR="001D6E27" w:rsidRPr="001D6E27" w:rsidRDefault="001D6E27" w:rsidP="0074336F">
      <w:pPr>
        <w:jc w:val="center"/>
        <w:rPr>
          <w:rFonts w:ascii="Arial" w:hAnsi="Arial" w:cs="Arial"/>
        </w:rPr>
      </w:pPr>
    </w:p>
    <w:p w:rsidR="0074336F" w:rsidRPr="001D6E27" w:rsidRDefault="00B45DEC" w:rsidP="00A60621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U članku 35. stavku 2.  riječi: "većina od ukupnog broja radnika koji imaju pravo glasa" zamjenjuju se riječima:</w:t>
      </w:r>
      <w:r w:rsidR="001D6E27">
        <w:rPr>
          <w:rFonts w:ascii="Arial" w:hAnsi="Arial" w:cs="Arial"/>
        </w:rPr>
        <w:t xml:space="preserve"> </w:t>
      </w:r>
      <w:r w:rsidRPr="001D6E27">
        <w:rPr>
          <w:rFonts w:ascii="Arial" w:hAnsi="Arial" w:cs="Arial"/>
        </w:rPr>
        <w:t xml:space="preserve">"većina </w:t>
      </w:r>
      <w:r w:rsidR="0074336F" w:rsidRPr="001D6E27">
        <w:rPr>
          <w:rFonts w:ascii="Arial" w:hAnsi="Arial" w:cs="Arial"/>
        </w:rPr>
        <w:t xml:space="preserve">od ukupnog broja </w:t>
      </w:r>
      <w:r w:rsidRPr="001D6E27">
        <w:rPr>
          <w:rFonts w:ascii="Arial" w:hAnsi="Arial" w:cs="Arial"/>
        </w:rPr>
        <w:t>članova Nastavničkog vijeća."</w:t>
      </w:r>
      <w:r w:rsidR="003B63BA">
        <w:rPr>
          <w:rFonts w:ascii="Arial" w:hAnsi="Arial" w:cs="Arial"/>
        </w:rPr>
        <w:t>.</w:t>
      </w:r>
    </w:p>
    <w:p w:rsidR="0074336F" w:rsidRPr="001D6E27" w:rsidRDefault="0074336F" w:rsidP="00A60621">
      <w:pPr>
        <w:jc w:val="both"/>
        <w:rPr>
          <w:rFonts w:ascii="Arial" w:hAnsi="Arial" w:cs="Arial"/>
        </w:rPr>
      </w:pPr>
    </w:p>
    <w:p w:rsidR="0074336F" w:rsidRDefault="0074336F" w:rsidP="0074336F">
      <w:pPr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>Članak 1</w:t>
      </w:r>
      <w:r w:rsidR="005276B2">
        <w:rPr>
          <w:rFonts w:ascii="Arial" w:hAnsi="Arial" w:cs="Arial"/>
        </w:rPr>
        <w:t>2</w:t>
      </w:r>
      <w:r w:rsidRPr="001D6E27">
        <w:rPr>
          <w:rFonts w:ascii="Arial" w:hAnsi="Arial" w:cs="Arial"/>
        </w:rPr>
        <w:t>.</w:t>
      </w:r>
    </w:p>
    <w:p w:rsidR="001D6E27" w:rsidRPr="001D6E27" w:rsidRDefault="001D6E27" w:rsidP="0074336F">
      <w:pPr>
        <w:jc w:val="center"/>
        <w:rPr>
          <w:rFonts w:ascii="Arial" w:hAnsi="Arial" w:cs="Arial"/>
        </w:rPr>
      </w:pPr>
    </w:p>
    <w:p w:rsidR="001D6E27" w:rsidRDefault="0074336F" w:rsidP="00460CFE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Članak 36. mijenja se i glasi:</w:t>
      </w:r>
      <w:r w:rsidR="004962AB" w:rsidRPr="001D6E27">
        <w:rPr>
          <w:rFonts w:ascii="Arial" w:hAnsi="Arial" w:cs="Arial"/>
        </w:rPr>
        <w:t xml:space="preserve"> </w:t>
      </w:r>
    </w:p>
    <w:p w:rsidR="0074336F" w:rsidRPr="001D6E27" w:rsidRDefault="004962AB" w:rsidP="00460CFE">
      <w:pPr>
        <w:jc w:val="both"/>
        <w:rPr>
          <w:rFonts w:ascii="Arial" w:hAnsi="Arial" w:cs="Arial"/>
          <w:color w:val="000000"/>
        </w:rPr>
      </w:pPr>
      <w:r w:rsidRPr="001D6E27">
        <w:rPr>
          <w:rFonts w:ascii="Arial" w:hAnsi="Arial" w:cs="Arial"/>
        </w:rPr>
        <w:t>"</w:t>
      </w:r>
      <w:r w:rsidR="0074336F" w:rsidRPr="001D6E27">
        <w:rPr>
          <w:rFonts w:ascii="Arial" w:hAnsi="Arial" w:cs="Arial"/>
          <w:color w:val="000000"/>
        </w:rPr>
        <w:t>Kada birač uđe u prostoriju u kojoj se glasuje, predsjednik izbornog povjerenstva upisuje birača u birački popis, daje mu glasački listić i objašnjava mu način</w:t>
      </w:r>
    </w:p>
    <w:p w:rsidR="0074336F" w:rsidRPr="001D6E27" w:rsidRDefault="0074336F" w:rsidP="00460CFE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  <w:color w:val="000000"/>
        </w:rPr>
        <w:t xml:space="preserve">glasovanja.  </w:t>
      </w:r>
    </w:p>
    <w:p w:rsidR="0074336F" w:rsidRPr="001D6E27" w:rsidRDefault="0074336F" w:rsidP="00460C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D6E27">
        <w:rPr>
          <w:rFonts w:ascii="Arial" w:hAnsi="Arial" w:cs="Arial"/>
          <w:color w:val="000000"/>
        </w:rPr>
        <w:t xml:space="preserve">Birač glasuje tako da zaokruži redni broj ispred prezimena najviše do dva kandidata. </w:t>
      </w:r>
    </w:p>
    <w:p w:rsidR="0074336F" w:rsidRPr="001D6E27" w:rsidRDefault="0074336F" w:rsidP="00460CFE">
      <w:pPr>
        <w:jc w:val="both"/>
        <w:rPr>
          <w:rFonts w:ascii="Arial" w:hAnsi="Arial" w:cs="Arial"/>
          <w:color w:val="000000"/>
        </w:rPr>
      </w:pPr>
      <w:r w:rsidRPr="001D6E27">
        <w:rPr>
          <w:rFonts w:ascii="Arial" w:hAnsi="Arial" w:cs="Arial"/>
          <w:color w:val="000000"/>
        </w:rPr>
        <w:t>Glasački listići popunjeni suprotno stavku 2. ovoga članka smatraju se nevažećima.</w:t>
      </w:r>
      <w:r w:rsidR="004962AB" w:rsidRPr="001D6E27">
        <w:rPr>
          <w:rFonts w:ascii="Arial" w:hAnsi="Arial" w:cs="Arial"/>
          <w:color w:val="000000"/>
        </w:rPr>
        <w:t>"</w:t>
      </w:r>
      <w:r w:rsidR="003B63BA">
        <w:rPr>
          <w:rFonts w:ascii="Arial" w:hAnsi="Arial" w:cs="Arial"/>
          <w:color w:val="000000"/>
        </w:rPr>
        <w:t>.</w:t>
      </w:r>
    </w:p>
    <w:p w:rsidR="004962AB" w:rsidRPr="001D6E27" w:rsidRDefault="004962AB" w:rsidP="00460CFE">
      <w:pPr>
        <w:jc w:val="both"/>
        <w:rPr>
          <w:rFonts w:ascii="Arial" w:hAnsi="Arial" w:cs="Arial"/>
          <w:color w:val="000000"/>
        </w:rPr>
      </w:pPr>
    </w:p>
    <w:p w:rsidR="005276B2" w:rsidRDefault="004962AB" w:rsidP="004962AB">
      <w:pPr>
        <w:jc w:val="center"/>
        <w:rPr>
          <w:rFonts w:ascii="Arial" w:hAnsi="Arial" w:cs="Arial"/>
          <w:color w:val="000000"/>
        </w:rPr>
      </w:pPr>
      <w:r w:rsidRPr="001D6E27">
        <w:rPr>
          <w:rFonts w:ascii="Arial" w:hAnsi="Arial" w:cs="Arial"/>
          <w:color w:val="000000"/>
        </w:rPr>
        <w:t>Članak 1</w:t>
      </w:r>
      <w:r w:rsidR="005276B2">
        <w:rPr>
          <w:rFonts w:ascii="Arial" w:hAnsi="Arial" w:cs="Arial"/>
          <w:color w:val="000000"/>
        </w:rPr>
        <w:t>3.</w:t>
      </w:r>
    </w:p>
    <w:p w:rsidR="004962AB" w:rsidRPr="001D6E27" w:rsidRDefault="004962AB" w:rsidP="004962AB">
      <w:pPr>
        <w:jc w:val="center"/>
        <w:rPr>
          <w:rFonts w:ascii="Arial" w:hAnsi="Arial" w:cs="Arial"/>
          <w:color w:val="000000"/>
        </w:rPr>
      </w:pPr>
      <w:r w:rsidRPr="001D6E27">
        <w:rPr>
          <w:rFonts w:ascii="Arial" w:hAnsi="Arial" w:cs="Arial"/>
          <w:color w:val="000000"/>
        </w:rPr>
        <w:t>.</w:t>
      </w:r>
    </w:p>
    <w:p w:rsidR="004962AB" w:rsidRPr="001D6E27" w:rsidRDefault="004962AB" w:rsidP="0074336F">
      <w:pPr>
        <w:rPr>
          <w:rFonts w:ascii="Arial" w:hAnsi="Arial" w:cs="Arial"/>
          <w:color w:val="000000"/>
        </w:rPr>
      </w:pPr>
      <w:r w:rsidRPr="001D6E27">
        <w:rPr>
          <w:rFonts w:ascii="Arial" w:hAnsi="Arial" w:cs="Arial"/>
          <w:color w:val="000000"/>
        </w:rPr>
        <w:t>Članak 38. briše se</w:t>
      </w:r>
      <w:r w:rsidR="001D6E27">
        <w:rPr>
          <w:rFonts w:ascii="Arial" w:hAnsi="Arial" w:cs="Arial"/>
          <w:color w:val="000000"/>
        </w:rPr>
        <w:t>.</w:t>
      </w:r>
    </w:p>
    <w:p w:rsidR="004962AB" w:rsidRPr="001D6E27" w:rsidRDefault="004962AB" w:rsidP="0074336F">
      <w:pPr>
        <w:rPr>
          <w:rFonts w:ascii="Arial" w:hAnsi="Arial" w:cs="Arial"/>
          <w:color w:val="000000"/>
        </w:rPr>
      </w:pPr>
    </w:p>
    <w:p w:rsidR="004962AB" w:rsidRDefault="004962AB" w:rsidP="004962AB">
      <w:pPr>
        <w:jc w:val="center"/>
        <w:rPr>
          <w:rFonts w:ascii="Arial" w:hAnsi="Arial" w:cs="Arial"/>
          <w:color w:val="000000"/>
        </w:rPr>
      </w:pPr>
      <w:r w:rsidRPr="001D6E27">
        <w:rPr>
          <w:rFonts w:ascii="Arial" w:hAnsi="Arial" w:cs="Arial"/>
          <w:color w:val="000000"/>
        </w:rPr>
        <w:t>Članak 1</w:t>
      </w:r>
      <w:r w:rsidR="005276B2">
        <w:rPr>
          <w:rFonts w:ascii="Arial" w:hAnsi="Arial" w:cs="Arial"/>
          <w:color w:val="000000"/>
        </w:rPr>
        <w:t>4</w:t>
      </w:r>
      <w:r w:rsidRPr="001D6E27">
        <w:rPr>
          <w:rFonts w:ascii="Arial" w:hAnsi="Arial" w:cs="Arial"/>
          <w:color w:val="000000"/>
        </w:rPr>
        <w:t>.</w:t>
      </w:r>
    </w:p>
    <w:p w:rsidR="00957F10" w:rsidRPr="001D6E27" w:rsidRDefault="00957F10" w:rsidP="004962AB">
      <w:pPr>
        <w:jc w:val="center"/>
        <w:rPr>
          <w:rFonts w:ascii="Arial" w:hAnsi="Arial" w:cs="Arial"/>
          <w:color w:val="000000"/>
        </w:rPr>
      </w:pPr>
    </w:p>
    <w:p w:rsidR="004962AB" w:rsidRPr="001D6E27" w:rsidRDefault="00575364" w:rsidP="004962AB">
      <w:pPr>
        <w:rPr>
          <w:rFonts w:ascii="Arial" w:hAnsi="Arial" w:cs="Arial"/>
          <w:color w:val="000000"/>
        </w:rPr>
      </w:pPr>
      <w:r w:rsidRPr="001D6E27">
        <w:rPr>
          <w:rFonts w:ascii="Arial" w:hAnsi="Arial" w:cs="Arial"/>
          <w:color w:val="000000"/>
        </w:rPr>
        <w:t>U član</w:t>
      </w:r>
      <w:r w:rsidR="004962AB" w:rsidRPr="001D6E27">
        <w:rPr>
          <w:rFonts w:ascii="Arial" w:hAnsi="Arial" w:cs="Arial"/>
          <w:color w:val="000000"/>
        </w:rPr>
        <w:t>k</w:t>
      </w:r>
      <w:r w:rsidRPr="001D6E27">
        <w:rPr>
          <w:rFonts w:ascii="Arial" w:hAnsi="Arial" w:cs="Arial"/>
          <w:color w:val="000000"/>
        </w:rPr>
        <w:t>u</w:t>
      </w:r>
      <w:r w:rsidR="004962AB" w:rsidRPr="001D6E27">
        <w:rPr>
          <w:rFonts w:ascii="Arial" w:hAnsi="Arial" w:cs="Arial"/>
          <w:color w:val="000000"/>
        </w:rPr>
        <w:t xml:space="preserve"> 39.</w:t>
      </w:r>
      <w:r w:rsidRPr="001D6E27">
        <w:rPr>
          <w:rFonts w:ascii="Arial" w:hAnsi="Arial" w:cs="Arial"/>
          <w:color w:val="000000"/>
        </w:rPr>
        <w:t xml:space="preserve"> stavak 1. briše se</w:t>
      </w:r>
      <w:r w:rsidR="00E412FB">
        <w:rPr>
          <w:rFonts w:ascii="Arial" w:hAnsi="Arial" w:cs="Arial"/>
          <w:color w:val="000000"/>
        </w:rPr>
        <w:t>.</w:t>
      </w:r>
    </w:p>
    <w:p w:rsidR="00E412FB" w:rsidRDefault="00E412FB" w:rsidP="004962AB">
      <w:pPr>
        <w:rPr>
          <w:rFonts w:ascii="Arial" w:hAnsi="Arial" w:cs="Arial"/>
        </w:rPr>
      </w:pPr>
    </w:p>
    <w:p w:rsidR="00575364" w:rsidRPr="001D6E27" w:rsidRDefault="00575364" w:rsidP="004962AB">
      <w:pPr>
        <w:rPr>
          <w:rFonts w:ascii="Arial" w:hAnsi="Arial" w:cs="Arial"/>
        </w:rPr>
      </w:pPr>
      <w:r w:rsidRPr="001D6E27">
        <w:rPr>
          <w:rFonts w:ascii="Arial" w:hAnsi="Arial" w:cs="Arial"/>
        </w:rPr>
        <w:t>Dosadašnji stavak 2. postaje stavak. 1.</w:t>
      </w:r>
    </w:p>
    <w:p w:rsidR="00575364" w:rsidRPr="001D6E27" w:rsidRDefault="00575364" w:rsidP="00E75310">
      <w:pPr>
        <w:rPr>
          <w:rFonts w:ascii="Arial" w:hAnsi="Arial" w:cs="Arial"/>
        </w:rPr>
      </w:pPr>
    </w:p>
    <w:p w:rsidR="00575364" w:rsidRDefault="00575364" w:rsidP="00AD5A21">
      <w:pPr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>Članak 1</w:t>
      </w:r>
      <w:r w:rsidR="005276B2">
        <w:rPr>
          <w:rFonts w:ascii="Arial" w:hAnsi="Arial" w:cs="Arial"/>
        </w:rPr>
        <w:t>5</w:t>
      </w:r>
      <w:r w:rsidRPr="001D6E27">
        <w:rPr>
          <w:rFonts w:ascii="Arial" w:hAnsi="Arial" w:cs="Arial"/>
        </w:rPr>
        <w:t>.</w:t>
      </w:r>
    </w:p>
    <w:p w:rsidR="00E412FB" w:rsidRPr="001D6E27" w:rsidRDefault="00E412FB" w:rsidP="00AD5A21">
      <w:pPr>
        <w:jc w:val="center"/>
        <w:rPr>
          <w:rFonts w:ascii="Arial" w:hAnsi="Arial" w:cs="Arial"/>
        </w:rPr>
      </w:pPr>
    </w:p>
    <w:p w:rsidR="00E412FB" w:rsidRDefault="00E412FB" w:rsidP="00460CFE">
      <w:pPr>
        <w:jc w:val="both"/>
        <w:rPr>
          <w:rFonts w:ascii="Arial" w:hAnsi="Arial" w:cs="Arial"/>
          <w:lang w:val="fi-FI"/>
        </w:rPr>
      </w:pPr>
      <w:r w:rsidRPr="001D6E27">
        <w:rPr>
          <w:rFonts w:ascii="Arial" w:hAnsi="Arial" w:cs="Arial"/>
          <w:color w:val="000000"/>
        </w:rPr>
        <w:t xml:space="preserve">U članku </w:t>
      </w:r>
      <w:r w:rsidR="00957F10">
        <w:rPr>
          <w:rFonts w:ascii="Arial" w:hAnsi="Arial" w:cs="Arial"/>
          <w:color w:val="000000"/>
        </w:rPr>
        <w:t>40</w:t>
      </w:r>
      <w:r w:rsidRPr="001D6E2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tav</w:t>
      </w:r>
      <w:r w:rsidRPr="001D6E27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u</w:t>
      </w:r>
      <w:r w:rsidRPr="001D6E27">
        <w:rPr>
          <w:rFonts w:ascii="Arial" w:hAnsi="Arial" w:cs="Arial"/>
          <w:color w:val="000000"/>
        </w:rPr>
        <w:t xml:space="preserve"> 1. </w:t>
      </w:r>
      <w:r w:rsidRPr="00AA070F">
        <w:rPr>
          <w:lang w:val="fi-FI"/>
        </w:rPr>
        <w:t xml:space="preserve"> </w:t>
      </w:r>
      <w:r w:rsidRPr="00E412FB">
        <w:rPr>
          <w:rFonts w:ascii="Arial" w:hAnsi="Arial" w:cs="Arial"/>
          <w:lang w:val="fi-FI"/>
        </w:rPr>
        <w:t>briše se točka na kraju rečenice i dodaje tekst</w:t>
      </w:r>
      <w:r w:rsidRPr="00AA070F">
        <w:rPr>
          <w:lang w:val="fi-FI"/>
        </w:rPr>
        <w:t>:</w:t>
      </w:r>
      <w:r>
        <w:rPr>
          <w:lang w:val="fi-FI"/>
        </w:rPr>
        <w:t xml:space="preserve"> "</w:t>
      </w:r>
      <w:r w:rsidRPr="00E412FB">
        <w:rPr>
          <w:rFonts w:ascii="Arial" w:hAnsi="Arial" w:cs="Arial"/>
          <w:lang w:val="fi-FI"/>
        </w:rPr>
        <w:t>najmanje pet dana prije održavanja izbora</w:t>
      </w:r>
      <w:r>
        <w:rPr>
          <w:rFonts w:ascii="Arial" w:hAnsi="Arial" w:cs="Arial"/>
          <w:lang w:val="fi-FI"/>
        </w:rPr>
        <w:t>."</w:t>
      </w:r>
      <w:r w:rsidR="00E75310">
        <w:rPr>
          <w:rFonts w:ascii="Arial" w:hAnsi="Arial" w:cs="Arial"/>
          <w:lang w:val="fi-FI"/>
        </w:rPr>
        <w:t>.</w:t>
      </w:r>
    </w:p>
    <w:p w:rsidR="00E412FB" w:rsidRDefault="00E412FB" w:rsidP="00E412FB">
      <w:pPr>
        <w:rPr>
          <w:rFonts w:ascii="Arial" w:hAnsi="Arial" w:cs="Arial"/>
          <w:lang w:val="fi-FI"/>
        </w:rPr>
      </w:pPr>
    </w:p>
    <w:p w:rsidR="00E412FB" w:rsidRPr="00E412FB" w:rsidRDefault="00E412FB" w:rsidP="00E412FB">
      <w:pPr>
        <w:rPr>
          <w:rFonts w:ascii="Arial" w:hAnsi="Arial" w:cs="Arial"/>
        </w:rPr>
      </w:pPr>
      <w:r>
        <w:rPr>
          <w:rFonts w:ascii="Arial" w:hAnsi="Arial" w:cs="Arial"/>
          <w:lang w:val="fi-FI"/>
        </w:rPr>
        <w:t>Stavak 2. briše se.</w:t>
      </w:r>
      <w:r w:rsidRPr="00E412FB">
        <w:rPr>
          <w:rFonts w:ascii="Arial" w:hAnsi="Arial" w:cs="Arial"/>
          <w:lang w:val="fi-FI"/>
        </w:rPr>
        <w:t xml:space="preserve">  </w:t>
      </w:r>
    </w:p>
    <w:p w:rsidR="00AD5A21" w:rsidRPr="001D6E27" w:rsidRDefault="00AD5A21" w:rsidP="004962AB">
      <w:pPr>
        <w:rPr>
          <w:rFonts w:ascii="Arial" w:hAnsi="Arial" w:cs="Arial"/>
        </w:rPr>
      </w:pPr>
    </w:p>
    <w:p w:rsidR="00AD5A21" w:rsidRPr="001D6E27" w:rsidRDefault="00AD5A21" w:rsidP="00AD5A21">
      <w:pPr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lastRenderedPageBreak/>
        <w:t>Članak</w:t>
      </w:r>
      <w:r w:rsidR="005276B2">
        <w:rPr>
          <w:rFonts w:ascii="Arial" w:hAnsi="Arial" w:cs="Arial"/>
        </w:rPr>
        <w:t xml:space="preserve"> </w:t>
      </w:r>
      <w:r w:rsidRPr="001D6E27">
        <w:rPr>
          <w:rFonts w:ascii="Arial" w:hAnsi="Arial" w:cs="Arial"/>
        </w:rPr>
        <w:t>1</w:t>
      </w:r>
      <w:r w:rsidR="005276B2">
        <w:rPr>
          <w:rFonts w:ascii="Arial" w:hAnsi="Arial" w:cs="Arial"/>
        </w:rPr>
        <w:t>6</w:t>
      </w:r>
      <w:r w:rsidRPr="001D6E27">
        <w:rPr>
          <w:rFonts w:ascii="Arial" w:hAnsi="Arial" w:cs="Arial"/>
        </w:rPr>
        <w:t>.</w:t>
      </w:r>
    </w:p>
    <w:p w:rsidR="00AD5A21" w:rsidRPr="001D6E27" w:rsidRDefault="00AD5A21" w:rsidP="00AD5A21">
      <w:pPr>
        <w:jc w:val="center"/>
        <w:rPr>
          <w:rFonts w:ascii="Arial" w:hAnsi="Arial" w:cs="Arial"/>
        </w:rPr>
      </w:pPr>
    </w:p>
    <w:p w:rsidR="00AD5A21" w:rsidRPr="001D6E27" w:rsidRDefault="00AD5A21" w:rsidP="00460CFE">
      <w:pPr>
        <w:pStyle w:val="Default"/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 xml:space="preserve">U članku 42. iza stavka 1. dodaje se stavak 2. koji glasi: </w:t>
      </w:r>
    </w:p>
    <w:p w:rsidR="00612C7B" w:rsidRDefault="00AD5A21" w:rsidP="005276B2">
      <w:pPr>
        <w:pStyle w:val="Default"/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"Glasovanje je pravovaljano ako mu je pristupila većina</w:t>
      </w:r>
      <w:r w:rsidR="00612C7B">
        <w:rPr>
          <w:rFonts w:ascii="Arial" w:hAnsi="Arial" w:cs="Arial"/>
        </w:rPr>
        <w:t xml:space="preserve"> </w:t>
      </w:r>
      <w:r w:rsidR="00957F10">
        <w:rPr>
          <w:rFonts w:ascii="Arial" w:hAnsi="Arial" w:cs="Arial"/>
        </w:rPr>
        <w:t>od ukupnog broja</w:t>
      </w:r>
      <w:r w:rsidR="00612C7B">
        <w:rPr>
          <w:rFonts w:ascii="Arial" w:hAnsi="Arial" w:cs="Arial"/>
        </w:rPr>
        <w:t xml:space="preserve"> članova Vijeća roditelja.</w:t>
      </w:r>
      <w:r w:rsidRPr="001D6E27">
        <w:rPr>
          <w:rFonts w:ascii="Arial" w:hAnsi="Arial" w:cs="Arial"/>
        </w:rPr>
        <w:t>"</w:t>
      </w:r>
      <w:r w:rsidR="003B63BA">
        <w:rPr>
          <w:rFonts w:ascii="Arial" w:hAnsi="Arial" w:cs="Arial"/>
        </w:rPr>
        <w:t>.</w:t>
      </w:r>
    </w:p>
    <w:p w:rsidR="005276B2" w:rsidRDefault="005276B2" w:rsidP="005276B2">
      <w:pPr>
        <w:pStyle w:val="Default"/>
        <w:jc w:val="both"/>
        <w:rPr>
          <w:rFonts w:ascii="Arial" w:hAnsi="Arial" w:cs="Arial"/>
        </w:rPr>
      </w:pPr>
    </w:p>
    <w:p w:rsidR="00AD5A21" w:rsidRPr="001D6E27" w:rsidRDefault="00AD5A21" w:rsidP="00AD5A21">
      <w:pPr>
        <w:pStyle w:val="Default"/>
        <w:rPr>
          <w:rFonts w:ascii="Arial" w:hAnsi="Arial" w:cs="Arial"/>
        </w:rPr>
      </w:pPr>
      <w:r w:rsidRPr="001D6E27">
        <w:rPr>
          <w:rFonts w:ascii="Arial" w:hAnsi="Arial" w:cs="Arial"/>
        </w:rPr>
        <w:t>Dosadašnji stavci 2.,</w:t>
      </w:r>
      <w:r w:rsidR="00957F10">
        <w:rPr>
          <w:rFonts w:ascii="Arial" w:hAnsi="Arial" w:cs="Arial"/>
        </w:rPr>
        <w:t xml:space="preserve"> </w:t>
      </w:r>
      <w:r w:rsidRPr="001D6E27">
        <w:rPr>
          <w:rFonts w:ascii="Arial" w:hAnsi="Arial" w:cs="Arial"/>
        </w:rPr>
        <w:t>3.</w:t>
      </w:r>
      <w:r w:rsidR="00612C7B">
        <w:rPr>
          <w:rFonts w:ascii="Arial" w:hAnsi="Arial" w:cs="Arial"/>
        </w:rPr>
        <w:t xml:space="preserve"> i 4. postaju stavci 3. ,4. </w:t>
      </w:r>
      <w:r w:rsidRPr="001D6E27">
        <w:rPr>
          <w:rFonts w:ascii="Arial" w:hAnsi="Arial" w:cs="Arial"/>
        </w:rPr>
        <w:t>i 5.</w:t>
      </w:r>
    </w:p>
    <w:p w:rsidR="00AD5A21" w:rsidRPr="001D6E27" w:rsidRDefault="00AD5A21" w:rsidP="00AD5A21">
      <w:pPr>
        <w:pStyle w:val="Default"/>
        <w:rPr>
          <w:rFonts w:ascii="Arial" w:hAnsi="Arial" w:cs="Arial"/>
        </w:rPr>
      </w:pPr>
    </w:p>
    <w:p w:rsidR="00AD5A21" w:rsidRPr="001D6E27" w:rsidRDefault="00AD5A21" w:rsidP="00AD5A21">
      <w:pPr>
        <w:pStyle w:val="Default"/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>Članak 1</w:t>
      </w:r>
      <w:r w:rsidR="005276B2">
        <w:rPr>
          <w:rFonts w:ascii="Arial" w:hAnsi="Arial" w:cs="Arial"/>
        </w:rPr>
        <w:t>7</w:t>
      </w:r>
      <w:r w:rsidRPr="001D6E27">
        <w:rPr>
          <w:rFonts w:ascii="Arial" w:hAnsi="Arial" w:cs="Arial"/>
        </w:rPr>
        <w:t>.</w:t>
      </w:r>
    </w:p>
    <w:p w:rsidR="00AD5A21" w:rsidRPr="001D6E27" w:rsidRDefault="00AD5A21" w:rsidP="00AD5A21">
      <w:pPr>
        <w:pStyle w:val="Default"/>
        <w:rPr>
          <w:rFonts w:ascii="Arial" w:hAnsi="Arial" w:cs="Arial"/>
        </w:rPr>
      </w:pPr>
      <w:r w:rsidRPr="001D6E27">
        <w:rPr>
          <w:rFonts w:ascii="Arial" w:hAnsi="Arial" w:cs="Arial"/>
        </w:rPr>
        <w:t>.</w:t>
      </w:r>
    </w:p>
    <w:p w:rsidR="00AD5A21" w:rsidRPr="001D6E27" w:rsidRDefault="00AD5A21" w:rsidP="00460CFE">
      <w:pPr>
        <w:pStyle w:val="Default"/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U članku 45. iza riječi: "imenovanja"</w:t>
      </w:r>
      <w:r w:rsidR="00F041A8" w:rsidRPr="001D6E27">
        <w:rPr>
          <w:rFonts w:ascii="Arial" w:hAnsi="Arial" w:cs="Arial"/>
        </w:rPr>
        <w:t xml:space="preserve"> dodaju se riječ</w:t>
      </w:r>
      <w:r w:rsidRPr="001D6E27">
        <w:rPr>
          <w:rFonts w:ascii="Arial" w:hAnsi="Arial" w:cs="Arial"/>
        </w:rPr>
        <w:t>:</w:t>
      </w:r>
      <w:r w:rsidR="00957F10">
        <w:rPr>
          <w:rFonts w:ascii="Arial" w:hAnsi="Arial" w:cs="Arial"/>
        </w:rPr>
        <w:t xml:space="preserve"> </w:t>
      </w:r>
      <w:r w:rsidRPr="001D6E27">
        <w:rPr>
          <w:rFonts w:ascii="Arial" w:hAnsi="Arial" w:cs="Arial"/>
        </w:rPr>
        <w:t>"</w:t>
      </w:r>
      <w:r w:rsidR="00F041A8" w:rsidRPr="001D6E27">
        <w:rPr>
          <w:rFonts w:ascii="Arial" w:hAnsi="Arial" w:cs="Arial"/>
        </w:rPr>
        <w:t>većine ", a riječi:" iz reda nastavnika i stručnih suradnika, iz reda roditelja, te predstavnika radnika i predstavnika osnivača" brišu se.</w:t>
      </w:r>
    </w:p>
    <w:p w:rsidR="00F041A8" w:rsidRPr="001D6E27" w:rsidRDefault="00F041A8" w:rsidP="00AD5A21">
      <w:pPr>
        <w:pStyle w:val="Default"/>
        <w:rPr>
          <w:rFonts w:ascii="Arial" w:hAnsi="Arial" w:cs="Arial"/>
        </w:rPr>
      </w:pPr>
    </w:p>
    <w:p w:rsidR="00F041A8" w:rsidRDefault="00F041A8" w:rsidP="00F041A8">
      <w:pPr>
        <w:pStyle w:val="Default"/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>Članak 1</w:t>
      </w:r>
      <w:r w:rsidR="005276B2">
        <w:rPr>
          <w:rFonts w:ascii="Arial" w:hAnsi="Arial" w:cs="Arial"/>
        </w:rPr>
        <w:t>8</w:t>
      </w:r>
      <w:r w:rsidRPr="001D6E27">
        <w:rPr>
          <w:rFonts w:ascii="Arial" w:hAnsi="Arial" w:cs="Arial"/>
        </w:rPr>
        <w:t>.</w:t>
      </w:r>
    </w:p>
    <w:p w:rsidR="00957F10" w:rsidRPr="001D6E27" w:rsidRDefault="00957F10" w:rsidP="00F041A8">
      <w:pPr>
        <w:pStyle w:val="Default"/>
        <w:jc w:val="center"/>
        <w:rPr>
          <w:rFonts w:ascii="Arial" w:hAnsi="Arial" w:cs="Arial"/>
        </w:rPr>
      </w:pPr>
    </w:p>
    <w:p w:rsidR="0017601E" w:rsidRPr="001D6E27" w:rsidRDefault="00F041A8" w:rsidP="0017601E">
      <w:pPr>
        <w:rPr>
          <w:rFonts w:ascii="Arial" w:hAnsi="Arial" w:cs="Arial"/>
        </w:rPr>
      </w:pPr>
      <w:r w:rsidRPr="001D6E27">
        <w:rPr>
          <w:rFonts w:ascii="Arial" w:hAnsi="Arial" w:cs="Arial"/>
        </w:rPr>
        <w:t>Članak 60. a briše se.</w:t>
      </w:r>
    </w:p>
    <w:p w:rsidR="00957F10" w:rsidRDefault="00957F10" w:rsidP="0017601E">
      <w:pPr>
        <w:jc w:val="center"/>
        <w:rPr>
          <w:rFonts w:ascii="Arial" w:hAnsi="Arial" w:cs="Arial"/>
        </w:rPr>
      </w:pPr>
    </w:p>
    <w:p w:rsidR="00973D1A" w:rsidRPr="001D6E27" w:rsidRDefault="00973D1A" w:rsidP="0017601E">
      <w:pPr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>Članak 1</w:t>
      </w:r>
      <w:r w:rsidR="005276B2">
        <w:rPr>
          <w:rFonts w:ascii="Arial" w:hAnsi="Arial" w:cs="Arial"/>
        </w:rPr>
        <w:t>9</w:t>
      </w:r>
      <w:r w:rsidRPr="001D6E27">
        <w:rPr>
          <w:rFonts w:ascii="Arial" w:hAnsi="Arial" w:cs="Arial"/>
        </w:rPr>
        <w:t>.</w:t>
      </w:r>
    </w:p>
    <w:p w:rsidR="0017601E" w:rsidRPr="001D6E27" w:rsidRDefault="0017601E" w:rsidP="0017601E">
      <w:pPr>
        <w:jc w:val="center"/>
        <w:rPr>
          <w:rFonts w:ascii="Arial" w:hAnsi="Arial" w:cs="Arial"/>
        </w:rPr>
      </w:pPr>
    </w:p>
    <w:p w:rsidR="00957F10" w:rsidRDefault="00973D1A" w:rsidP="00957F10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U članku 62. iza stavka 2. d</w:t>
      </w:r>
      <w:r w:rsidR="0017601E" w:rsidRPr="001D6E27">
        <w:rPr>
          <w:rFonts w:ascii="Arial" w:hAnsi="Arial" w:cs="Arial"/>
        </w:rPr>
        <w:t>o</w:t>
      </w:r>
      <w:r w:rsidRPr="001D6E27">
        <w:rPr>
          <w:rFonts w:ascii="Arial" w:hAnsi="Arial" w:cs="Arial"/>
        </w:rPr>
        <w:t>daje</w:t>
      </w:r>
      <w:r w:rsidR="0017601E" w:rsidRPr="001D6E27">
        <w:rPr>
          <w:rFonts w:ascii="Arial" w:hAnsi="Arial" w:cs="Arial"/>
        </w:rPr>
        <w:t xml:space="preserve"> </w:t>
      </w:r>
      <w:r w:rsidRPr="001D6E27">
        <w:rPr>
          <w:rFonts w:ascii="Arial" w:hAnsi="Arial" w:cs="Arial"/>
        </w:rPr>
        <w:t>se stavak 3. koji glasi:</w:t>
      </w:r>
      <w:r w:rsidR="00957F10">
        <w:rPr>
          <w:rFonts w:ascii="Arial" w:hAnsi="Arial" w:cs="Arial"/>
        </w:rPr>
        <w:t xml:space="preserve"> </w:t>
      </w:r>
    </w:p>
    <w:p w:rsidR="00973D1A" w:rsidRPr="001D6E27" w:rsidRDefault="0017601E" w:rsidP="00957F10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"</w:t>
      </w:r>
      <w:r w:rsidR="00973D1A" w:rsidRPr="001D6E27">
        <w:rPr>
          <w:rFonts w:ascii="Arial" w:hAnsi="Arial" w:cs="Arial"/>
        </w:rPr>
        <w:t xml:space="preserve"> </w:t>
      </w:r>
      <w:r w:rsidRPr="001D6E27">
        <w:rPr>
          <w:rFonts w:ascii="Arial" w:hAnsi="Arial" w:cs="Arial"/>
        </w:rPr>
        <w:t>Školski odbor na sjednici utvrđuje abecednim redom izbornu listu kandidata za izbor ravnatelja koji udovoljavaju uvjetima natječaja i koji su dostavili ponude u roku."</w:t>
      </w:r>
      <w:r w:rsidR="003B63BA">
        <w:rPr>
          <w:rFonts w:ascii="Arial" w:hAnsi="Arial" w:cs="Arial"/>
        </w:rPr>
        <w:t>.</w:t>
      </w:r>
    </w:p>
    <w:p w:rsidR="00F041A8" w:rsidRPr="001D6E27" w:rsidRDefault="00F041A8" w:rsidP="00957F10">
      <w:pPr>
        <w:pStyle w:val="Default"/>
        <w:jc w:val="both"/>
        <w:rPr>
          <w:rFonts w:ascii="Arial" w:hAnsi="Arial" w:cs="Arial"/>
        </w:rPr>
      </w:pPr>
    </w:p>
    <w:p w:rsidR="00AD5A21" w:rsidRPr="001D6E27" w:rsidRDefault="00401593" w:rsidP="00401593">
      <w:pPr>
        <w:pStyle w:val="Default"/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 xml:space="preserve">Članak </w:t>
      </w:r>
      <w:r w:rsidR="005276B2">
        <w:rPr>
          <w:rFonts w:ascii="Arial" w:hAnsi="Arial" w:cs="Arial"/>
        </w:rPr>
        <w:t>20</w:t>
      </w:r>
      <w:r w:rsidRPr="001D6E27">
        <w:rPr>
          <w:rFonts w:ascii="Arial" w:hAnsi="Arial" w:cs="Arial"/>
        </w:rPr>
        <w:t>.</w:t>
      </w:r>
    </w:p>
    <w:p w:rsidR="00AD5A21" w:rsidRPr="001D6E27" w:rsidRDefault="00AD5A21" w:rsidP="00AD5A21">
      <w:pPr>
        <w:rPr>
          <w:rFonts w:ascii="Arial" w:hAnsi="Arial" w:cs="Arial"/>
          <w:color w:val="000000"/>
        </w:rPr>
      </w:pPr>
    </w:p>
    <w:p w:rsidR="00957F10" w:rsidRDefault="00452F13" w:rsidP="00460CFE">
      <w:pPr>
        <w:jc w:val="both"/>
        <w:rPr>
          <w:rFonts w:ascii="Arial" w:hAnsi="Arial" w:cs="Arial"/>
          <w:color w:val="000000"/>
        </w:rPr>
      </w:pPr>
      <w:r w:rsidRPr="001D6E27">
        <w:rPr>
          <w:rFonts w:ascii="Arial" w:hAnsi="Arial" w:cs="Arial"/>
          <w:color w:val="000000"/>
        </w:rPr>
        <w:t>U Članku 63. iza stavka 1. dodaju se stavci 2 .</w:t>
      </w:r>
      <w:r w:rsidR="0017601E" w:rsidRPr="001D6E27">
        <w:rPr>
          <w:rFonts w:ascii="Arial" w:hAnsi="Arial" w:cs="Arial"/>
          <w:color w:val="000000"/>
        </w:rPr>
        <w:t xml:space="preserve"> i </w:t>
      </w:r>
      <w:r w:rsidRPr="001D6E27">
        <w:rPr>
          <w:rFonts w:ascii="Arial" w:hAnsi="Arial" w:cs="Arial"/>
          <w:color w:val="000000"/>
        </w:rPr>
        <w:t xml:space="preserve"> 3</w:t>
      </w:r>
      <w:r w:rsidR="0017601E" w:rsidRPr="001D6E27">
        <w:rPr>
          <w:rFonts w:ascii="Arial" w:hAnsi="Arial" w:cs="Arial"/>
          <w:color w:val="000000"/>
        </w:rPr>
        <w:t xml:space="preserve"> </w:t>
      </w:r>
      <w:r w:rsidRPr="001D6E27">
        <w:rPr>
          <w:rFonts w:ascii="Arial" w:hAnsi="Arial" w:cs="Arial"/>
          <w:color w:val="000000"/>
        </w:rPr>
        <w:t>koji glase:</w:t>
      </w:r>
    </w:p>
    <w:p w:rsidR="004962AB" w:rsidRPr="001D6E27" w:rsidRDefault="00452F13" w:rsidP="00460CFE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  <w:color w:val="000000"/>
        </w:rPr>
        <w:t>"</w:t>
      </w:r>
      <w:r w:rsidRPr="001D6E27">
        <w:rPr>
          <w:rFonts w:ascii="Arial" w:hAnsi="Arial" w:cs="Arial"/>
        </w:rPr>
        <w:t xml:space="preserve"> Sjednicu Nastavničkog vijeća i sjednicu zbora radnika saziva ravnatelj, a sjednicu Vijeća roditelja saziva predsjednik Vijeća roditelja.</w:t>
      </w:r>
    </w:p>
    <w:p w:rsidR="00452F13" w:rsidRDefault="00452F13" w:rsidP="00460C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D6E27">
        <w:rPr>
          <w:rFonts w:ascii="Arial" w:hAnsi="Arial" w:cs="Arial"/>
          <w:color w:val="000000"/>
        </w:rPr>
        <w:t>Predsjednik Školskog odbora/zamjenik odnosno predsjednik Vijeća roditelja dužni su upoznati članove Nastavničkog vijeća, zbora radni</w:t>
      </w:r>
      <w:r w:rsidR="00957F10">
        <w:rPr>
          <w:rFonts w:ascii="Arial" w:hAnsi="Arial" w:cs="Arial"/>
          <w:color w:val="000000"/>
        </w:rPr>
        <w:t xml:space="preserve">ka i članove Vijeća roditelja s </w:t>
      </w:r>
      <w:r w:rsidRPr="001D6E27">
        <w:rPr>
          <w:rFonts w:ascii="Arial" w:hAnsi="Arial" w:cs="Arial"/>
          <w:color w:val="000000"/>
        </w:rPr>
        <w:t>ponudama kandidata za ravnatelja. "</w:t>
      </w:r>
      <w:r w:rsidR="003B63BA">
        <w:rPr>
          <w:rFonts w:ascii="Arial" w:hAnsi="Arial" w:cs="Arial"/>
          <w:color w:val="000000"/>
        </w:rPr>
        <w:t>.</w:t>
      </w:r>
    </w:p>
    <w:p w:rsidR="00957F10" w:rsidRPr="001D6E27" w:rsidRDefault="00957F10" w:rsidP="00460C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7601E" w:rsidRDefault="00957F10" w:rsidP="00452F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Dosadašnji s</w:t>
      </w:r>
      <w:r w:rsidR="0017601E" w:rsidRPr="001D6E27">
        <w:rPr>
          <w:rFonts w:ascii="Arial" w:hAnsi="Arial" w:cs="Arial"/>
          <w:color w:val="000000"/>
        </w:rPr>
        <w:t>tavak 2. postaje stavak 4.</w:t>
      </w:r>
    </w:p>
    <w:p w:rsidR="00957F10" w:rsidRPr="001D6E27" w:rsidRDefault="00957F10" w:rsidP="00452F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57F10" w:rsidRDefault="0017601E" w:rsidP="00460C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D6E27">
        <w:rPr>
          <w:rFonts w:ascii="Arial" w:hAnsi="Arial" w:cs="Arial"/>
          <w:color w:val="000000"/>
        </w:rPr>
        <w:t>Iza stavka 4. dodaje se stavak 5. koji glasi:</w:t>
      </w:r>
    </w:p>
    <w:p w:rsidR="006F0DE9" w:rsidRDefault="0017601E" w:rsidP="00460C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6E27">
        <w:rPr>
          <w:rFonts w:ascii="Arial" w:hAnsi="Arial" w:cs="Arial"/>
          <w:color w:val="000000"/>
        </w:rPr>
        <w:t>"</w:t>
      </w:r>
      <w:r w:rsidR="006F0DE9" w:rsidRPr="001D6E27">
        <w:rPr>
          <w:rFonts w:ascii="Arial" w:hAnsi="Arial" w:cs="Arial"/>
        </w:rPr>
        <w:t>Glasovanje je pravovaljano ako mu je pristupila natpolovična većina članova Nastavničkog vijeća, Vijeća roditelja te Skupa radnika.</w:t>
      </w:r>
      <w:r w:rsidRPr="001D6E27">
        <w:rPr>
          <w:rFonts w:ascii="Arial" w:hAnsi="Arial" w:cs="Arial"/>
        </w:rPr>
        <w:t>"</w:t>
      </w:r>
      <w:r w:rsidR="00E75310">
        <w:rPr>
          <w:rFonts w:ascii="Arial" w:hAnsi="Arial" w:cs="Arial"/>
        </w:rPr>
        <w:t>.</w:t>
      </w:r>
    </w:p>
    <w:p w:rsidR="00460CFE" w:rsidRPr="001D6E27" w:rsidRDefault="00460CFE" w:rsidP="00460CF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5242" w:rsidRDefault="00460CFE" w:rsidP="00452F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sadašnji </w:t>
      </w:r>
      <w:r w:rsidR="00555242" w:rsidRPr="001D6E27">
        <w:rPr>
          <w:rFonts w:ascii="Arial" w:hAnsi="Arial" w:cs="Arial"/>
          <w:color w:val="000000"/>
        </w:rPr>
        <w:t>stavak 3. postaje stavak 6.</w:t>
      </w:r>
    </w:p>
    <w:p w:rsidR="00460CFE" w:rsidRPr="001D6E27" w:rsidRDefault="00460CFE" w:rsidP="00452F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0CFE" w:rsidRDefault="00555242" w:rsidP="00452F13">
      <w:pPr>
        <w:autoSpaceDE w:val="0"/>
        <w:autoSpaceDN w:val="0"/>
        <w:adjustRightInd w:val="0"/>
        <w:rPr>
          <w:rFonts w:ascii="Arial" w:hAnsi="Arial" w:cs="Arial"/>
        </w:rPr>
      </w:pPr>
      <w:r w:rsidRPr="001D6E27">
        <w:rPr>
          <w:rFonts w:ascii="Arial" w:hAnsi="Arial" w:cs="Arial"/>
        </w:rPr>
        <w:t>Iza stavka 6.</w:t>
      </w:r>
      <w:r w:rsidR="00460CFE">
        <w:rPr>
          <w:rFonts w:ascii="Arial" w:hAnsi="Arial" w:cs="Arial"/>
        </w:rPr>
        <w:t xml:space="preserve"> dodaje se stavak 7. koji glasi: </w:t>
      </w:r>
    </w:p>
    <w:p w:rsidR="00555242" w:rsidRDefault="00555242" w:rsidP="00452F13">
      <w:pPr>
        <w:autoSpaceDE w:val="0"/>
        <w:autoSpaceDN w:val="0"/>
        <w:adjustRightInd w:val="0"/>
        <w:rPr>
          <w:rFonts w:ascii="Arial" w:hAnsi="Arial" w:cs="Arial"/>
        </w:rPr>
      </w:pPr>
      <w:r w:rsidRPr="001D6E27">
        <w:rPr>
          <w:rFonts w:ascii="Arial" w:hAnsi="Arial" w:cs="Arial"/>
        </w:rPr>
        <w:t>" Broj glasačkih listića mora biti jednak broju članova nazočnih na sjednici na kojoj se provodi glasovanje."</w:t>
      </w:r>
      <w:r w:rsidR="00E75310">
        <w:rPr>
          <w:rFonts w:ascii="Arial" w:hAnsi="Arial" w:cs="Arial"/>
        </w:rPr>
        <w:t>.</w:t>
      </w:r>
    </w:p>
    <w:p w:rsidR="005276B2" w:rsidRPr="001D6E27" w:rsidRDefault="005276B2" w:rsidP="00452F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52F13" w:rsidRDefault="005276B2" w:rsidP="00452F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sadašnji </w:t>
      </w:r>
      <w:r w:rsidR="00452F13" w:rsidRPr="001D6E27">
        <w:rPr>
          <w:rFonts w:ascii="Arial" w:hAnsi="Arial" w:cs="Arial"/>
          <w:color w:val="000000"/>
        </w:rPr>
        <w:t>stavci. 4.</w:t>
      </w:r>
      <w:r>
        <w:rPr>
          <w:rFonts w:ascii="Arial" w:hAnsi="Arial" w:cs="Arial"/>
          <w:color w:val="000000"/>
        </w:rPr>
        <w:t>,</w:t>
      </w:r>
      <w:r w:rsidR="00452F13" w:rsidRPr="001D6E27">
        <w:rPr>
          <w:rFonts w:ascii="Arial" w:hAnsi="Arial" w:cs="Arial"/>
          <w:color w:val="000000"/>
        </w:rPr>
        <w:t xml:space="preserve"> 5.</w:t>
      </w:r>
      <w:r w:rsidR="00533C1D">
        <w:rPr>
          <w:rFonts w:ascii="Arial" w:hAnsi="Arial" w:cs="Arial"/>
          <w:color w:val="000000"/>
        </w:rPr>
        <w:t xml:space="preserve"> i </w:t>
      </w:r>
      <w:r w:rsidR="00452F13" w:rsidRPr="001D6E27">
        <w:rPr>
          <w:rFonts w:ascii="Arial" w:hAnsi="Arial" w:cs="Arial"/>
          <w:color w:val="000000"/>
        </w:rPr>
        <w:t xml:space="preserve"> 6.</w:t>
      </w:r>
      <w:r>
        <w:rPr>
          <w:rFonts w:ascii="Arial" w:hAnsi="Arial" w:cs="Arial"/>
          <w:color w:val="000000"/>
        </w:rPr>
        <w:t>,</w:t>
      </w:r>
      <w:r w:rsidR="00452F13" w:rsidRPr="001D6E2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452F13" w:rsidRPr="001D6E27">
        <w:rPr>
          <w:rFonts w:ascii="Arial" w:hAnsi="Arial" w:cs="Arial"/>
          <w:color w:val="000000"/>
        </w:rPr>
        <w:t>postaju stavci</w:t>
      </w:r>
      <w:r w:rsidR="00BF4C6B" w:rsidRPr="001D6E27">
        <w:rPr>
          <w:rFonts w:ascii="Arial" w:hAnsi="Arial" w:cs="Arial"/>
          <w:color w:val="000000"/>
        </w:rPr>
        <w:t xml:space="preserve"> </w:t>
      </w:r>
      <w:r w:rsidR="00005150" w:rsidRPr="001D6E27">
        <w:rPr>
          <w:rFonts w:ascii="Arial" w:hAnsi="Arial" w:cs="Arial"/>
          <w:color w:val="000000"/>
        </w:rPr>
        <w:t xml:space="preserve"> </w:t>
      </w:r>
      <w:r w:rsidR="00555242" w:rsidRPr="001D6E2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.,</w:t>
      </w:r>
      <w:r w:rsidR="00555242" w:rsidRPr="001D6E27">
        <w:rPr>
          <w:rFonts w:ascii="Arial" w:hAnsi="Arial" w:cs="Arial"/>
          <w:color w:val="000000"/>
        </w:rPr>
        <w:t xml:space="preserve"> 9</w:t>
      </w:r>
      <w:r w:rsidR="00533C1D">
        <w:rPr>
          <w:rFonts w:ascii="Arial" w:hAnsi="Arial" w:cs="Arial"/>
          <w:color w:val="000000"/>
        </w:rPr>
        <w:t xml:space="preserve">. i </w:t>
      </w:r>
      <w:r w:rsidR="00555242" w:rsidRPr="001D6E27">
        <w:rPr>
          <w:rFonts w:ascii="Arial" w:hAnsi="Arial" w:cs="Arial"/>
          <w:color w:val="000000"/>
        </w:rPr>
        <w:t>10</w:t>
      </w:r>
      <w:r w:rsidR="00533C1D">
        <w:rPr>
          <w:rFonts w:ascii="Arial" w:hAnsi="Arial" w:cs="Arial"/>
          <w:color w:val="000000"/>
        </w:rPr>
        <w:t>.</w:t>
      </w:r>
    </w:p>
    <w:p w:rsidR="00AA2353" w:rsidRDefault="00AA2353" w:rsidP="00452F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3C1D" w:rsidRDefault="00533C1D" w:rsidP="00452F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U dosadašnjem stavku 7. koji postaje stavak 11. iza riječi: " isti" dodaje se riječ:</w:t>
      </w:r>
      <w:r w:rsidR="00AA235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"najveći", a riječi:</w:t>
      </w:r>
      <w:r w:rsidR="00AA235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"između svih kandidata" brišu se.</w:t>
      </w:r>
    </w:p>
    <w:p w:rsidR="005276B2" w:rsidRPr="001D6E27" w:rsidRDefault="005276B2" w:rsidP="00452F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3C1D" w:rsidRDefault="00C2719C" w:rsidP="00452F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U dosadašnjem stav</w:t>
      </w:r>
      <w:r w:rsidR="00533C1D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u</w:t>
      </w:r>
      <w:r w:rsidR="00533C1D">
        <w:rPr>
          <w:rFonts w:ascii="Arial" w:hAnsi="Arial" w:cs="Arial"/>
          <w:color w:val="000000"/>
        </w:rPr>
        <w:t xml:space="preserve"> 8.</w:t>
      </w:r>
      <w:r w:rsidRPr="00C2719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oji postaje stavak 12.</w:t>
      </w:r>
      <w:r w:rsidR="00533C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roj 2. postaje broj 4.</w:t>
      </w:r>
    </w:p>
    <w:p w:rsidR="005276B2" w:rsidRDefault="005276B2" w:rsidP="00E86CE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4529B" w:rsidRPr="001D6E27" w:rsidRDefault="00A4529B" w:rsidP="00E86CE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D6E27">
        <w:rPr>
          <w:rFonts w:ascii="Arial" w:hAnsi="Arial" w:cs="Arial"/>
          <w:color w:val="000000"/>
        </w:rPr>
        <w:t xml:space="preserve">Članak </w:t>
      </w:r>
      <w:r w:rsidR="005276B2">
        <w:rPr>
          <w:rFonts w:ascii="Arial" w:hAnsi="Arial" w:cs="Arial"/>
          <w:color w:val="000000"/>
        </w:rPr>
        <w:t>21</w:t>
      </w:r>
      <w:r w:rsidRPr="001D6E27">
        <w:rPr>
          <w:rFonts w:ascii="Arial" w:hAnsi="Arial" w:cs="Arial"/>
          <w:color w:val="000000"/>
        </w:rPr>
        <w:t>.</w:t>
      </w:r>
    </w:p>
    <w:p w:rsidR="00E86CEA" w:rsidRPr="001D6E27" w:rsidRDefault="00E86CEA" w:rsidP="00E86CE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5276B2" w:rsidRDefault="00E86CEA" w:rsidP="00E86C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D6E27">
        <w:rPr>
          <w:rFonts w:ascii="Arial" w:hAnsi="Arial" w:cs="Arial"/>
          <w:color w:val="000000"/>
        </w:rPr>
        <w:t>Članak 64. mijenja se i glasi:</w:t>
      </w:r>
    </w:p>
    <w:p w:rsidR="00056CA8" w:rsidRPr="00056CA8" w:rsidRDefault="00E86CEA" w:rsidP="00E86C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D6E27">
        <w:rPr>
          <w:rFonts w:ascii="Arial" w:hAnsi="Arial" w:cs="Arial"/>
          <w:color w:val="000000"/>
        </w:rPr>
        <w:t xml:space="preserve">" </w:t>
      </w:r>
      <w:r w:rsidR="00056CA8" w:rsidRPr="00056CA8">
        <w:rPr>
          <w:rFonts w:ascii="Arial" w:hAnsi="Arial" w:cs="Arial"/>
          <w:color w:val="000000"/>
        </w:rPr>
        <w:t xml:space="preserve">Školski odbor odlučuje o izboru ravnatelja javnim glasovanjem. </w:t>
      </w:r>
    </w:p>
    <w:p w:rsidR="00056CA8" w:rsidRDefault="00056CA8" w:rsidP="00E86C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6CA8">
        <w:rPr>
          <w:rFonts w:ascii="Arial" w:hAnsi="Arial" w:cs="Arial"/>
          <w:color w:val="000000"/>
        </w:rPr>
        <w:t xml:space="preserve">Javno glasovanje provodi se tako da se članovi Školskog odbora dizanjem ruke izjasne o kandidatu za kojeg glasuju. </w:t>
      </w:r>
    </w:p>
    <w:p w:rsidR="00E86CEA" w:rsidRPr="00056CA8" w:rsidRDefault="00E86CEA" w:rsidP="00E86CEA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U postupku izbora i imenovanja ravnatelja članovi Školskog odbora iz redova Nastavničkog vijeća, Vijeća roditelja te Zbora radnika na sjednici su obvezni zastupati i iznositi stajališta tijela koje ih je imenovalo ili izabralo u Školski odbor</w:t>
      </w:r>
      <w:r w:rsidR="005276B2">
        <w:rPr>
          <w:rFonts w:ascii="Arial" w:hAnsi="Arial" w:cs="Arial"/>
        </w:rPr>
        <w:t>.</w:t>
      </w:r>
    </w:p>
    <w:p w:rsidR="00056CA8" w:rsidRPr="00056CA8" w:rsidRDefault="00056CA8" w:rsidP="00E86C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6CA8">
        <w:rPr>
          <w:rFonts w:ascii="Arial" w:hAnsi="Arial" w:cs="Arial"/>
          <w:color w:val="000000"/>
        </w:rPr>
        <w:t xml:space="preserve">Za ravnatelja Škole izabran je kandidat koji je dobio većinu ukupnog broja glasova članova Školskog odbora. </w:t>
      </w:r>
    </w:p>
    <w:p w:rsidR="00056CA8" w:rsidRPr="00056CA8" w:rsidRDefault="00056CA8" w:rsidP="00E86C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6CA8">
        <w:rPr>
          <w:rFonts w:ascii="Arial" w:hAnsi="Arial" w:cs="Arial"/>
          <w:color w:val="000000"/>
        </w:rPr>
        <w:t xml:space="preserve">Rezultate glasovanja utvrđuje predsjednik Školskog odbora. </w:t>
      </w:r>
    </w:p>
    <w:p w:rsidR="00056CA8" w:rsidRPr="001D6E27" w:rsidRDefault="00056CA8" w:rsidP="00E86C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D6E27">
        <w:rPr>
          <w:rFonts w:ascii="Arial" w:hAnsi="Arial" w:cs="Arial"/>
          <w:color w:val="000000"/>
        </w:rPr>
        <w:t>Odluka o izboru ravnatelja dostavlja se Ministru na davanje prethodne suglasnosti.</w:t>
      </w:r>
      <w:r w:rsidR="00E86CEA" w:rsidRPr="001D6E27">
        <w:rPr>
          <w:rFonts w:ascii="Arial" w:hAnsi="Arial" w:cs="Arial"/>
          <w:color w:val="000000"/>
        </w:rPr>
        <w:t>"</w:t>
      </w:r>
      <w:r w:rsidR="00E75310">
        <w:rPr>
          <w:rFonts w:ascii="Arial" w:hAnsi="Arial" w:cs="Arial"/>
          <w:color w:val="000000"/>
        </w:rPr>
        <w:t>.</w:t>
      </w:r>
    </w:p>
    <w:p w:rsidR="0074397A" w:rsidRPr="001D6E27" w:rsidRDefault="0074397A" w:rsidP="00E86CEA">
      <w:pPr>
        <w:pStyle w:val="Default"/>
        <w:jc w:val="both"/>
        <w:rPr>
          <w:rFonts w:ascii="Arial" w:hAnsi="Arial" w:cs="Arial"/>
        </w:rPr>
      </w:pPr>
    </w:p>
    <w:p w:rsidR="00B1340B" w:rsidRDefault="00B1340B" w:rsidP="00B1340B">
      <w:pPr>
        <w:pStyle w:val="Default"/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>Članak 22.</w:t>
      </w:r>
    </w:p>
    <w:p w:rsidR="005276B2" w:rsidRPr="001D6E27" w:rsidRDefault="005276B2" w:rsidP="00B1340B">
      <w:pPr>
        <w:pStyle w:val="Default"/>
        <w:jc w:val="center"/>
        <w:rPr>
          <w:rFonts w:ascii="Arial" w:hAnsi="Arial" w:cs="Arial"/>
        </w:rPr>
      </w:pPr>
    </w:p>
    <w:p w:rsidR="00CF37A8" w:rsidRPr="001D6E27" w:rsidRDefault="00B1340B" w:rsidP="0074397A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U</w:t>
      </w:r>
      <w:r w:rsidR="00C1291E" w:rsidRPr="001D6E27">
        <w:rPr>
          <w:rFonts w:ascii="Arial" w:hAnsi="Arial" w:cs="Arial"/>
        </w:rPr>
        <w:t xml:space="preserve"> </w:t>
      </w:r>
      <w:r w:rsidR="00985B43" w:rsidRPr="001D6E27">
        <w:rPr>
          <w:rFonts w:ascii="Arial" w:hAnsi="Arial" w:cs="Arial"/>
        </w:rPr>
        <w:t xml:space="preserve">članku </w:t>
      </w:r>
      <w:r w:rsidR="00F70130" w:rsidRPr="001D6E27">
        <w:rPr>
          <w:rFonts w:ascii="Arial" w:hAnsi="Arial" w:cs="Arial"/>
        </w:rPr>
        <w:t>94</w:t>
      </w:r>
      <w:r w:rsidR="00994952" w:rsidRPr="001D6E27">
        <w:rPr>
          <w:rFonts w:ascii="Arial" w:hAnsi="Arial" w:cs="Arial"/>
        </w:rPr>
        <w:t xml:space="preserve">. stavci </w:t>
      </w:r>
      <w:r w:rsidR="00817B64" w:rsidRPr="001D6E27">
        <w:rPr>
          <w:rFonts w:ascii="Arial" w:hAnsi="Arial" w:cs="Arial"/>
        </w:rPr>
        <w:t xml:space="preserve">9., 10. i 11. </w:t>
      </w:r>
      <w:r w:rsidR="00994952" w:rsidRPr="001D6E27">
        <w:rPr>
          <w:rFonts w:ascii="Arial" w:hAnsi="Arial" w:cs="Arial"/>
        </w:rPr>
        <w:t>brišu se.</w:t>
      </w:r>
    </w:p>
    <w:p w:rsidR="00985B43" w:rsidRPr="001D6E27" w:rsidRDefault="00985B43" w:rsidP="00A60621">
      <w:pPr>
        <w:jc w:val="both"/>
        <w:rPr>
          <w:rFonts w:ascii="Arial" w:hAnsi="Arial" w:cs="Arial"/>
          <w:i/>
        </w:rPr>
      </w:pPr>
    </w:p>
    <w:p w:rsidR="00985B43" w:rsidRPr="005276B2" w:rsidRDefault="00985B43" w:rsidP="005276B2">
      <w:pPr>
        <w:jc w:val="center"/>
        <w:rPr>
          <w:rFonts w:ascii="Arial" w:hAnsi="Arial" w:cs="Arial"/>
        </w:rPr>
      </w:pPr>
      <w:r w:rsidRPr="005276B2">
        <w:rPr>
          <w:rFonts w:ascii="Arial" w:hAnsi="Arial" w:cs="Arial"/>
        </w:rPr>
        <w:t xml:space="preserve">Članak </w:t>
      </w:r>
      <w:r w:rsidR="00EC735B" w:rsidRPr="005276B2">
        <w:rPr>
          <w:rFonts w:ascii="Arial" w:hAnsi="Arial" w:cs="Arial"/>
        </w:rPr>
        <w:t>23</w:t>
      </w:r>
      <w:r w:rsidRPr="005276B2">
        <w:rPr>
          <w:rFonts w:ascii="Arial" w:hAnsi="Arial" w:cs="Arial"/>
        </w:rPr>
        <w:t>.</w:t>
      </w:r>
    </w:p>
    <w:p w:rsidR="009D04C1" w:rsidRPr="001D6E27" w:rsidRDefault="009D04C1" w:rsidP="00A60621">
      <w:pPr>
        <w:jc w:val="both"/>
        <w:rPr>
          <w:rFonts w:ascii="Arial" w:hAnsi="Arial" w:cs="Arial"/>
        </w:rPr>
      </w:pPr>
    </w:p>
    <w:p w:rsidR="005769E3" w:rsidRPr="001D6E27" w:rsidRDefault="00817B64" w:rsidP="00A60621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 xml:space="preserve">Iza članka 94. </w:t>
      </w:r>
      <w:r w:rsidR="00EC735B" w:rsidRPr="001D6E27">
        <w:rPr>
          <w:rFonts w:ascii="Arial" w:hAnsi="Arial" w:cs="Arial"/>
        </w:rPr>
        <w:t>dodaju se članci 94. a</w:t>
      </w:r>
      <w:r w:rsidR="005276B2">
        <w:rPr>
          <w:rFonts w:ascii="Arial" w:hAnsi="Arial" w:cs="Arial"/>
        </w:rPr>
        <w:t xml:space="preserve"> , 95. b </w:t>
      </w:r>
      <w:r w:rsidR="00EC735B" w:rsidRPr="001D6E27">
        <w:rPr>
          <w:rFonts w:ascii="Arial" w:hAnsi="Arial" w:cs="Arial"/>
        </w:rPr>
        <w:t>,</w:t>
      </w:r>
      <w:r w:rsidRPr="001D6E27">
        <w:rPr>
          <w:rFonts w:ascii="Arial" w:hAnsi="Arial" w:cs="Arial"/>
        </w:rPr>
        <w:t>95</w:t>
      </w:r>
      <w:r w:rsidR="001619F8" w:rsidRPr="001D6E27">
        <w:rPr>
          <w:rFonts w:ascii="Arial" w:hAnsi="Arial" w:cs="Arial"/>
        </w:rPr>
        <w:t>. c</w:t>
      </w:r>
      <w:r w:rsidR="005276B2">
        <w:rPr>
          <w:rFonts w:ascii="Arial" w:hAnsi="Arial" w:cs="Arial"/>
        </w:rPr>
        <w:t xml:space="preserve"> </w:t>
      </w:r>
      <w:r w:rsidR="00EC735B" w:rsidRPr="001D6E27">
        <w:rPr>
          <w:rFonts w:ascii="Arial" w:hAnsi="Arial" w:cs="Arial"/>
        </w:rPr>
        <w:t xml:space="preserve"> i 95</w:t>
      </w:r>
      <w:r w:rsidR="005276B2">
        <w:rPr>
          <w:rFonts w:ascii="Arial" w:hAnsi="Arial" w:cs="Arial"/>
        </w:rPr>
        <w:t>.</w:t>
      </w:r>
      <w:r w:rsidR="00EC735B" w:rsidRPr="001D6E27">
        <w:rPr>
          <w:rFonts w:ascii="Arial" w:hAnsi="Arial" w:cs="Arial"/>
        </w:rPr>
        <w:t xml:space="preserve"> d</w:t>
      </w:r>
      <w:r w:rsidR="001619F8" w:rsidRPr="001D6E27">
        <w:rPr>
          <w:rFonts w:ascii="Arial" w:hAnsi="Arial" w:cs="Arial"/>
        </w:rPr>
        <w:t xml:space="preserve"> koji </w:t>
      </w:r>
      <w:r w:rsidR="00994952" w:rsidRPr="001D6E27">
        <w:rPr>
          <w:rFonts w:ascii="Arial" w:hAnsi="Arial" w:cs="Arial"/>
        </w:rPr>
        <w:t>glase:</w:t>
      </w:r>
    </w:p>
    <w:p w:rsidR="005E1C36" w:rsidRPr="001D6E27" w:rsidRDefault="005E1C36" w:rsidP="005E1C36">
      <w:pPr>
        <w:jc w:val="both"/>
        <w:rPr>
          <w:rFonts w:ascii="Arial" w:hAnsi="Arial" w:cs="Arial"/>
        </w:rPr>
      </w:pPr>
    </w:p>
    <w:p w:rsidR="005E1C36" w:rsidRPr="001D6E27" w:rsidRDefault="005E1C36" w:rsidP="005E1C36">
      <w:pPr>
        <w:jc w:val="both"/>
        <w:rPr>
          <w:rFonts w:ascii="Arial" w:hAnsi="Arial" w:cs="Arial"/>
        </w:rPr>
      </w:pPr>
    </w:p>
    <w:p w:rsidR="00E75310" w:rsidRDefault="00E75310" w:rsidP="00E753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F92975" w:rsidRPr="005276B2">
        <w:rPr>
          <w:rFonts w:ascii="Arial" w:hAnsi="Arial" w:cs="Arial"/>
        </w:rPr>
        <w:t>Članak 94</w:t>
      </w:r>
      <w:r w:rsidR="00994952" w:rsidRPr="005276B2">
        <w:rPr>
          <w:rFonts w:ascii="Arial" w:hAnsi="Arial" w:cs="Arial"/>
        </w:rPr>
        <w:t>. a</w:t>
      </w:r>
    </w:p>
    <w:p w:rsidR="00E75310" w:rsidRDefault="00E75310" w:rsidP="00E75310">
      <w:pPr>
        <w:jc w:val="center"/>
        <w:rPr>
          <w:rFonts w:ascii="Arial" w:hAnsi="Arial" w:cs="Arial"/>
        </w:rPr>
      </w:pPr>
    </w:p>
    <w:p w:rsidR="00994952" w:rsidRPr="00E75310" w:rsidRDefault="00994952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Učenik koji je stekao nižu razinu srednjeg obrazovanja, kao i učenik koji je završio obrazovni program u trajanju od tri godine</w:t>
      </w:r>
      <w:r w:rsidR="00714BD4" w:rsidRPr="00E75310">
        <w:rPr>
          <w:rFonts w:ascii="Arial" w:hAnsi="Arial" w:cs="Arial"/>
        </w:rPr>
        <w:t xml:space="preserve"> u obrazovnom sektoru prehrana, grafika i kozmetika</w:t>
      </w:r>
      <w:r w:rsidRPr="00E75310">
        <w:rPr>
          <w:rFonts w:ascii="Arial" w:hAnsi="Arial" w:cs="Arial"/>
        </w:rPr>
        <w:t xml:space="preserve">, ima pravo, u skladu s potrebama tržišta rada, steći višu razinu kvalifikacije nastavljanjem obrazovanja u programima obrazovnog sektora </w:t>
      </w:r>
      <w:r w:rsidR="00F92975" w:rsidRPr="00E75310">
        <w:rPr>
          <w:rFonts w:ascii="Arial" w:hAnsi="Arial" w:cs="Arial"/>
        </w:rPr>
        <w:t>prehran</w:t>
      </w:r>
      <w:r w:rsidRPr="00E75310">
        <w:rPr>
          <w:rFonts w:ascii="Arial" w:hAnsi="Arial" w:cs="Arial"/>
        </w:rPr>
        <w:t xml:space="preserve">a, </w:t>
      </w:r>
      <w:r w:rsidR="00714BD4" w:rsidRPr="00E75310">
        <w:rPr>
          <w:rFonts w:ascii="Arial" w:hAnsi="Arial" w:cs="Arial"/>
        </w:rPr>
        <w:t xml:space="preserve">grafika </w:t>
      </w:r>
      <w:r w:rsidR="00F92975" w:rsidRPr="00E75310">
        <w:rPr>
          <w:rFonts w:ascii="Arial" w:hAnsi="Arial" w:cs="Arial"/>
        </w:rPr>
        <w:t>i kozmetika.</w:t>
      </w:r>
    </w:p>
    <w:p w:rsidR="00994952" w:rsidRPr="00E75310" w:rsidRDefault="00994952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 xml:space="preserve">Učenik može nastaviti obrazovanje u statusu redovnog učenika u roku od dvije godine od dana završetka </w:t>
      </w:r>
      <w:r w:rsidR="00D47F8D" w:rsidRPr="00E75310">
        <w:rPr>
          <w:rFonts w:ascii="Arial" w:hAnsi="Arial" w:cs="Arial"/>
        </w:rPr>
        <w:t>niže razine srednjega obrazovanja, odnosno od završetka trogodišnjega obrazovnog programa.</w:t>
      </w:r>
      <w:r w:rsidRPr="00E75310">
        <w:rPr>
          <w:rFonts w:ascii="Arial" w:hAnsi="Arial" w:cs="Arial"/>
        </w:rPr>
        <w:t xml:space="preserve"> </w:t>
      </w:r>
    </w:p>
    <w:p w:rsidR="00994952" w:rsidRPr="00E75310" w:rsidRDefault="00994952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Uvjet za nastavak obrazovanja u statusu redovitog učenika je prosjek ocjena svih razreda srednjeg obrazovanja najmanje 3,50 zaokruženo na dvije decimale.</w:t>
      </w:r>
    </w:p>
    <w:p w:rsidR="00994952" w:rsidRPr="00E75310" w:rsidRDefault="00994952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Škola do 1</w:t>
      </w:r>
      <w:r w:rsidR="00B1340B" w:rsidRPr="00E75310">
        <w:rPr>
          <w:rFonts w:ascii="Arial" w:hAnsi="Arial" w:cs="Arial"/>
        </w:rPr>
        <w:t>5</w:t>
      </w:r>
      <w:r w:rsidRPr="00E75310">
        <w:rPr>
          <w:rFonts w:ascii="Arial" w:hAnsi="Arial" w:cs="Arial"/>
        </w:rPr>
        <w:t>. lipnja tekuće školske godine objavljuje na svojoj mrežnoj stranici programe obrazovanja za stjecanje više razine kvalifikacije.</w:t>
      </w:r>
    </w:p>
    <w:p w:rsidR="00994952" w:rsidRPr="00E75310" w:rsidRDefault="00AC2AA8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Pisani zahtjev</w:t>
      </w:r>
      <w:r w:rsidR="00994952" w:rsidRPr="00E75310">
        <w:rPr>
          <w:rFonts w:ascii="Arial" w:hAnsi="Arial" w:cs="Arial"/>
        </w:rPr>
        <w:t xml:space="preserve"> za nastavak obrazovanja podnosi se do 5. srpnja tekuće školske godine.</w:t>
      </w:r>
    </w:p>
    <w:p w:rsidR="005E1C36" w:rsidRPr="00E75310" w:rsidRDefault="005E1C36" w:rsidP="00E75310">
      <w:pPr>
        <w:jc w:val="both"/>
        <w:rPr>
          <w:rFonts w:ascii="Arial" w:hAnsi="Arial" w:cs="Arial"/>
        </w:rPr>
      </w:pPr>
    </w:p>
    <w:p w:rsidR="000B5E96" w:rsidRDefault="000B5E96" w:rsidP="00ED6899">
      <w:pPr>
        <w:pStyle w:val="Tijeloteksta"/>
        <w:ind w:left="2832" w:firstLine="708"/>
        <w:rPr>
          <w:rFonts w:ascii="Arial" w:hAnsi="Arial" w:cs="Arial"/>
          <w:color w:val="000000"/>
        </w:rPr>
      </w:pPr>
    </w:p>
    <w:p w:rsidR="00994952" w:rsidRPr="001D6E27" w:rsidRDefault="00F92975" w:rsidP="00ED6899">
      <w:pPr>
        <w:pStyle w:val="Tijeloteksta"/>
        <w:ind w:left="2832" w:firstLine="708"/>
        <w:rPr>
          <w:rFonts w:ascii="Arial" w:hAnsi="Arial" w:cs="Arial"/>
          <w:color w:val="000000"/>
        </w:rPr>
      </w:pPr>
      <w:r w:rsidRPr="001D6E27">
        <w:rPr>
          <w:rFonts w:ascii="Arial" w:hAnsi="Arial" w:cs="Arial"/>
          <w:color w:val="000000"/>
        </w:rPr>
        <w:t>Članak 94</w:t>
      </w:r>
      <w:r w:rsidR="00994952" w:rsidRPr="001D6E27">
        <w:rPr>
          <w:rFonts w:ascii="Arial" w:hAnsi="Arial" w:cs="Arial"/>
          <w:color w:val="000000"/>
        </w:rPr>
        <w:t>. b</w:t>
      </w:r>
    </w:p>
    <w:p w:rsidR="00994952" w:rsidRPr="001D6E27" w:rsidRDefault="00994952" w:rsidP="00A60621">
      <w:pPr>
        <w:pStyle w:val="Tijeloteksta"/>
        <w:rPr>
          <w:rFonts w:ascii="Arial" w:hAnsi="Arial" w:cs="Arial"/>
          <w:color w:val="000000"/>
        </w:rPr>
      </w:pPr>
    </w:p>
    <w:p w:rsidR="00D47F8D" w:rsidRPr="00E75310" w:rsidRDefault="00D47F8D" w:rsidP="00E75310">
      <w:pPr>
        <w:jc w:val="both"/>
        <w:rPr>
          <w:rFonts w:ascii="Arial" w:hAnsi="Arial" w:cs="Arial"/>
          <w:color w:val="000000"/>
        </w:rPr>
      </w:pPr>
      <w:r w:rsidRPr="00E75310">
        <w:rPr>
          <w:rFonts w:ascii="Arial" w:hAnsi="Arial" w:cs="Arial"/>
          <w:lang w:val="fi-FI"/>
        </w:rPr>
        <w:t>Ostvarivanje prava nastavka obrazovanja na višu razinu kvalifikacije uvjetuje se polaganjem razlikovnih odnosno dopunskih ispita koje određuje Nastavničko vijeće usporedbom obrazovnog programa koji je učenik za</w:t>
      </w:r>
      <w:r w:rsidR="002C5CB6" w:rsidRPr="00E75310">
        <w:rPr>
          <w:rFonts w:ascii="Arial" w:hAnsi="Arial" w:cs="Arial"/>
          <w:lang w:val="fi-FI"/>
        </w:rPr>
        <w:t xml:space="preserve">vršio s obrazovnim programom u kojem učenik </w:t>
      </w:r>
      <w:r w:rsidRPr="00E75310">
        <w:rPr>
          <w:rFonts w:ascii="Arial" w:hAnsi="Arial" w:cs="Arial"/>
          <w:lang w:val="fi-FI"/>
        </w:rPr>
        <w:t>želi nastaviti obrazovanje</w:t>
      </w:r>
      <w:r w:rsidR="005C3098" w:rsidRPr="00E75310">
        <w:rPr>
          <w:rFonts w:ascii="Arial" w:hAnsi="Arial" w:cs="Arial"/>
          <w:lang w:val="fi-FI"/>
        </w:rPr>
        <w:t>,</w:t>
      </w:r>
      <w:r w:rsidRPr="00E75310">
        <w:rPr>
          <w:rFonts w:ascii="Arial" w:hAnsi="Arial" w:cs="Arial"/>
          <w:lang w:val="fi-FI"/>
        </w:rPr>
        <w:t xml:space="preserve"> a sve to u obrazovnom sektoru</w:t>
      </w:r>
      <w:r w:rsidRPr="00E75310">
        <w:rPr>
          <w:rFonts w:ascii="Arial" w:hAnsi="Arial" w:cs="Arial"/>
          <w:color w:val="000000"/>
        </w:rPr>
        <w:t xml:space="preserve"> </w:t>
      </w:r>
      <w:r w:rsidR="00F92975" w:rsidRPr="00E75310">
        <w:rPr>
          <w:rFonts w:ascii="Arial" w:hAnsi="Arial" w:cs="Arial"/>
          <w:color w:val="000000"/>
        </w:rPr>
        <w:t>prehrana</w:t>
      </w:r>
      <w:r w:rsidRPr="00E75310">
        <w:rPr>
          <w:rFonts w:ascii="Arial" w:hAnsi="Arial" w:cs="Arial"/>
          <w:color w:val="000000"/>
        </w:rPr>
        <w:t xml:space="preserve">, </w:t>
      </w:r>
      <w:r w:rsidR="00CA37E4" w:rsidRPr="00E75310">
        <w:rPr>
          <w:rFonts w:ascii="Arial" w:hAnsi="Arial" w:cs="Arial"/>
          <w:color w:val="000000"/>
        </w:rPr>
        <w:t xml:space="preserve">grafika </w:t>
      </w:r>
      <w:r w:rsidR="00F92975" w:rsidRPr="00E75310">
        <w:rPr>
          <w:rFonts w:ascii="Arial" w:hAnsi="Arial" w:cs="Arial"/>
          <w:color w:val="000000"/>
        </w:rPr>
        <w:t>i kozmetika.</w:t>
      </w:r>
    </w:p>
    <w:p w:rsidR="005E1C36" w:rsidRPr="001D6E27" w:rsidRDefault="005E1C36" w:rsidP="005E1C36">
      <w:pPr>
        <w:pStyle w:val="Tijeloteksta"/>
        <w:rPr>
          <w:rFonts w:ascii="Arial" w:hAnsi="Arial" w:cs="Arial"/>
          <w:color w:val="000000"/>
        </w:rPr>
      </w:pPr>
    </w:p>
    <w:p w:rsidR="00E75310" w:rsidRDefault="00E75310" w:rsidP="00FC7848">
      <w:pPr>
        <w:pStyle w:val="Tijeloteksta"/>
        <w:ind w:left="2832" w:firstLine="708"/>
        <w:rPr>
          <w:rFonts w:ascii="Arial" w:hAnsi="Arial" w:cs="Arial"/>
          <w:color w:val="000000"/>
        </w:rPr>
      </w:pPr>
    </w:p>
    <w:p w:rsidR="00D47F8D" w:rsidRPr="001D6E27" w:rsidRDefault="00F92975" w:rsidP="00FC7848">
      <w:pPr>
        <w:pStyle w:val="Tijeloteksta"/>
        <w:ind w:left="2832" w:firstLine="708"/>
        <w:rPr>
          <w:rFonts w:ascii="Arial" w:hAnsi="Arial" w:cs="Arial"/>
          <w:color w:val="000000"/>
        </w:rPr>
      </w:pPr>
      <w:r w:rsidRPr="001D6E27">
        <w:rPr>
          <w:rFonts w:ascii="Arial" w:hAnsi="Arial" w:cs="Arial"/>
          <w:color w:val="000000"/>
        </w:rPr>
        <w:t>Članak 94</w:t>
      </w:r>
      <w:r w:rsidR="00D47F8D" w:rsidRPr="001D6E27">
        <w:rPr>
          <w:rFonts w:ascii="Arial" w:hAnsi="Arial" w:cs="Arial"/>
          <w:color w:val="000000"/>
        </w:rPr>
        <w:t>. c</w:t>
      </w:r>
    </w:p>
    <w:p w:rsidR="00D47F8D" w:rsidRPr="001D6E27" w:rsidRDefault="00D47F8D" w:rsidP="00A60621">
      <w:pPr>
        <w:pStyle w:val="Tijeloteksta"/>
        <w:rPr>
          <w:rFonts w:ascii="Arial" w:hAnsi="Arial" w:cs="Arial"/>
          <w:color w:val="000000"/>
        </w:rPr>
      </w:pPr>
    </w:p>
    <w:p w:rsidR="00D47F8D" w:rsidRPr="00E75310" w:rsidRDefault="00D47F8D" w:rsidP="00E75310">
      <w:pPr>
        <w:rPr>
          <w:rFonts w:ascii="Arial" w:hAnsi="Arial" w:cs="Arial"/>
          <w:lang w:val="fi-FI"/>
        </w:rPr>
      </w:pPr>
      <w:r w:rsidRPr="00E75310">
        <w:rPr>
          <w:rFonts w:ascii="Arial" w:hAnsi="Arial" w:cs="Arial"/>
          <w:lang w:val="fi-FI"/>
        </w:rPr>
        <w:t>Učenici kojima Nastavničko vijeće odredi manji broj (najviše 5 nastavnih predmeta) razlikovnih i/ili dopunskih ispita pohađaju nastavu razreda u kojem nastavljaju obrazovanje i dužni su ispite položiti do 31. ožujka tekuće školske godine.</w:t>
      </w:r>
    </w:p>
    <w:p w:rsidR="00D47F8D" w:rsidRPr="00E75310" w:rsidRDefault="00D47F8D" w:rsidP="00E75310">
      <w:pPr>
        <w:rPr>
          <w:rFonts w:ascii="Arial" w:hAnsi="Arial" w:cs="Arial"/>
          <w:lang w:val="fi-FI"/>
        </w:rPr>
      </w:pPr>
      <w:r w:rsidRPr="00E75310">
        <w:rPr>
          <w:rFonts w:ascii="Arial" w:hAnsi="Arial" w:cs="Arial"/>
          <w:lang w:val="fi-FI"/>
        </w:rPr>
        <w:t>Učenici koji imaju 6 ili više nastavnih predmeta koje trebaju polagati kao razlikovne i/ili dopunske ispite, nakon upisa u prvoj će školskoj godini polagati ispite bez redovitog pohađanja nastave.</w:t>
      </w:r>
    </w:p>
    <w:p w:rsidR="00D47F8D" w:rsidRPr="00E75310" w:rsidRDefault="00D47F8D" w:rsidP="00E75310">
      <w:pPr>
        <w:rPr>
          <w:rFonts w:ascii="Arial" w:hAnsi="Arial" w:cs="Arial"/>
          <w:lang w:val="fi-FI"/>
        </w:rPr>
      </w:pPr>
      <w:r w:rsidRPr="00E75310">
        <w:rPr>
          <w:rFonts w:ascii="Arial" w:hAnsi="Arial" w:cs="Arial"/>
          <w:lang w:val="fi-FI"/>
        </w:rPr>
        <w:t>Za učenike iz stavka 2. ovog članka Škola organizira obvezne instrukcije i konzultacije iz pojedinih nastavnih predmeta kod predmetnih nastavnika prema rasporedu koji utvrđuje Nastavničko vijeće.</w:t>
      </w:r>
    </w:p>
    <w:p w:rsidR="00994952" w:rsidRPr="001D6E27" w:rsidRDefault="00994952" w:rsidP="00A60621">
      <w:pPr>
        <w:jc w:val="both"/>
        <w:rPr>
          <w:rFonts w:ascii="Arial" w:hAnsi="Arial" w:cs="Arial"/>
        </w:rPr>
      </w:pPr>
    </w:p>
    <w:p w:rsidR="00EC735B" w:rsidRDefault="00EC735B" w:rsidP="00EC735B">
      <w:pPr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>Članak 95 d.</w:t>
      </w:r>
    </w:p>
    <w:p w:rsidR="00E75310" w:rsidRPr="001D6E27" w:rsidRDefault="00E75310" w:rsidP="00EC735B">
      <w:pPr>
        <w:jc w:val="center"/>
        <w:rPr>
          <w:rFonts w:ascii="Arial" w:hAnsi="Arial" w:cs="Arial"/>
        </w:rPr>
      </w:pPr>
    </w:p>
    <w:p w:rsidR="00EC735B" w:rsidRPr="00E75310" w:rsidRDefault="00EC735B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Učenik ne može pristupiti polaganju razlikovnih i/ili dopunskih ispita iz višega razreda, ako nije položio sve razlikovne i/ili dopunske ispite iz prethodnoga razreda.</w:t>
      </w:r>
    </w:p>
    <w:p w:rsidR="00EC735B" w:rsidRPr="00E75310" w:rsidRDefault="00EC735B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Učenik može u jednome danu polagati najviše tri ispita.</w:t>
      </w:r>
    </w:p>
    <w:p w:rsidR="00EC735B" w:rsidRPr="00E75310" w:rsidRDefault="00EC735B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Ispit iz jednoga nastavnog predmeta može se polagati najviše tri puta i to dva puta pred predmetnim nastavnikom te jedan put pred ispitnim povjerenstvom.</w:t>
      </w:r>
    </w:p>
    <w:p w:rsidR="00EC735B" w:rsidRPr="00E75310" w:rsidRDefault="00EC735B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Ispitno povjerenstvo čine tri člana koje imenuje ravnatelj, a ocjena povjerenstva je konačna.</w:t>
      </w:r>
    </w:p>
    <w:p w:rsidR="00EC735B" w:rsidRPr="00E75310" w:rsidRDefault="00EC735B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Ispit pred povjerenstvom se provodi usmeno ili pismeno, odnosno pismeno i usmeno u ovisnosti od nastavnog predmeta, sukladno provedbenim propisima o načinu praćenja i ocjenjivanja učenika.</w:t>
      </w:r>
    </w:p>
    <w:p w:rsidR="00EC735B" w:rsidRPr="00E75310" w:rsidRDefault="00EC735B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Pitanja na pisanom dijelu ispita utvrđuje ispitno povjerenstvo.</w:t>
      </w:r>
    </w:p>
    <w:p w:rsidR="00EC735B" w:rsidRPr="00E75310" w:rsidRDefault="00EC735B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Pitanja na usmenom dijelu ispita mogu postavljati svi članovi ispitnog povjerenstva.</w:t>
      </w:r>
    </w:p>
    <w:p w:rsidR="00EC735B" w:rsidRPr="00E75310" w:rsidRDefault="00EC735B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Članovi ispitnog povjerenstva donose ocjenu većinom glasova i neposredno ju priopćuju učeniku.</w:t>
      </w:r>
    </w:p>
    <w:p w:rsidR="00EC735B" w:rsidRPr="001D6E27" w:rsidRDefault="00EC735B" w:rsidP="00E75310">
      <w:pPr>
        <w:jc w:val="both"/>
        <w:rPr>
          <w:i/>
          <w:lang w:val="fi-FI"/>
        </w:rPr>
      </w:pPr>
      <w:r w:rsidRPr="00E75310">
        <w:rPr>
          <w:rFonts w:ascii="Arial" w:hAnsi="Arial" w:cs="Arial"/>
        </w:rPr>
        <w:t>O tijeku ispita vodi se zapisnik koji potpisuju svi članovi ispitnog povjerenstva.</w:t>
      </w:r>
      <w:r w:rsidRPr="001D6E27">
        <w:rPr>
          <w:i/>
        </w:rPr>
        <w:t xml:space="preserve"> </w:t>
      </w:r>
      <w:r w:rsidR="00E75310" w:rsidRPr="00E75310">
        <w:rPr>
          <w:lang w:val="fi-FI"/>
        </w:rPr>
        <w:t>"</w:t>
      </w:r>
      <w:r w:rsidR="008A2011">
        <w:rPr>
          <w:lang w:val="fi-FI"/>
        </w:rPr>
        <w:t>.</w:t>
      </w:r>
    </w:p>
    <w:p w:rsidR="00EC735B" w:rsidRPr="001D6E27" w:rsidRDefault="00EC735B" w:rsidP="00EC735B">
      <w:pPr>
        <w:rPr>
          <w:rFonts w:ascii="Arial" w:hAnsi="Arial" w:cs="Arial"/>
        </w:rPr>
      </w:pPr>
    </w:p>
    <w:p w:rsidR="007A60CC" w:rsidRPr="001D6E27" w:rsidRDefault="005E1C36" w:rsidP="00E75310">
      <w:pPr>
        <w:jc w:val="center"/>
        <w:rPr>
          <w:rFonts w:ascii="Arial" w:hAnsi="Arial" w:cs="Arial"/>
        </w:rPr>
      </w:pPr>
      <w:r w:rsidRPr="00E75310">
        <w:rPr>
          <w:rFonts w:ascii="Arial" w:hAnsi="Arial" w:cs="Arial"/>
        </w:rPr>
        <w:t xml:space="preserve">Članak </w:t>
      </w:r>
      <w:r w:rsidR="00EC735B" w:rsidRPr="00E75310">
        <w:rPr>
          <w:rFonts w:ascii="Arial" w:hAnsi="Arial" w:cs="Arial"/>
        </w:rPr>
        <w:t>24</w:t>
      </w:r>
      <w:r w:rsidRPr="00E75310">
        <w:rPr>
          <w:rFonts w:ascii="Arial" w:hAnsi="Arial" w:cs="Arial"/>
        </w:rPr>
        <w:t>.</w:t>
      </w:r>
    </w:p>
    <w:p w:rsidR="00E65648" w:rsidRPr="001D6E27" w:rsidRDefault="00E65648" w:rsidP="003C331F">
      <w:pPr>
        <w:rPr>
          <w:rFonts w:ascii="Arial" w:hAnsi="Arial" w:cs="Arial"/>
        </w:rPr>
      </w:pPr>
    </w:p>
    <w:p w:rsidR="00E75310" w:rsidRDefault="00E65648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Članak 97. mijenja se i glasi:</w:t>
      </w:r>
    </w:p>
    <w:p w:rsidR="00E75310" w:rsidRDefault="00E75310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"</w:t>
      </w:r>
      <w:r w:rsidR="00E65648" w:rsidRPr="00E75310">
        <w:rPr>
          <w:rFonts w:ascii="Arial" w:hAnsi="Arial" w:cs="Arial"/>
        </w:rPr>
        <w:t xml:space="preserve">Izostanak s nastave, u slučaju pravodobnog zahtjeva roditelja, može odobriti: </w:t>
      </w:r>
      <w:r w:rsidRPr="00E75310">
        <w:rPr>
          <w:rFonts w:ascii="Arial" w:hAnsi="Arial" w:cs="Arial"/>
        </w:rPr>
        <w:t xml:space="preserve"> </w:t>
      </w:r>
      <w:r w:rsidR="00E65648" w:rsidRPr="00E75310">
        <w:rPr>
          <w:rFonts w:ascii="Arial" w:hAnsi="Arial" w:cs="Arial"/>
        </w:rPr>
        <w:t>predmetni nastavnik za izostanak tijekom nastavnoga dana,</w:t>
      </w:r>
    </w:p>
    <w:p w:rsidR="00E65648" w:rsidRDefault="00E65648" w:rsidP="00E75310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razrednik za izostanak do tri (pojedinačna ili uzastopna) radna dana,</w:t>
      </w:r>
    </w:p>
    <w:p w:rsidR="00E65648" w:rsidRDefault="00E65648" w:rsidP="00E75310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ravnatelj za izostanak do sedam (uzastopnih) radnih dana,</w:t>
      </w:r>
    </w:p>
    <w:p w:rsidR="00E75310" w:rsidRDefault="00E65648" w:rsidP="00E75310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učiteljsko/nastavničko vijeće za izostanak do petnaest (uzastopnih) radnih dana.</w:t>
      </w:r>
    </w:p>
    <w:p w:rsidR="00E65648" w:rsidRPr="00E75310" w:rsidRDefault="00E65648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 xml:space="preserve">Za izostanak učenika tijekom nastavnog dana, roditelj - skrbnik podnosi zahtjev usmeno ili pismeno predmetnom nastavniku najkasnije prije početka nastavnog sata s kojeg učenik treba izostati. </w:t>
      </w:r>
    </w:p>
    <w:p w:rsidR="00E65648" w:rsidRPr="00E75310" w:rsidRDefault="00E65648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Za izostanak do tri (pojedinačna ili uzastopna) radna dana roditelj - skrbnik podnosi pisani zahtjev razredniku najkasnije jedan radni dan unaprijed.</w:t>
      </w:r>
    </w:p>
    <w:p w:rsidR="00E65648" w:rsidRPr="00E75310" w:rsidRDefault="00E65648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Za izostanak do sedam (uzastopnih) radnih dana roditelj - skrbnik podnosi pisani zahtjev ravnatelju najkasnije jedan radni dan unaprijed.</w:t>
      </w:r>
    </w:p>
    <w:p w:rsidR="00E65648" w:rsidRPr="00E75310" w:rsidRDefault="00E65648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Za izostanak do petnaest (uzastopnih) radnih dana roditelj - skrbnik podnosi pisani zahtjev Nastavničkom vijeću najkasnije 5 radnih dana unaprijed.</w:t>
      </w:r>
    </w:p>
    <w:p w:rsidR="00E65648" w:rsidRPr="00E75310" w:rsidRDefault="00E65648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lastRenderedPageBreak/>
        <w:t>Roditelj može više puta godišnje opravdati izostanak svoga djeteta u trajanju do tri radna dana, a za koje nije pravodobno podnesen zahtjev za odobrenjem sukladno stavku 1. ovoga članka.</w:t>
      </w:r>
    </w:p>
    <w:p w:rsidR="00E65648" w:rsidRPr="00E75310" w:rsidRDefault="00E65648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Opravdanost izostanka s nastave zbog zdravstvenih razloga u trajanju duljem od tri radna dana uzastopno dokazuje se liječničkom potvrdom.</w:t>
      </w:r>
    </w:p>
    <w:p w:rsidR="00E65648" w:rsidRPr="00E75310" w:rsidRDefault="00E65648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:rsidR="00E65648" w:rsidRPr="00E75310" w:rsidRDefault="00E65648" w:rsidP="00E75310">
      <w:pPr>
        <w:jc w:val="both"/>
        <w:rPr>
          <w:rFonts w:ascii="Arial" w:hAnsi="Arial" w:cs="Arial"/>
        </w:rPr>
      </w:pPr>
      <w:r w:rsidRPr="00E75310">
        <w:rPr>
          <w:rFonts w:ascii="Arial" w:hAnsi="Arial" w:cs="Arial"/>
        </w:rPr>
        <w:t>Neopravdanim izostankom smatra se izostanak koji nije odobren ili opravdan sukladno odredbama stavka 1., 2., 3., 4.,</w:t>
      </w:r>
      <w:r w:rsidR="00E75310">
        <w:rPr>
          <w:rFonts w:ascii="Arial" w:hAnsi="Arial" w:cs="Arial"/>
        </w:rPr>
        <w:t xml:space="preserve"> 5., 6., 7. i 8. ovoga članka.".</w:t>
      </w:r>
    </w:p>
    <w:p w:rsidR="00777293" w:rsidRPr="001D6E27" w:rsidRDefault="00777293" w:rsidP="007B775F">
      <w:pPr>
        <w:jc w:val="both"/>
        <w:rPr>
          <w:rFonts w:ascii="Arial" w:hAnsi="Arial" w:cs="Arial"/>
        </w:rPr>
      </w:pPr>
    </w:p>
    <w:p w:rsidR="00777293" w:rsidRPr="003B63BA" w:rsidRDefault="00777293" w:rsidP="003B63BA">
      <w:pPr>
        <w:jc w:val="center"/>
        <w:rPr>
          <w:rFonts w:ascii="Arial" w:hAnsi="Arial" w:cs="Arial"/>
        </w:rPr>
      </w:pPr>
      <w:r w:rsidRPr="003B63BA">
        <w:rPr>
          <w:rFonts w:ascii="Arial" w:hAnsi="Arial" w:cs="Arial"/>
        </w:rPr>
        <w:t xml:space="preserve">Članak </w:t>
      </w:r>
      <w:r w:rsidR="00E65648" w:rsidRPr="003B63BA">
        <w:rPr>
          <w:rFonts w:ascii="Arial" w:hAnsi="Arial" w:cs="Arial"/>
        </w:rPr>
        <w:t>25</w:t>
      </w:r>
      <w:r w:rsidRPr="003B63BA">
        <w:rPr>
          <w:rFonts w:ascii="Arial" w:hAnsi="Arial" w:cs="Arial"/>
        </w:rPr>
        <w:t>.</w:t>
      </w:r>
    </w:p>
    <w:p w:rsidR="003B63BA" w:rsidRPr="001D6E27" w:rsidRDefault="003B63BA" w:rsidP="003B63BA">
      <w:pPr>
        <w:ind w:left="2832" w:firstLine="708"/>
        <w:jc w:val="both"/>
        <w:rPr>
          <w:rFonts w:ascii="Arial" w:hAnsi="Arial" w:cs="Arial"/>
        </w:rPr>
      </w:pPr>
    </w:p>
    <w:p w:rsidR="003C331F" w:rsidRPr="001D6E27" w:rsidRDefault="003C331F" w:rsidP="003B63BA">
      <w:pPr>
        <w:rPr>
          <w:rFonts w:ascii="Arial" w:hAnsi="Arial" w:cs="Arial"/>
        </w:rPr>
      </w:pPr>
      <w:r w:rsidRPr="001D6E27">
        <w:rPr>
          <w:rFonts w:ascii="Arial" w:hAnsi="Arial" w:cs="Arial"/>
        </w:rPr>
        <w:t>U članku 98. iza stavka 1. dodaje se stavak 2. koji glasi:</w:t>
      </w:r>
      <w:r w:rsidRPr="001D6E27">
        <w:rPr>
          <w:rFonts w:ascii="Arial" w:hAnsi="Arial" w:cs="Arial"/>
        </w:rPr>
        <w:tab/>
      </w:r>
    </w:p>
    <w:p w:rsidR="003C331F" w:rsidRPr="001D6E27" w:rsidRDefault="003B63BA" w:rsidP="003C33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3C331F" w:rsidRPr="001D6E27">
        <w:rPr>
          <w:rFonts w:ascii="Arial" w:hAnsi="Arial" w:cs="Arial"/>
        </w:rPr>
        <w:t>Roditelj - skrbnik ili učenik je obvezan, najkasnije u roku od 10 dana od izostanka učenika, dostaviti Školi liječničku ispričnicu ili i</w:t>
      </w:r>
      <w:r w:rsidR="00E65648" w:rsidRPr="001D6E27">
        <w:rPr>
          <w:rFonts w:ascii="Arial" w:hAnsi="Arial" w:cs="Arial"/>
        </w:rPr>
        <w:t>spričnicu nadležne institucije</w:t>
      </w:r>
      <w:r>
        <w:rPr>
          <w:rFonts w:ascii="Arial" w:hAnsi="Arial" w:cs="Arial"/>
        </w:rPr>
        <w:t>.</w:t>
      </w:r>
      <w:r w:rsidR="00E65648" w:rsidRPr="001D6E27">
        <w:rPr>
          <w:rFonts w:ascii="Arial" w:hAnsi="Arial" w:cs="Arial"/>
        </w:rPr>
        <w:t>"</w:t>
      </w:r>
      <w:r>
        <w:rPr>
          <w:rFonts w:ascii="Arial" w:hAnsi="Arial" w:cs="Arial"/>
        </w:rPr>
        <w:t>.</w:t>
      </w:r>
    </w:p>
    <w:p w:rsidR="003C331F" w:rsidRPr="001D6E27" w:rsidRDefault="003C331F" w:rsidP="003C331F">
      <w:pPr>
        <w:rPr>
          <w:rFonts w:ascii="Arial" w:hAnsi="Arial" w:cs="Arial"/>
          <w:i/>
        </w:rPr>
      </w:pPr>
      <w:r w:rsidRPr="001D6E27">
        <w:rPr>
          <w:rFonts w:ascii="Arial" w:hAnsi="Arial" w:cs="Arial"/>
          <w:i/>
        </w:rPr>
        <w:tab/>
      </w:r>
    </w:p>
    <w:p w:rsidR="003C331F" w:rsidRPr="001D6E27" w:rsidRDefault="003C331F" w:rsidP="003C331F">
      <w:pPr>
        <w:rPr>
          <w:rFonts w:ascii="Arial" w:hAnsi="Arial" w:cs="Arial"/>
        </w:rPr>
      </w:pPr>
      <w:r w:rsidRPr="001D6E27">
        <w:rPr>
          <w:rFonts w:ascii="Arial" w:hAnsi="Arial" w:cs="Arial"/>
        </w:rPr>
        <w:t>Dosadašnji stavak 2. briše se.</w:t>
      </w:r>
    </w:p>
    <w:p w:rsidR="0020471A" w:rsidRPr="001D6E27" w:rsidRDefault="0020471A" w:rsidP="0020471A">
      <w:pPr>
        <w:rPr>
          <w:rFonts w:ascii="Arial" w:hAnsi="Arial" w:cs="Arial"/>
        </w:rPr>
      </w:pPr>
    </w:p>
    <w:p w:rsidR="0020471A" w:rsidRPr="003B63BA" w:rsidRDefault="0020471A" w:rsidP="003B63BA">
      <w:pPr>
        <w:jc w:val="center"/>
        <w:rPr>
          <w:rFonts w:ascii="Arial" w:hAnsi="Arial" w:cs="Arial"/>
        </w:rPr>
      </w:pPr>
      <w:r w:rsidRPr="003B63BA">
        <w:rPr>
          <w:rFonts w:ascii="Arial" w:hAnsi="Arial" w:cs="Arial"/>
        </w:rPr>
        <w:t>Članak</w:t>
      </w:r>
      <w:r w:rsidR="009C650E" w:rsidRPr="003B63BA">
        <w:rPr>
          <w:rFonts w:ascii="Arial" w:hAnsi="Arial" w:cs="Arial"/>
        </w:rPr>
        <w:t xml:space="preserve"> 26</w:t>
      </w:r>
      <w:r w:rsidRPr="003B63BA">
        <w:rPr>
          <w:rFonts w:ascii="Arial" w:hAnsi="Arial" w:cs="Arial"/>
        </w:rPr>
        <w:t>.</w:t>
      </w:r>
    </w:p>
    <w:p w:rsidR="003C331F" w:rsidRPr="001D6E27" w:rsidRDefault="003C331F" w:rsidP="003C331F">
      <w:pPr>
        <w:jc w:val="both"/>
        <w:rPr>
          <w:rFonts w:ascii="Arial" w:hAnsi="Arial" w:cs="Arial"/>
        </w:rPr>
      </w:pPr>
    </w:p>
    <w:p w:rsidR="009C650E" w:rsidRPr="001D6E27" w:rsidRDefault="003B63BA" w:rsidP="003C33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3C331F" w:rsidRPr="001D6E27">
        <w:rPr>
          <w:rFonts w:ascii="Arial" w:hAnsi="Arial" w:cs="Arial"/>
        </w:rPr>
        <w:t>lanka 12</w:t>
      </w:r>
      <w:r w:rsidR="009C650E" w:rsidRPr="001D6E27">
        <w:rPr>
          <w:rFonts w:ascii="Arial" w:hAnsi="Arial" w:cs="Arial"/>
        </w:rPr>
        <w:t xml:space="preserve">6 </w:t>
      </w:r>
      <w:r w:rsidR="00EE1F3D" w:rsidRPr="001D6E27">
        <w:rPr>
          <w:rFonts w:ascii="Arial" w:hAnsi="Arial" w:cs="Arial"/>
        </w:rPr>
        <w:t xml:space="preserve">. </w:t>
      </w:r>
      <w:r w:rsidR="009C650E" w:rsidRPr="001D6E27">
        <w:rPr>
          <w:rFonts w:ascii="Arial" w:hAnsi="Arial" w:cs="Arial"/>
        </w:rPr>
        <w:t>briše se</w:t>
      </w:r>
      <w:r>
        <w:rPr>
          <w:rFonts w:ascii="Arial" w:hAnsi="Arial" w:cs="Arial"/>
        </w:rPr>
        <w:t>.</w:t>
      </w:r>
    </w:p>
    <w:p w:rsidR="009C650E" w:rsidRPr="001D6E27" w:rsidRDefault="009C650E" w:rsidP="003C331F">
      <w:pPr>
        <w:jc w:val="both"/>
        <w:rPr>
          <w:rFonts w:ascii="Arial" w:hAnsi="Arial" w:cs="Arial"/>
        </w:rPr>
      </w:pPr>
    </w:p>
    <w:p w:rsidR="00EE1F3D" w:rsidRPr="001D6E27" w:rsidRDefault="00EE1F3D" w:rsidP="00EE1F3D">
      <w:pPr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>Članak 27.</w:t>
      </w:r>
    </w:p>
    <w:p w:rsidR="00EE1F3D" w:rsidRPr="001D6E27" w:rsidRDefault="00EE1F3D" w:rsidP="00EE1F3D">
      <w:pPr>
        <w:jc w:val="center"/>
        <w:rPr>
          <w:rFonts w:ascii="Arial" w:hAnsi="Arial" w:cs="Arial"/>
        </w:rPr>
      </w:pPr>
    </w:p>
    <w:p w:rsidR="003B63BA" w:rsidRDefault="009C650E" w:rsidP="009C650E">
      <w:pPr>
        <w:rPr>
          <w:rFonts w:ascii="Arial" w:hAnsi="Arial" w:cs="Arial"/>
        </w:rPr>
      </w:pPr>
      <w:r w:rsidRPr="001D6E27">
        <w:rPr>
          <w:rFonts w:ascii="Arial" w:hAnsi="Arial" w:cs="Arial"/>
        </w:rPr>
        <w:t>Članak 127. mijenja se i glasi:</w:t>
      </w:r>
    </w:p>
    <w:p w:rsidR="009C650E" w:rsidRPr="001D6E27" w:rsidRDefault="003B63BA" w:rsidP="003B63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9C650E" w:rsidRPr="001D6E27">
        <w:rPr>
          <w:rFonts w:ascii="Arial" w:hAnsi="Arial" w:cs="Arial"/>
        </w:rPr>
        <w:t>Pedagoške mjere zbog povreda dužnosti,</w:t>
      </w:r>
      <w:r>
        <w:rPr>
          <w:rFonts w:ascii="Arial" w:hAnsi="Arial" w:cs="Arial"/>
        </w:rPr>
        <w:t xml:space="preserve"> </w:t>
      </w:r>
      <w:r w:rsidR="009C650E" w:rsidRPr="001D6E27">
        <w:rPr>
          <w:rFonts w:ascii="Arial" w:hAnsi="Arial" w:cs="Arial"/>
        </w:rPr>
        <w:t>neispunjavanja obveza i nasilničkog ponašanja u školi su opomena, ukor, opomena pred isključenje i isključenje iz škole, a učenicima se izriču prema kriterijima koje propisuje ministar pravilnikom.</w:t>
      </w:r>
    </w:p>
    <w:p w:rsidR="003B63BA" w:rsidRDefault="009C650E" w:rsidP="003B63BA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 xml:space="preserve">Pedagoške mjere opomene i ukora iz stavka 1. ovog članka izriču se za tekuću školsku godinu, a izrečena mjera opomena pred isključenje vrijedi do kraja srednjeg obrazovanja. </w:t>
      </w:r>
    </w:p>
    <w:p w:rsidR="00EE1F3D" w:rsidRPr="001D6E27" w:rsidRDefault="009C650E" w:rsidP="003B63BA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 xml:space="preserve">Pedagoške mjere opomene, ukora i opomene pred isključenje izriču se kao mjere upozorenja i na njihovo izricanje učenik ili roditelj može uputiti prigovor ravnatelju škole u roku od 15 dana od dana primitka Odluke o izricanju pedagoške mjere. </w:t>
      </w:r>
    </w:p>
    <w:p w:rsidR="00EE1F3D" w:rsidRPr="001D6E27" w:rsidRDefault="00EE1F3D" w:rsidP="003B63BA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  <w:bCs/>
        </w:rPr>
        <w:t>Prigovor se podnosi pisanim putem ili izjavom na zapisnik putem tajništva škole</w:t>
      </w:r>
      <w:r w:rsidR="003B63BA">
        <w:rPr>
          <w:rFonts w:ascii="Arial" w:hAnsi="Arial" w:cs="Arial"/>
          <w:bCs/>
        </w:rPr>
        <w:t>.</w:t>
      </w:r>
    </w:p>
    <w:p w:rsidR="00EE1F3D" w:rsidRPr="001D6E27" w:rsidRDefault="009C650E" w:rsidP="003B63BA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Ravnatelj rješenjem odlučuje o pedagoškoj mjeri isključenja iz škole na temelju obavijesti Nastavničkog vijeća.</w:t>
      </w:r>
    </w:p>
    <w:p w:rsidR="009C650E" w:rsidRPr="001D6E27" w:rsidRDefault="009C650E" w:rsidP="003B63BA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Protiv rješenja o pedagoškoj mjeri isključenja iz škole učenik ili roditelj može podnijeti žalbu u roku od 15 dana od primitka rješenja.</w:t>
      </w:r>
    </w:p>
    <w:p w:rsidR="00EE1F3D" w:rsidRPr="001D6E27" w:rsidRDefault="00EE1F3D" w:rsidP="003B63BA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 xml:space="preserve">O žalbi iz stavka </w:t>
      </w:r>
      <w:r w:rsidR="003B63BA">
        <w:rPr>
          <w:rFonts w:ascii="Arial" w:hAnsi="Arial" w:cs="Arial"/>
        </w:rPr>
        <w:t>6</w:t>
      </w:r>
      <w:r w:rsidRPr="001D6E27">
        <w:rPr>
          <w:rFonts w:ascii="Arial" w:hAnsi="Arial" w:cs="Arial"/>
        </w:rPr>
        <w:t>. ovoga članka odlučuje nadležno Ministarstvo.</w:t>
      </w:r>
    </w:p>
    <w:p w:rsidR="00EE1F3D" w:rsidRPr="001D6E27" w:rsidRDefault="00EE1F3D" w:rsidP="003B63BA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Žalba odgađa izvršenje rješenja o pedagoškoj mjeri isključenja iz škole.</w:t>
      </w:r>
    </w:p>
    <w:p w:rsidR="009C650E" w:rsidRPr="001D6E27" w:rsidRDefault="009C650E" w:rsidP="003B63BA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Učenik koji je isključen ima pravo polagati razredni ispit.</w:t>
      </w:r>
    </w:p>
    <w:p w:rsidR="00EE1F3D" w:rsidRPr="001D6E27" w:rsidRDefault="00EE1F3D" w:rsidP="003B63BA">
      <w:pPr>
        <w:pStyle w:val="Tijeloteksta"/>
        <w:rPr>
          <w:rFonts w:ascii="Arial" w:hAnsi="Arial" w:cs="Arial"/>
          <w:bCs/>
        </w:rPr>
      </w:pPr>
      <w:r w:rsidRPr="001D6E27">
        <w:rPr>
          <w:rFonts w:ascii="Arial" w:hAnsi="Arial" w:cs="Arial"/>
          <w:bCs/>
        </w:rPr>
        <w:t>Učenika isključenog iz škole, može se odlukom Nastavničkog vijeća, na njegov pisani zahtjev, ponovo upisati kao redovnog učenika u narednoj školskoj godini.</w:t>
      </w:r>
      <w:r w:rsidR="003B63BA">
        <w:rPr>
          <w:rFonts w:ascii="Arial" w:hAnsi="Arial" w:cs="Arial"/>
          <w:bCs/>
        </w:rPr>
        <w:t>".</w:t>
      </w:r>
    </w:p>
    <w:p w:rsidR="0020471A" w:rsidRPr="001D6E27" w:rsidRDefault="0020471A" w:rsidP="0020471A">
      <w:pPr>
        <w:jc w:val="both"/>
        <w:rPr>
          <w:rFonts w:ascii="Arial" w:hAnsi="Arial" w:cs="Arial"/>
        </w:rPr>
      </w:pPr>
    </w:p>
    <w:p w:rsidR="0020471A" w:rsidRPr="003B63BA" w:rsidRDefault="005A6215" w:rsidP="003B63BA">
      <w:pPr>
        <w:jc w:val="center"/>
        <w:rPr>
          <w:rFonts w:ascii="Arial" w:hAnsi="Arial" w:cs="Arial"/>
        </w:rPr>
      </w:pPr>
      <w:r w:rsidRPr="003B63BA">
        <w:rPr>
          <w:rFonts w:ascii="Arial" w:hAnsi="Arial" w:cs="Arial"/>
        </w:rPr>
        <w:t xml:space="preserve">Članak </w:t>
      </w:r>
      <w:r w:rsidR="00B10198" w:rsidRPr="003B63BA">
        <w:rPr>
          <w:rFonts w:ascii="Arial" w:hAnsi="Arial" w:cs="Arial"/>
        </w:rPr>
        <w:t>28</w:t>
      </w:r>
      <w:r w:rsidR="0020471A" w:rsidRPr="003B63BA">
        <w:rPr>
          <w:rFonts w:ascii="Arial" w:hAnsi="Arial" w:cs="Arial"/>
        </w:rPr>
        <w:t>.</w:t>
      </w:r>
    </w:p>
    <w:p w:rsidR="003C331F" w:rsidRPr="003B63BA" w:rsidRDefault="003C331F" w:rsidP="003B63BA">
      <w:pPr>
        <w:jc w:val="center"/>
        <w:rPr>
          <w:rFonts w:ascii="Arial" w:hAnsi="Arial" w:cs="Arial"/>
        </w:rPr>
      </w:pPr>
    </w:p>
    <w:p w:rsidR="003C331F" w:rsidRPr="001D6E27" w:rsidRDefault="003C331F" w:rsidP="003C331F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Članci 128., 129., 130., 132., 132.a., 133., 134., 135., 136., 137., 138., 139., 140., 141. brišu se.</w:t>
      </w:r>
    </w:p>
    <w:p w:rsidR="00B10198" w:rsidRPr="001D6E27" w:rsidRDefault="00B10198" w:rsidP="003C331F">
      <w:pPr>
        <w:jc w:val="both"/>
        <w:rPr>
          <w:rFonts w:ascii="Arial" w:hAnsi="Arial" w:cs="Arial"/>
        </w:rPr>
      </w:pPr>
    </w:p>
    <w:p w:rsidR="003B63BA" w:rsidRDefault="00B10198" w:rsidP="003B63BA">
      <w:pPr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>Članak 29.</w:t>
      </w:r>
    </w:p>
    <w:p w:rsidR="00AA2353" w:rsidRDefault="00AA2353" w:rsidP="003B63BA">
      <w:pPr>
        <w:jc w:val="center"/>
        <w:rPr>
          <w:rFonts w:ascii="Arial" w:hAnsi="Arial" w:cs="Arial"/>
        </w:rPr>
      </w:pPr>
    </w:p>
    <w:p w:rsidR="003B63BA" w:rsidRDefault="00B10198" w:rsidP="003B63BA">
      <w:pPr>
        <w:rPr>
          <w:rFonts w:ascii="Arial" w:hAnsi="Arial" w:cs="Arial"/>
        </w:rPr>
      </w:pPr>
      <w:r w:rsidRPr="001D6E27">
        <w:rPr>
          <w:rFonts w:ascii="Arial" w:hAnsi="Arial" w:cs="Arial"/>
        </w:rPr>
        <w:t>Članak 149. mijenja se i glasi:</w:t>
      </w:r>
    </w:p>
    <w:p w:rsidR="00B10198" w:rsidRPr="001D6E27" w:rsidRDefault="003B63BA" w:rsidP="003B63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" </w:t>
      </w:r>
      <w:r w:rsidR="00B10198" w:rsidRPr="001D6E27">
        <w:rPr>
          <w:rFonts w:ascii="Arial" w:hAnsi="Arial" w:cs="Arial"/>
        </w:rPr>
        <w:t xml:space="preserve">Roditelji odnosno skrbnici odgovorni su za učenikovo redovito pohađanje nastave i dužni su izostanke učenika opravdati na način i u rokovima koji su utvrđeni ovim </w:t>
      </w:r>
      <w:r>
        <w:rPr>
          <w:rFonts w:ascii="Arial" w:hAnsi="Arial" w:cs="Arial"/>
        </w:rPr>
        <w:t>Statutom.".</w:t>
      </w:r>
    </w:p>
    <w:p w:rsidR="00B10198" w:rsidRPr="001D6E27" w:rsidRDefault="00B10198" w:rsidP="003B63BA">
      <w:pPr>
        <w:jc w:val="both"/>
        <w:rPr>
          <w:rFonts w:ascii="Arial" w:hAnsi="Arial" w:cs="Arial"/>
        </w:rPr>
      </w:pPr>
    </w:p>
    <w:p w:rsidR="00B10198" w:rsidRPr="001D6E27" w:rsidRDefault="00B10198" w:rsidP="00B10198">
      <w:pPr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>Članak 30.</w:t>
      </w:r>
    </w:p>
    <w:p w:rsidR="00B10198" w:rsidRPr="001D6E27" w:rsidRDefault="00B10198" w:rsidP="0020471A">
      <w:pPr>
        <w:rPr>
          <w:rFonts w:ascii="Arial" w:hAnsi="Arial" w:cs="Arial"/>
        </w:rPr>
      </w:pPr>
    </w:p>
    <w:p w:rsidR="00B10198" w:rsidRPr="001D6E27" w:rsidRDefault="00B10198" w:rsidP="0020471A">
      <w:pPr>
        <w:rPr>
          <w:rFonts w:ascii="Arial" w:hAnsi="Arial" w:cs="Arial"/>
        </w:rPr>
      </w:pPr>
      <w:r w:rsidRPr="001D6E27">
        <w:rPr>
          <w:rFonts w:ascii="Arial" w:hAnsi="Arial" w:cs="Arial"/>
        </w:rPr>
        <w:t>Članak 175. a briše se</w:t>
      </w:r>
      <w:r w:rsidR="003B63BA">
        <w:rPr>
          <w:rFonts w:ascii="Arial" w:hAnsi="Arial" w:cs="Arial"/>
        </w:rPr>
        <w:t>.</w:t>
      </w:r>
    </w:p>
    <w:p w:rsidR="00B10198" w:rsidRPr="001D6E27" w:rsidRDefault="00B10198" w:rsidP="00F970D3">
      <w:pPr>
        <w:rPr>
          <w:rFonts w:ascii="Arial" w:hAnsi="Arial" w:cs="Arial"/>
        </w:rPr>
      </w:pPr>
    </w:p>
    <w:p w:rsidR="003A6512" w:rsidRPr="001D6E27" w:rsidRDefault="003A6512" w:rsidP="00A60621">
      <w:pPr>
        <w:jc w:val="both"/>
        <w:rPr>
          <w:rFonts w:ascii="Arial" w:hAnsi="Arial" w:cs="Arial"/>
        </w:rPr>
      </w:pPr>
    </w:p>
    <w:p w:rsidR="00F970D3" w:rsidRPr="001D6E27" w:rsidRDefault="00F970D3" w:rsidP="003B63BA">
      <w:pPr>
        <w:rPr>
          <w:rFonts w:ascii="Arial" w:hAnsi="Arial" w:cs="Arial"/>
        </w:rPr>
      </w:pPr>
      <w:r w:rsidRPr="001D6E27">
        <w:rPr>
          <w:rFonts w:ascii="Arial" w:hAnsi="Arial" w:cs="Arial"/>
        </w:rPr>
        <w:t>PRIJELAZNE I ZAVRŠNE ODREDBE</w:t>
      </w:r>
    </w:p>
    <w:p w:rsidR="00F970D3" w:rsidRPr="001D6E27" w:rsidRDefault="00F970D3" w:rsidP="003B63BA">
      <w:pPr>
        <w:rPr>
          <w:rFonts w:ascii="Arial" w:hAnsi="Arial" w:cs="Arial"/>
        </w:rPr>
      </w:pPr>
    </w:p>
    <w:p w:rsidR="00F970D3" w:rsidRPr="001D6E27" w:rsidRDefault="00F970D3" w:rsidP="00F970D3">
      <w:pPr>
        <w:jc w:val="center"/>
        <w:rPr>
          <w:rFonts w:ascii="Arial" w:hAnsi="Arial" w:cs="Arial"/>
        </w:rPr>
      </w:pPr>
      <w:r w:rsidRPr="001D6E27">
        <w:rPr>
          <w:rFonts w:ascii="Arial" w:hAnsi="Arial" w:cs="Arial"/>
        </w:rPr>
        <w:t>Članak 31.</w:t>
      </w:r>
    </w:p>
    <w:p w:rsidR="00F970D3" w:rsidRPr="001D6E27" w:rsidRDefault="00F970D3" w:rsidP="00F970D3">
      <w:pPr>
        <w:jc w:val="both"/>
        <w:rPr>
          <w:rFonts w:ascii="Arial" w:hAnsi="Arial" w:cs="Arial"/>
        </w:rPr>
      </w:pPr>
    </w:p>
    <w:p w:rsidR="00F970D3" w:rsidRPr="001D6E27" w:rsidRDefault="00F970D3" w:rsidP="00F970D3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ab/>
        <w:t>Ova Odluka o Izmjenama i dopunama Statuta stupa na snagu osmoga dana od dana objave na oglasnoj ploči Škole.</w:t>
      </w:r>
    </w:p>
    <w:p w:rsidR="00F970D3" w:rsidRPr="001D6E27" w:rsidRDefault="00F970D3" w:rsidP="00F970D3">
      <w:pPr>
        <w:jc w:val="both"/>
        <w:rPr>
          <w:rFonts w:ascii="Arial" w:hAnsi="Arial" w:cs="Arial"/>
        </w:rPr>
      </w:pPr>
    </w:p>
    <w:p w:rsidR="00F970D3" w:rsidRPr="001D6E27" w:rsidRDefault="00F970D3" w:rsidP="00F970D3">
      <w:pPr>
        <w:jc w:val="both"/>
        <w:rPr>
          <w:rFonts w:ascii="Arial" w:hAnsi="Arial" w:cs="Arial"/>
        </w:rPr>
      </w:pPr>
    </w:p>
    <w:p w:rsidR="00F970D3" w:rsidRPr="001D6E27" w:rsidRDefault="003B63BA" w:rsidP="00F97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003-</w:t>
      </w:r>
      <w:r w:rsidR="00F970D3" w:rsidRPr="001D6E27">
        <w:rPr>
          <w:rFonts w:ascii="Arial" w:hAnsi="Arial" w:cs="Arial"/>
        </w:rPr>
        <w:t>08/17-01/</w:t>
      </w:r>
      <w:r w:rsidR="002E6C60">
        <w:rPr>
          <w:rFonts w:ascii="Arial" w:hAnsi="Arial" w:cs="Arial"/>
        </w:rPr>
        <w:t>25</w:t>
      </w:r>
      <w:r w:rsidR="00F970D3" w:rsidRPr="001D6E27">
        <w:rPr>
          <w:rFonts w:ascii="Arial" w:hAnsi="Arial" w:cs="Arial"/>
        </w:rPr>
        <w:tab/>
      </w:r>
      <w:r w:rsidR="00F970D3" w:rsidRPr="001D6E27">
        <w:rPr>
          <w:rFonts w:ascii="Arial" w:hAnsi="Arial" w:cs="Arial"/>
        </w:rPr>
        <w:tab/>
      </w:r>
      <w:r w:rsidR="00F970D3" w:rsidRPr="001D6E27">
        <w:rPr>
          <w:rFonts w:ascii="Arial" w:hAnsi="Arial" w:cs="Arial"/>
        </w:rPr>
        <w:tab/>
      </w:r>
      <w:r w:rsidR="00F970D3" w:rsidRPr="001D6E27">
        <w:rPr>
          <w:rFonts w:ascii="Arial" w:hAnsi="Arial" w:cs="Arial"/>
        </w:rPr>
        <w:tab/>
      </w:r>
    </w:p>
    <w:p w:rsidR="00F970D3" w:rsidRPr="001D6E27" w:rsidRDefault="00F970D3" w:rsidP="00F970D3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 xml:space="preserve">URBROJ: 2158/42-01-17-1 </w:t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  <w:t xml:space="preserve">   </w:t>
      </w:r>
    </w:p>
    <w:p w:rsidR="00F970D3" w:rsidRPr="001D6E27" w:rsidRDefault="00F970D3" w:rsidP="00F970D3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Osijek,</w:t>
      </w:r>
      <w:r w:rsidR="002E6C60">
        <w:rPr>
          <w:rFonts w:ascii="Arial" w:hAnsi="Arial" w:cs="Arial"/>
        </w:rPr>
        <w:t xml:space="preserve"> 3. svibnja 2017.</w:t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  <w:t xml:space="preserve">  </w:t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  <w:t xml:space="preserve">                               </w:t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</w:p>
    <w:p w:rsidR="00054369" w:rsidRDefault="003B63BA" w:rsidP="00F97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970D3" w:rsidRPr="001D6E27">
        <w:rPr>
          <w:rFonts w:ascii="Arial" w:hAnsi="Arial" w:cs="Arial"/>
        </w:rPr>
        <w:t xml:space="preserve">   </w:t>
      </w:r>
    </w:p>
    <w:p w:rsidR="00F970D3" w:rsidRPr="001D6E27" w:rsidRDefault="00054369" w:rsidP="00F97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70D3" w:rsidRPr="001D6E27">
        <w:rPr>
          <w:rFonts w:ascii="Arial" w:hAnsi="Arial" w:cs="Arial"/>
        </w:rPr>
        <w:t xml:space="preserve">   PREDSJEDNICAŠKOLSKOG ODBORA</w:t>
      </w:r>
    </w:p>
    <w:p w:rsidR="00F970D3" w:rsidRPr="001D6E27" w:rsidRDefault="00F970D3" w:rsidP="00F970D3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="007B76CA">
        <w:rPr>
          <w:rFonts w:ascii="Arial" w:hAnsi="Arial" w:cs="Arial"/>
        </w:rPr>
        <w:t xml:space="preserve">Dragana </w:t>
      </w:r>
      <w:proofErr w:type="spellStart"/>
      <w:r w:rsidR="007B76CA">
        <w:rPr>
          <w:rFonts w:ascii="Arial" w:hAnsi="Arial" w:cs="Arial"/>
        </w:rPr>
        <w:t>Viljanac</w:t>
      </w:r>
      <w:proofErr w:type="spellEnd"/>
      <w:r w:rsidRPr="001D6E27">
        <w:rPr>
          <w:rFonts w:ascii="Arial" w:hAnsi="Arial" w:cs="Arial"/>
        </w:rPr>
        <w:t xml:space="preserve">, </w:t>
      </w:r>
      <w:proofErr w:type="spellStart"/>
      <w:r w:rsidRPr="001D6E27">
        <w:rPr>
          <w:rFonts w:ascii="Arial" w:hAnsi="Arial" w:cs="Arial"/>
        </w:rPr>
        <w:t>dipl</w:t>
      </w:r>
      <w:proofErr w:type="spellEnd"/>
      <w:r w:rsidRPr="001D6E27">
        <w:rPr>
          <w:rFonts w:ascii="Arial" w:hAnsi="Arial" w:cs="Arial"/>
        </w:rPr>
        <w:t>. inž.</w:t>
      </w:r>
    </w:p>
    <w:p w:rsidR="00F970D3" w:rsidRPr="001D6E27" w:rsidRDefault="00F970D3" w:rsidP="00F970D3">
      <w:pPr>
        <w:jc w:val="both"/>
        <w:rPr>
          <w:rFonts w:ascii="Arial" w:hAnsi="Arial" w:cs="Arial"/>
        </w:rPr>
      </w:pPr>
    </w:p>
    <w:p w:rsidR="00F970D3" w:rsidRPr="001D6E27" w:rsidRDefault="00F970D3" w:rsidP="00F970D3">
      <w:pPr>
        <w:jc w:val="both"/>
        <w:rPr>
          <w:rFonts w:ascii="Arial" w:hAnsi="Arial" w:cs="Arial"/>
        </w:rPr>
      </w:pPr>
    </w:p>
    <w:p w:rsidR="00F970D3" w:rsidRPr="001D6E27" w:rsidRDefault="00F970D3" w:rsidP="00F970D3">
      <w:pPr>
        <w:jc w:val="both"/>
        <w:rPr>
          <w:rFonts w:ascii="Arial" w:hAnsi="Arial" w:cs="Arial"/>
        </w:rPr>
      </w:pPr>
    </w:p>
    <w:p w:rsidR="00F970D3" w:rsidRPr="001D6E27" w:rsidRDefault="00F970D3" w:rsidP="004B6A12">
      <w:pPr>
        <w:ind w:firstLine="708"/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 xml:space="preserve">Ova Odluka o izmjenama i dopunama Statuta donesena je uz prethodnu suglasnost Osnivača i to Zaključkom Skupštine Osječko-baranjske županije KLASA: </w:t>
      </w:r>
      <w:r w:rsidR="002E6C60">
        <w:rPr>
          <w:rFonts w:ascii="Arial" w:hAnsi="Arial" w:cs="Arial"/>
        </w:rPr>
        <w:t>602-03/17-01/27, URBROJ: 2158/1-01-01-17-5</w:t>
      </w:r>
      <w:r w:rsidR="004B6A12">
        <w:rPr>
          <w:rFonts w:ascii="Arial" w:hAnsi="Arial" w:cs="Arial"/>
        </w:rPr>
        <w:t xml:space="preserve"> od 4. travnja 2017. </w:t>
      </w:r>
      <w:r w:rsidRPr="001D6E27">
        <w:rPr>
          <w:rFonts w:ascii="Arial" w:hAnsi="Arial" w:cs="Arial"/>
        </w:rPr>
        <w:t xml:space="preserve"> godine.</w:t>
      </w:r>
    </w:p>
    <w:p w:rsidR="00F970D3" w:rsidRPr="001D6E27" w:rsidRDefault="00F970D3" w:rsidP="00F970D3">
      <w:pPr>
        <w:jc w:val="center"/>
        <w:rPr>
          <w:rFonts w:ascii="Arial" w:hAnsi="Arial" w:cs="Arial"/>
        </w:rPr>
      </w:pPr>
    </w:p>
    <w:p w:rsidR="00F970D3" w:rsidRPr="001D6E27" w:rsidRDefault="00F970D3" w:rsidP="004B6A12">
      <w:pPr>
        <w:ind w:firstLine="708"/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 xml:space="preserve">Izmjene i dopune Statuta objavljene su na oglasnoj ploči Škole dana </w:t>
      </w:r>
      <w:r w:rsidR="00F65DC7">
        <w:rPr>
          <w:rFonts w:ascii="Arial" w:hAnsi="Arial" w:cs="Arial"/>
        </w:rPr>
        <w:t>5</w:t>
      </w:r>
      <w:r w:rsidR="004B6A12">
        <w:rPr>
          <w:rFonts w:ascii="Arial" w:hAnsi="Arial" w:cs="Arial"/>
        </w:rPr>
        <w:t>. svibnja 2017.</w:t>
      </w:r>
    </w:p>
    <w:p w:rsidR="004B6A12" w:rsidRDefault="00F970D3" w:rsidP="00F970D3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  <w:t xml:space="preserve">            </w:t>
      </w:r>
      <w:r w:rsidRPr="001D6E27">
        <w:rPr>
          <w:rFonts w:ascii="Arial" w:hAnsi="Arial" w:cs="Arial"/>
        </w:rPr>
        <w:tab/>
      </w:r>
    </w:p>
    <w:p w:rsidR="004B6A12" w:rsidRDefault="004B6A12" w:rsidP="00F970D3">
      <w:pPr>
        <w:jc w:val="both"/>
        <w:rPr>
          <w:rFonts w:ascii="Arial" w:hAnsi="Arial" w:cs="Arial"/>
        </w:rPr>
      </w:pPr>
    </w:p>
    <w:p w:rsidR="00F970D3" w:rsidRPr="001D6E27" w:rsidRDefault="00F970D3" w:rsidP="004B6A12">
      <w:pPr>
        <w:ind w:left="4956" w:firstLine="708"/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>RAVNATELJICA</w:t>
      </w:r>
    </w:p>
    <w:p w:rsidR="00264413" w:rsidRPr="001D6E27" w:rsidRDefault="00F970D3" w:rsidP="00A60621">
      <w:pPr>
        <w:jc w:val="both"/>
        <w:rPr>
          <w:rFonts w:ascii="Arial" w:hAnsi="Arial" w:cs="Arial"/>
        </w:rPr>
      </w:pP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Pr="001D6E27">
        <w:rPr>
          <w:rFonts w:ascii="Arial" w:hAnsi="Arial" w:cs="Arial"/>
        </w:rPr>
        <w:tab/>
      </w:r>
      <w:r w:rsidR="007872CA" w:rsidRPr="001D6E27">
        <w:rPr>
          <w:rFonts w:ascii="Arial" w:hAnsi="Arial" w:cs="Arial"/>
        </w:rPr>
        <w:tab/>
      </w:r>
      <w:r w:rsidR="007872CA" w:rsidRPr="001D6E27">
        <w:rPr>
          <w:rFonts w:ascii="Arial" w:hAnsi="Arial" w:cs="Arial"/>
        </w:rPr>
        <w:tab/>
      </w:r>
      <w:r w:rsidR="007872CA" w:rsidRPr="001D6E27">
        <w:rPr>
          <w:rFonts w:ascii="Arial" w:hAnsi="Arial" w:cs="Arial"/>
        </w:rPr>
        <w:tab/>
      </w:r>
      <w:r w:rsidR="007872CA" w:rsidRPr="001D6E27">
        <w:rPr>
          <w:rFonts w:ascii="Arial" w:hAnsi="Arial" w:cs="Arial"/>
        </w:rPr>
        <w:tab/>
      </w:r>
      <w:r w:rsidR="007872CA" w:rsidRPr="001D6E27">
        <w:rPr>
          <w:rFonts w:ascii="Arial" w:hAnsi="Arial" w:cs="Arial"/>
        </w:rPr>
        <w:tab/>
      </w:r>
      <w:r w:rsidR="00F92975" w:rsidRPr="001D6E27">
        <w:rPr>
          <w:rFonts w:ascii="Arial" w:hAnsi="Arial" w:cs="Arial"/>
        </w:rPr>
        <w:t xml:space="preserve">Vlasta </w:t>
      </w:r>
      <w:proofErr w:type="spellStart"/>
      <w:r w:rsidR="00F92975" w:rsidRPr="001D6E27">
        <w:rPr>
          <w:rFonts w:ascii="Arial" w:hAnsi="Arial" w:cs="Arial"/>
        </w:rPr>
        <w:t>Opačak</w:t>
      </w:r>
      <w:proofErr w:type="spellEnd"/>
      <w:r w:rsidR="00F92975" w:rsidRPr="001D6E27">
        <w:rPr>
          <w:rFonts w:ascii="Arial" w:hAnsi="Arial" w:cs="Arial"/>
        </w:rPr>
        <w:t xml:space="preserve">, </w:t>
      </w:r>
      <w:proofErr w:type="spellStart"/>
      <w:r w:rsidR="00F92975" w:rsidRPr="001D6E27">
        <w:rPr>
          <w:rFonts w:ascii="Arial" w:hAnsi="Arial" w:cs="Arial"/>
        </w:rPr>
        <w:t>prof</w:t>
      </w:r>
      <w:proofErr w:type="spellEnd"/>
      <w:r w:rsidR="00F92975" w:rsidRPr="001D6E27">
        <w:rPr>
          <w:rFonts w:ascii="Arial" w:hAnsi="Arial" w:cs="Arial"/>
        </w:rPr>
        <w:t>.</w:t>
      </w:r>
    </w:p>
    <w:sectPr w:rsidR="00264413" w:rsidRPr="001D6E27" w:rsidSect="00C030C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D17" w:rsidRDefault="00166D17">
      <w:r>
        <w:separator/>
      </w:r>
    </w:p>
  </w:endnote>
  <w:endnote w:type="continuationSeparator" w:id="0">
    <w:p w:rsidR="00166D17" w:rsidRDefault="00166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B3" w:rsidRDefault="006A361E" w:rsidP="002C6F0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86CB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86CB3" w:rsidRDefault="00886CB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B3" w:rsidRDefault="006A361E">
    <w:pPr>
      <w:pStyle w:val="Podnoje"/>
      <w:jc w:val="right"/>
    </w:pPr>
    <w:fldSimple w:instr=" PAGE   \* MERGEFORMAT ">
      <w:r w:rsidR="00F65DC7">
        <w:rPr>
          <w:noProof/>
        </w:rPr>
        <w:t>7</w:t>
      </w:r>
    </w:fldSimple>
  </w:p>
  <w:p w:rsidR="00886CB3" w:rsidRDefault="00886CB3" w:rsidP="000F7890">
    <w:pPr>
      <w:pStyle w:val="Podnoj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D17" w:rsidRDefault="00166D17">
      <w:r>
        <w:separator/>
      </w:r>
    </w:p>
  </w:footnote>
  <w:footnote w:type="continuationSeparator" w:id="0">
    <w:p w:rsidR="00166D17" w:rsidRDefault="00166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A47"/>
    <w:multiLevelType w:val="hybridMultilevel"/>
    <w:tmpl w:val="D97CE7AA"/>
    <w:lvl w:ilvl="0" w:tplc="791EF43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914F35"/>
    <w:multiLevelType w:val="hybridMultilevel"/>
    <w:tmpl w:val="A4D27FEA"/>
    <w:lvl w:ilvl="0" w:tplc="04E669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AA0F84"/>
    <w:multiLevelType w:val="hybridMultilevel"/>
    <w:tmpl w:val="D284B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23DC"/>
    <w:multiLevelType w:val="hybridMultilevel"/>
    <w:tmpl w:val="5FA23BE0"/>
    <w:lvl w:ilvl="0" w:tplc="2C60C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468E5"/>
    <w:multiLevelType w:val="hybridMultilevel"/>
    <w:tmpl w:val="B74211D6"/>
    <w:lvl w:ilvl="0" w:tplc="0F4E6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03E62"/>
    <w:multiLevelType w:val="hybridMultilevel"/>
    <w:tmpl w:val="F148193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C314F"/>
    <w:multiLevelType w:val="hybridMultilevel"/>
    <w:tmpl w:val="E0CA384A"/>
    <w:lvl w:ilvl="0" w:tplc="14A2E5F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75575"/>
    <w:multiLevelType w:val="hybridMultilevel"/>
    <w:tmpl w:val="5A8E9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65CEB"/>
    <w:multiLevelType w:val="hybridMultilevel"/>
    <w:tmpl w:val="E1BC7936"/>
    <w:lvl w:ilvl="0" w:tplc="791EF430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A802E59"/>
    <w:multiLevelType w:val="hybridMultilevel"/>
    <w:tmpl w:val="87E26A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54A90"/>
    <w:multiLevelType w:val="hybridMultilevel"/>
    <w:tmpl w:val="10A0100C"/>
    <w:lvl w:ilvl="0" w:tplc="C0A03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63149"/>
    <w:multiLevelType w:val="hybridMultilevel"/>
    <w:tmpl w:val="F95CDC8E"/>
    <w:lvl w:ilvl="0" w:tplc="14A2E5F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5B4"/>
    <w:rsid w:val="00003241"/>
    <w:rsid w:val="0000328B"/>
    <w:rsid w:val="00005150"/>
    <w:rsid w:val="00010282"/>
    <w:rsid w:val="00013D9C"/>
    <w:rsid w:val="00016B53"/>
    <w:rsid w:val="000379AF"/>
    <w:rsid w:val="00054369"/>
    <w:rsid w:val="00056CA8"/>
    <w:rsid w:val="00057DE7"/>
    <w:rsid w:val="000615AC"/>
    <w:rsid w:val="00061DB4"/>
    <w:rsid w:val="000724E4"/>
    <w:rsid w:val="000728A2"/>
    <w:rsid w:val="00073251"/>
    <w:rsid w:val="00073582"/>
    <w:rsid w:val="00073FF2"/>
    <w:rsid w:val="00076115"/>
    <w:rsid w:val="00082096"/>
    <w:rsid w:val="0008254C"/>
    <w:rsid w:val="000A471C"/>
    <w:rsid w:val="000A7587"/>
    <w:rsid w:val="000A7EFF"/>
    <w:rsid w:val="000B3185"/>
    <w:rsid w:val="000B4111"/>
    <w:rsid w:val="000B5E96"/>
    <w:rsid w:val="000C0F5E"/>
    <w:rsid w:val="000C7AC2"/>
    <w:rsid w:val="000E5879"/>
    <w:rsid w:val="000F7890"/>
    <w:rsid w:val="001059C8"/>
    <w:rsid w:val="00115E61"/>
    <w:rsid w:val="001166D1"/>
    <w:rsid w:val="001314D4"/>
    <w:rsid w:val="00136FC2"/>
    <w:rsid w:val="00151B88"/>
    <w:rsid w:val="001566D9"/>
    <w:rsid w:val="00157130"/>
    <w:rsid w:val="001619F8"/>
    <w:rsid w:val="00163A7A"/>
    <w:rsid w:val="00166D17"/>
    <w:rsid w:val="00172BF1"/>
    <w:rsid w:val="00172F57"/>
    <w:rsid w:val="001730B9"/>
    <w:rsid w:val="00174BFD"/>
    <w:rsid w:val="0017601E"/>
    <w:rsid w:val="00184ED6"/>
    <w:rsid w:val="00185902"/>
    <w:rsid w:val="00186A39"/>
    <w:rsid w:val="001936F8"/>
    <w:rsid w:val="001A21DB"/>
    <w:rsid w:val="001B0944"/>
    <w:rsid w:val="001B327D"/>
    <w:rsid w:val="001B43B3"/>
    <w:rsid w:val="001B5A0B"/>
    <w:rsid w:val="001C2821"/>
    <w:rsid w:val="001D0A33"/>
    <w:rsid w:val="001D0E70"/>
    <w:rsid w:val="001D213D"/>
    <w:rsid w:val="001D2D9F"/>
    <w:rsid w:val="001D6E27"/>
    <w:rsid w:val="001E5518"/>
    <w:rsid w:val="001F6AA6"/>
    <w:rsid w:val="001F740B"/>
    <w:rsid w:val="0020471A"/>
    <w:rsid w:val="00214F35"/>
    <w:rsid w:val="0022384A"/>
    <w:rsid w:val="00227B8D"/>
    <w:rsid w:val="00237258"/>
    <w:rsid w:val="002404D2"/>
    <w:rsid w:val="00245880"/>
    <w:rsid w:val="00252B34"/>
    <w:rsid w:val="00261FF4"/>
    <w:rsid w:val="00262453"/>
    <w:rsid w:val="00264413"/>
    <w:rsid w:val="00270DA7"/>
    <w:rsid w:val="00270DCC"/>
    <w:rsid w:val="00273508"/>
    <w:rsid w:val="002946F8"/>
    <w:rsid w:val="0029538E"/>
    <w:rsid w:val="002A0C22"/>
    <w:rsid w:val="002A0D65"/>
    <w:rsid w:val="002A0DA2"/>
    <w:rsid w:val="002A29D1"/>
    <w:rsid w:val="002A7682"/>
    <w:rsid w:val="002A7D34"/>
    <w:rsid w:val="002C1874"/>
    <w:rsid w:val="002C5CB6"/>
    <w:rsid w:val="002C6F01"/>
    <w:rsid w:val="002E4DFE"/>
    <w:rsid w:val="002E6C60"/>
    <w:rsid w:val="002F5425"/>
    <w:rsid w:val="00301C0D"/>
    <w:rsid w:val="00310F19"/>
    <w:rsid w:val="0031679A"/>
    <w:rsid w:val="00317CC9"/>
    <w:rsid w:val="00321C70"/>
    <w:rsid w:val="00322309"/>
    <w:rsid w:val="003324DD"/>
    <w:rsid w:val="00332E19"/>
    <w:rsid w:val="003340D1"/>
    <w:rsid w:val="0033598D"/>
    <w:rsid w:val="00340841"/>
    <w:rsid w:val="00340E62"/>
    <w:rsid w:val="003426E7"/>
    <w:rsid w:val="00347E00"/>
    <w:rsid w:val="00350684"/>
    <w:rsid w:val="00350B6F"/>
    <w:rsid w:val="00351583"/>
    <w:rsid w:val="00380848"/>
    <w:rsid w:val="003A3060"/>
    <w:rsid w:val="003A608A"/>
    <w:rsid w:val="003A6512"/>
    <w:rsid w:val="003A7997"/>
    <w:rsid w:val="003B2AC8"/>
    <w:rsid w:val="003B570C"/>
    <w:rsid w:val="003B63BA"/>
    <w:rsid w:val="003C331F"/>
    <w:rsid w:val="003C72B0"/>
    <w:rsid w:val="00401593"/>
    <w:rsid w:val="004115B4"/>
    <w:rsid w:val="00411B06"/>
    <w:rsid w:val="00414EBA"/>
    <w:rsid w:val="004207A5"/>
    <w:rsid w:val="004233F0"/>
    <w:rsid w:val="0043190B"/>
    <w:rsid w:val="00432238"/>
    <w:rsid w:val="0043573E"/>
    <w:rsid w:val="00437ACF"/>
    <w:rsid w:val="00447849"/>
    <w:rsid w:val="00452F13"/>
    <w:rsid w:val="00460CFE"/>
    <w:rsid w:val="00466183"/>
    <w:rsid w:val="0046733B"/>
    <w:rsid w:val="00474C9A"/>
    <w:rsid w:val="00477EAC"/>
    <w:rsid w:val="004852A2"/>
    <w:rsid w:val="00485F7C"/>
    <w:rsid w:val="00495CDD"/>
    <w:rsid w:val="004962AB"/>
    <w:rsid w:val="004A4648"/>
    <w:rsid w:val="004B3418"/>
    <w:rsid w:val="004B3D27"/>
    <w:rsid w:val="004B6A12"/>
    <w:rsid w:val="004B72A2"/>
    <w:rsid w:val="004C0B32"/>
    <w:rsid w:val="004C0CE0"/>
    <w:rsid w:val="004F07B9"/>
    <w:rsid w:val="00501BC7"/>
    <w:rsid w:val="00504A2B"/>
    <w:rsid w:val="00515239"/>
    <w:rsid w:val="0052345C"/>
    <w:rsid w:val="005245FD"/>
    <w:rsid w:val="0052483E"/>
    <w:rsid w:val="00524B01"/>
    <w:rsid w:val="00525088"/>
    <w:rsid w:val="005276B2"/>
    <w:rsid w:val="00527DFA"/>
    <w:rsid w:val="00531143"/>
    <w:rsid w:val="00533314"/>
    <w:rsid w:val="00533C1D"/>
    <w:rsid w:val="00545F95"/>
    <w:rsid w:val="00547082"/>
    <w:rsid w:val="00555242"/>
    <w:rsid w:val="0056001B"/>
    <w:rsid w:val="00560D13"/>
    <w:rsid w:val="00561BCA"/>
    <w:rsid w:val="00562AEB"/>
    <w:rsid w:val="00562C29"/>
    <w:rsid w:val="005724FC"/>
    <w:rsid w:val="00575364"/>
    <w:rsid w:val="005769E3"/>
    <w:rsid w:val="00582581"/>
    <w:rsid w:val="00593154"/>
    <w:rsid w:val="005A6215"/>
    <w:rsid w:val="005B01A2"/>
    <w:rsid w:val="005C3098"/>
    <w:rsid w:val="005C5BDB"/>
    <w:rsid w:val="005E1C36"/>
    <w:rsid w:val="005E59B6"/>
    <w:rsid w:val="005F0DB4"/>
    <w:rsid w:val="005F2B6F"/>
    <w:rsid w:val="005F5F1C"/>
    <w:rsid w:val="006026D1"/>
    <w:rsid w:val="00612C7B"/>
    <w:rsid w:val="006346E3"/>
    <w:rsid w:val="00634F80"/>
    <w:rsid w:val="006475A9"/>
    <w:rsid w:val="00647869"/>
    <w:rsid w:val="00647F6F"/>
    <w:rsid w:val="00650FBE"/>
    <w:rsid w:val="00653452"/>
    <w:rsid w:val="00653D23"/>
    <w:rsid w:val="00654B8F"/>
    <w:rsid w:val="00657415"/>
    <w:rsid w:val="0066792A"/>
    <w:rsid w:val="006701BE"/>
    <w:rsid w:val="00671ED5"/>
    <w:rsid w:val="00674163"/>
    <w:rsid w:val="006909C7"/>
    <w:rsid w:val="006A243D"/>
    <w:rsid w:val="006A361E"/>
    <w:rsid w:val="006B7F35"/>
    <w:rsid w:val="006C37D7"/>
    <w:rsid w:val="006C61C3"/>
    <w:rsid w:val="006E0471"/>
    <w:rsid w:val="006E5B6F"/>
    <w:rsid w:val="006F0DE9"/>
    <w:rsid w:val="006F3FB2"/>
    <w:rsid w:val="00702CD4"/>
    <w:rsid w:val="00704BD6"/>
    <w:rsid w:val="00714BD4"/>
    <w:rsid w:val="00714CF2"/>
    <w:rsid w:val="007170C5"/>
    <w:rsid w:val="00720EE7"/>
    <w:rsid w:val="00736C39"/>
    <w:rsid w:val="0074336F"/>
    <w:rsid w:val="0074397A"/>
    <w:rsid w:val="007600A0"/>
    <w:rsid w:val="00761CE1"/>
    <w:rsid w:val="00762E66"/>
    <w:rsid w:val="00774733"/>
    <w:rsid w:val="00774FEC"/>
    <w:rsid w:val="00776FA4"/>
    <w:rsid w:val="00777293"/>
    <w:rsid w:val="00785642"/>
    <w:rsid w:val="007872CA"/>
    <w:rsid w:val="00792EB9"/>
    <w:rsid w:val="007968FD"/>
    <w:rsid w:val="007A4E0E"/>
    <w:rsid w:val="007A568F"/>
    <w:rsid w:val="007A5A84"/>
    <w:rsid w:val="007A60CC"/>
    <w:rsid w:val="007B0E32"/>
    <w:rsid w:val="007B193C"/>
    <w:rsid w:val="007B1A84"/>
    <w:rsid w:val="007B7193"/>
    <w:rsid w:val="007B76CA"/>
    <w:rsid w:val="007B775F"/>
    <w:rsid w:val="007D5CF0"/>
    <w:rsid w:val="007F3580"/>
    <w:rsid w:val="00817B64"/>
    <w:rsid w:val="00817F00"/>
    <w:rsid w:val="00821978"/>
    <w:rsid w:val="00824A5D"/>
    <w:rsid w:val="00836373"/>
    <w:rsid w:val="00845BDD"/>
    <w:rsid w:val="00852BFF"/>
    <w:rsid w:val="008553EE"/>
    <w:rsid w:val="00857B01"/>
    <w:rsid w:val="00861B56"/>
    <w:rsid w:val="00866E11"/>
    <w:rsid w:val="00871346"/>
    <w:rsid w:val="0088240C"/>
    <w:rsid w:val="00883216"/>
    <w:rsid w:val="00886CB3"/>
    <w:rsid w:val="008945DC"/>
    <w:rsid w:val="008961D2"/>
    <w:rsid w:val="008A2011"/>
    <w:rsid w:val="008A41A4"/>
    <w:rsid w:val="008A43E6"/>
    <w:rsid w:val="008A4F77"/>
    <w:rsid w:val="008A5781"/>
    <w:rsid w:val="008B5730"/>
    <w:rsid w:val="008B5B00"/>
    <w:rsid w:val="008C1915"/>
    <w:rsid w:val="008C3ADA"/>
    <w:rsid w:val="008C5924"/>
    <w:rsid w:val="008D4099"/>
    <w:rsid w:val="008D684D"/>
    <w:rsid w:val="008D68CB"/>
    <w:rsid w:val="008E65BA"/>
    <w:rsid w:val="00906858"/>
    <w:rsid w:val="009078C7"/>
    <w:rsid w:val="009126AF"/>
    <w:rsid w:val="00920F5C"/>
    <w:rsid w:val="009235B9"/>
    <w:rsid w:val="00932C2A"/>
    <w:rsid w:val="00957F10"/>
    <w:rsid w:val="00963BB2"/>
    <w:rsid w:val="009667F4"/>
    <w:rsid w:val="00972C38"/>
    <w:rsid w:val="00973D1A"/>
    <w:rsid w:val="00985B43"/>
    <w:rsid w:val="00994952"/>
    <w:rsid w:val="009B24BF"/>
    <w:rsid w:val="009B5ABD"/>
    <w:rsid w:val="009C00DA"/>
    <w:rsid w:val="009C650E"/>
    <w:rsid w:val="009D04C1"/>
    <w:rsid w:val="009D176D"/>
    <w:rsid w:val="009D1FDC"/>
    <w:rsid w:val="009D231A"/>
    <w:rsid w:val="009D2CB1"/>
    <w:rsid w:val="009F5557"/>
    <w:rsid w:val="00A065F8"/>
    <w:rsid w:val="00A13056"/>
    <w:rsid w:val="00A37D3D"/>
    <w:rsid w:val="00A42BF1"/>
    <w:rsid w:val="00A4529B"/>
    <w:rsid w:val="00A46E23"/>
    <w:rsid w:val="00A52B94"/>
    <w:rsid w:val="00A56AA2"/>
    <w:rsid w:val="00A5767B"/>
    <w:rsid w:val="00A60621"/>
    <w:rsid w:val="00A626CE"/>
    <w:rsid w:val="00A67141"/>
    <w:rsid w:val="00A71B93"/>
    <w:rsid w:val="00A8624E"/>
    <w:rsid w:val="00A87C7E"/>
    <w:rsid w:val="00A92A77"/>
    <w:rsid w:val="00A92B52"/>
    <w:rsid w:val="00AA2353"/>
    <w:rsid w:val="00AB60FF"/>
    <w:rsid w:val="00AC2AA8"/>
    <w:rsid w:val="00AC6AA7"/>
    <w:rsid w:val="00AD2F27"/>
    <w:rsid w:val="00AD5185"/>
    <w:rsid w:val="00AD5A21"/>
    <w:rsid w:val="00AE4E08"/>
    <w:rsid w:val="00B00061"/>
    <w:rsid w:val="00B03344"/>
    <w:rsid w:val="00B10198"/>
    <w:rsid w:val="00B111B6"/>
    <w:rsid w:val="00B1211D"/>
    <w:rsid w:val="00B1340B"/>
    <w:rsid w:val="00B14A2F"/>
    <w:rsid w:val="00B170E3"/>
    <w:rsid w:val="00B30F82"/>
    <w:rsid w:val="00B31290"/>
    <w:rsid w:val="00B360B1"/>
    <w:rsid w:val="00B43682"/>
    <w:rsid w:val="00B45DEC"/>
    <w:rsid w:val="00B71710"/>
    <w:rsid w:val="00B8355B"/>
    <w:rsid w:val="00B92E19"/>
    <w:rsid w:val="00B95AEC"/>
    <w:rsid w:val="00BA1D01"/>
    <w:rsid w:val="00BA7FED"/>
    <w:rsid w:val="00BB2051"/>
    <w:rsid w:val="00BB4551"/>
    <w:rsid w:val="00BC3729"/>
    <w:rsid w:val="00BD09B5"/>
    <w:rsid w:val="00BD5D83"/>
    <w:rsid w:val="00BE23B8"/>
    <w:rsid w:val="00BF4C6B"/>
    <w:rsid w:val="00C02FD9"/>
    <w:rsid w:val="00C030C7"/>
    <w:rsid w:val="00C0469D"/>
    <w:rsid w:val="00C06AA1"/>
    <w:rsid w:val="00C06C97"/>
    <w:rsid w:val="00C1291E"/>
    <w:rsid w:val="00C25BC5"/>
    <w:rsid w:val="00C2719C"/>
    <w:rsid w:val="00C5115D"/>
    <w:rsid w:val="00C56EEC"/>
    <w:rsid w:val="00C66340"/>
    <w:rsid w:val="00C6640A"/>
    <w:rsid w:val="00C713D0"/>
    <w:rsid w:val="00C80C21"/>
    <w:rsid w:val="00C96795"/>
    <w:rsid w:val="00CA37E4"/>
    <w:rsid w:val="00CC7979"/>
    <w:rsid w:val="00CE27FE"/>
    <w:rsid w:val="00CE78A3"/>
    <w:rsid w:val="00CF0900"/>
    <w:rsid w:val="00CF37A8"/>
    <w:rsid w:val="00CF416A"/>
    <w:rsid w:val="00D06936"/>
    <w:rsid w:val="00D3162A"/>
    <w:rsid w:val="00D40635"/>
    <w:rsid w:val="00D41025"/>
    <w:rsid w:val="00D44DD6"/>
    <w:rsid w:val="00D47F8D"/>
    <w:rsid w:val="00D504B2"/>
    <w:rsid w:val="00D5635A"/>
    <w:rsid w:val="00D665C9"/>
    <w:rsid w:val="00D66D70"/>
    <w:rsid w:val="00D71644"/>
    <w:rsid w:val="00D716F7"/>
    <w:rsid w:val="00D73AFF"/>
    <w:rsid w:val="00D8204A"/>
    <w:rsid w:val="00D95AAE"/>
    <w:rsid w:val="00DA244F"/>
    <w:rsid w:val="00DB17BA"/>
    <w:rsid w:val="00DB1A8B"/>
    <w:rsid w:val="00DD3A63"/>
    <w:rsid w:val="00DD48D4"/>
    <w:rsid w:val="00DE2EF0"/>
    <w:rsid w:val="00DE4761"/>
    <w:rsid w:val="00E016B5"/>
    <w:rsid w:val="00E049ED"/>
    <w:rsid w:val="00E06B67"/>
    <w:rsid w:val="00E07810"/>
    <w:rsid w:val="00E31E31"/>
    <w:rsid w:val="00E41134"/>
    <w:rsid w:val="00E412FB"/>
    <w:rsid w:val="00E42455"/>
    <w:rsid w:val="00E5386D"/>
    <w:rsid w:val="00E65648"/>
    <w:rsid w:val="00E747ED"/>
    <w:rsid w:val="00E75310"/>
    <w:rsid w:val="00E8202A"/>
    <w:rsid w:val="00E84F2A"/>
    <w:rsid w:val="00E86CEA"/>
    <w:rsid w:val="00E9150A"/>
    <w:rsid w:val="00E958FD"/>
    <w:rsid w:val="00EA1DEE"/>
    <w:rsid w:val="00EB0139"/>
    <w:rsid w:val="00EC735B"/>
    <w:rsid w:val="00ED6899"/>
    <w:rsid w:val="00EE1F3D"/>
    <w:rsid w:val="00EE2BAF"/>
    <w:rsid w:val="00EF70AA"/>
    <w:rsid w:val="00F041A8"/>
    <w:rsid w:val="00F17775"/>
    <w:rsid w:val="00F36DE2"/>
    <w:rsid w:val="00F40B0F"/>
    <w:rsid w:val="00F433B2"/>
    <w:rsid w:val="00F4644C"/>
    <w:rsid w:val="00F65DC7"/>
    <w:rsid w:val="00F67486"/>
    <w:rsid w:val="00F70130"/>
    <w:rsid w:val="00F70876"/>
    <w:rsid w:val="00F70E1C"/>
    <w:rsid w:val="00F73361"/>
    <w:rsid w:val="00F90BFB"/>
    <w:rsid w:val="00F92975"/>
    <w:rsid w:val="00F93A2F"/>
    <w:rsid w:val="00F951DD"/>
    <w:rsid w:val="00F95328"/>
    <w:rsid w:val="00F970D3"/>
    <w:rsid w:val="00FA2DB1"/>
    <w:rsid w:val="00FA3F1F"/>
    <w:rsid w:val="00FA636D"/>
    <w:rsid w:val="00FB4AF7"/>
    <w:rsid w:val="00FB561C"/>
    <w:rsid w:val="00FC4AC0"/>
    <w:rsid w:val="00FC5B87"/>
    <w:rsid w:val="00FC7848"/>
    <w:rsid w:val="00FE0DEE"/>
    <w:rsid w:val="00FE38D1"/>
    <w:rsid w:val="00FE470C"/>
    <w:rsid w:val="00FE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CF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5386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5386D"/>
  </w:style>
  <w:style w:type="paragraph" w:styleId="Zaglavlje">
    <w:name w:val="header"/>
    <w:basedOn w:val="Normal"/>
    <w:link w:val="ZaglavljeChar"/>
    <w:uiPriority w:val="99"/>
    <w:rsid w:val="000F78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F7890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0F7890"/>
    <w:rPr>
      <w:sz w:val="24"/>
      <w:szCs w:val="24"/>
    </w:rPr>
  </w:style>
  <w:style w:type="paragraph" w:styleId="Tekstbalonia">
    <w:name w:val="Balloon Text"/>
    <w:basedOn w:val="Normal"/>
    <w:link w:val="TekstbaloniaChar"/>
    <w:rsid w:val="000F789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0F7890"/>
    <w:rPr>
      <w:rFonts w:ascii="Tahoma" w:hAnsi="Tahoma" w:cs="Tahoma"/>
      <w:sz w:val="16"/>
      <w:szCs w:val="16"/>
    </w:rPr>
  </w:style>
  <w:style w:type="paragraph" w:styleId="Tijeloteksta">
    <w:name w:val="Body Text"/>
    <w:aliases w:val="  uvlaka 2, uvlaka 3,uvlaka 2,uvlaka 3"/>
    <w:basedOn w:val="Normal"/>
    <w:link w:val="TijelotekstaChar"/>
    <w:rsid w:val="00E42455"/>
    <w:pPr>
      <w:jc w:val="both"/>
    </w:pPr>
    <w:rPr>
      <w:lang w:eastAsia="en-US"/>
    </w:rPr>
  </w:style>
  <w:style w:type="character" w:customStyle="1" w:styleId="TijelotekstaChar">
    <w:name w:val="Tijelo teksta Char"/>
    <w:aliases w:val="  uvlaka 2 Char, uvlaka 3 Char,uvlaka 2 Char,uvlaka 3 Char"/>
    <w:link w:val="Tijeloteksta"/>
    <w:rsid w:val="00E42455"/>
    <w:rPr>
      <w:sz w:val="24"/>
      <w:szCs w:val="24"/>
      <w:lang w:eastAsia="en-US"/>
    </w:rPr>
  </w:style>
  <w:style w:type="character" w:styleId="Referencakomentara">
    <w:name w:val="annotation reference"/>
    <w:rsid w:val="000B3185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B318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B3185"/>
  </w:style>
  <w:style w:type="paragraph" w:styleId="Predmetkomentara">
    <w:name w:val="annotation subject"/>
    <w:basedOn w:val="Tekstkomentara"/>
    <w:next w:val="Tekstkomentara"/>
    <w:link w:val="PredmetkomentaraChar"/>
    <w:rsid w:val="000B3185"/>
    <w:rPr>
      <w:b/>
      <w:bCs/>
    </w:rPr>
  </w:style>
  <w:style w:type="character" w:customStyle="1" w:styleId="PredmetkomentaraChar">
    <w:name w:val="Predmet komentara Char"/>
    <w:link w:val="Predmetkomentara"/>
    <w:rsid w:val="000B3185"/>
    <w:rPr>
      <w:b/>
      <w:bCs/>
    </w:rPr>
  </w:style>
  <w:style w:type="paragraph" w:customStyle="1" w:styleId="t-9-8">
    <w:name w:val="t-9-8"/>
    <w:basedOn w:val="Normal"/>
    <w:rsid w:val="000728A2"/>
    <w:pPr>
      <w:spacing w:before="100" w:beforeAutospacing="1" w:after="100" w:afterAutospacing="1"/>
    </w:pPr>
  </w:style>
  <w:style w:type="paragraph" w:customStyle="1" w:styleId="Default">
    <w:name w:val="Default"/>
    <w:rsid w:val="0054708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485F7C"/>
    <w:rPr>
      <w:color w:val="808080"/>
    </w:rPr>
  </w:style>
  <w:style w:type="paragraph" w:styleId="Odlomakpopisa">
    <w:name w:val="List Paragraph"/>
    <w:basedOn w:val="Normal"/>
    <w:uiPriority w:val="34"/>
    <w:qFormat/>
    <w:rsid w:val="00E75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9BED-51A6-44A0-B9F3-E87E2C95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3</Words>
  <Characters>13869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</cp:lastModifiedBy>
  <cp:revision>4</cp:revision>
  <cp:lastPrinted>2017-05-04T12:56:00Z</cp:lastPrinted>
  <dcterms:created xsi:type="dcterms:W3CDTF">2017-05-03T12:12:00Z</dcterms:created>
  <dcterms:modified xsi:type="dcterms:W3CDTF">2017-05-04T12:56:00Z</dcterms:modified>
</cp:coreProperties>
</file>